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59" w:rsidRPr="00F638E0" w:rsidRDefault="007456DD" w:rsidP="00320D59">
      <w:pPr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6520</wp:posOffset>
                </wp:positionV>
                <wp:extent cx="1727835" cy="8001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Default="004148DF" w:rsidP="00E05ACA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4148DF" w:rsidRDefault="004148DF" w:rsidP="00E05AC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5pt;margin-top:7.6pt;width:136.0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" stroked="f">
                <v:textbox inset="0,0,0,0">
                  <w:txbxContent>
                    <w:p w:rsidR="004148DF" w:rsidRDefault="004148DF" w:rsidP="00E05ACA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4148DF" w:rsidRDefault="004148DF" w:rsidP="00E05AC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9">
        <w:rPr>
          <w:rFonts w:ascii="Tahoma" w:hAnsi="Tahoma" w:cs="Tahoma"/>
          <w:spacing w:val="-3"/>
          <w:sz w:val="22"/>
          <w:szCs w:val="22"/>
        </w:rPr>
        <w:t xml:space="preserve">                                                                   </w:t>
      </w:r>
    </w:p>
    <w:p w:rsidR="00320D59" w:rsidRPr="008D30CF" w:rsidRDefault="007456DD" w:rsidP="00320D59">
      <w:pPr>
        <w:pStyle w:val="2a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6520</wp:posOffset>
                </wp:positionV>
                <wp:extent cx="1727835" cy="621030"/>
                <wp:effectExtent l="0" t="0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Pr="007C33A8" w:rsidRDefault="004148DF" w:rsidP="00320D59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ΕΛΛΗΝΙΚΗ  ΔΗΜΟΚΡΑΤΙΑ</w:t>
                            </w:r>
                          </w:p>
                          <w:p w:rsidR="004148DF" w:rsidRPr="00B75AAE" w:rsidRDefault="004148DF" w:rsidP="00320D59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75AA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ΝΟΜΟΣ ΑΤΤΙΚΗΣ </w:t>
                            </w:r>
                          </w:p>
                          <w:p w:rsidR="004148DF" w:rsidRPr="007C33A8" w:rsidRDefault="004148DF" w:rsidP="00320D5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ΔΗΜΟΣ ΓΛΥΦΑΔΑΣ</w:t>
                            </w:r>
                          </w:p>
                          <w:p w:rsidR="004148DF" w:rsidRDefault="004148DF" w:rsidP="00320D59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4148DF" w:rsidRDefault="004148DF" w:rsidP="00320D5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45pt;margin-top:7.6pt;width:136.0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va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" stroked="f">
                <v:textbox inset="0,0,0,0">
                  <w:txbxContent>
                    <w:p w:rsidR="004148DF" w:rsidRPr="007C33A8" w:rsidRDefault="004148DF" w:rsidP="00320D59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ΕΛΛΗΝΙΚΗ  ΔΗΜΟΚΡΑΤΙΑ</w:t>
                      </w:r>
                    </w:p>
                    <w:p w:rsidR="004148DF" w:rsidRPr="00B75AAE" w:rsidRDefault="004148DF" w:rsidP="00320D59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75AA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ΝΟΜΟΣ ΑΤΤΙΚΗΣ </w:t>
                      </w:r>
                    </w:p>
                    <w:p w:rsidR="004148DF" w:rsidRPr="007C33A8" w:rsidRDefault="004148DF" w:rsidP="00320D5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C33A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ΔΗΜΟΣ ΓΛΥΦΑΔΑΣ</w:t>
                      </w:r>
                    </w:p>
                    <w:p w:rsidR="004148DF" w:rsidRDefault="004148DF" w:rsidP="00320D59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4148DF" w:rsidRDefault="004148DF" w:rsidP="00320D5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9">
        <w:rPr>
          <w:spacing w:val="-3"/>
          <w:szCs w:val="22"/>
        </w:rPr>
        <w:t xml:space="preserve">                                                                               </w:t>
      </w:r>
      <w:r w:rsidR="001B0D06">
        <w:rPr>
          <w:spacing w:val="-3"/>
          <w:szCs w:val="22"/>
        </w:rPr>
        <w:tab/>
      </w:r>
      <w:r w:rsidR="001B0D06">
        <w:rPr>
          <w:spacing w:val="-3"/>
          <w:szCs w:val="22"/>
        </w:rPr>
        <w:tab/>
      </w:r>
      <w:r w:rsidR="001B0D06">
        <w:rPr>
          <w:spacing w:val="-3"/>
          <w:szCs w:val="22"/>
        </w:rPr>
        <w:tab/>
      </w:r>
    </w:p>
    <w:p w:rsidR="00320D59" w:rsidRPr="001C2149" w:rsidRDefault="007456DD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36525</wp:posOffset>
                </wp:positionV>
                <wp:extent cx="2442210" cy="638810"/>
                <wp:effectExtent l="0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876212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Γλυφάδα,</w:t>
                            </w:r>
                            <w:r w:rsidR="001C3D39">
                              <w:rPr>
                                <w:rFonts w:ascii="Tahoma" w:hAnsi="Tahoma" w:cs="Tahoma"/>
                                <w:sz w:val="22"/>
                              </w:rPr>
                              <w:t>10/07/2020</w:t>
                            </w:r>
                          </w:p>
                          <w:p w:rsidR="004148DF" w:rsidRPr="00456426" w:rsidRDefault="00876212" w:rsidP="00320D5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B314A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 w:rsidR="004148DF" w:rsidRPr="005B314A">
                              <w:rPr>
                                <w:rFonts w:ascii="Tahoma" w:hAnsi="Tahoma" w:cs="Tahoma"/>
                                <w:sz w:val="22"/>
                              </w:rPr>
                              <w:t xml:space="preserve">Αρ. Πρωτ. </w:t>
                            </w:r>
                            <w:r w:rsidR="001C3D39">
                              <w:rPr>
                                <w:rFonts w:ascii="Tahoma" w:hAnsi="Tahoma" w:cs="Tahoma"/>
                                <w:sz w:val="22"/>
                              </w:rPr>
                              <w:t>18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293.7pt;margin-top:10.75pt;width:192.3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+GgwIAABc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" stroked="f">
                <v:textbox>
                  <w:txbxContent>
                    <w:p w:rsidR="004148DF" w:rsidRDefault="004148DF" w:rsidP="00320D5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876212" w:rsidRDefault="004148DF" w:rsidP="00320D5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Γλυφάδα,</w:t>
                      </w:r>
                      <w:r w:rsidR="001C3D39">
                        <w:rPr>
                          <w:rFonts w:ascii="Tahoma" w:hAnsi="Tahoma" w:cs="Tahoma"/>
                          <w:sz w:val="22"/>
                        </w:rPr>
                        <w:t>10/07/2020</w:t>
                      </w:r>
                    </w:p>
                    <w:p w:rsidR="004148DF" w:rsidRPr="00456426" w:rsidRDefault="00876212" w:rsidP="00320D5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 w:rsidRPr="005B314A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r w:rsidR="004148DF" w:rsidRPr="005B314A">
                        <w:rPr>
                          <w:rFonts w:ascii="Tahoma" w:hAnsi="Tahoma" w:cs="Tahoma"/>
                          <w:sz w:val="22"/>
                        </w:rPr>
                        <w:t xml:space="preserve">Αρ. Πρωτ. </w:t>
                      </w:r>
                      <w:r w:rsidR="001C3D39">
                        <w:rPr>
                          <w:rFonts w:ascii="Tahoma" w:hAnsi="Tahoma" w:cs="Tahoma"/>
                          <w:sz w:val="22"/>
                        </w:rPr>
                        <w:t>182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718185" cy="910590"/>
                <wp:effectExtent l="0" t="0" r="0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Default="004148DF" w:rsidP="00320D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914400"/>
                                  <wp:effectExtent l="19050" t="0" r="9525" b="0"/>
                                  <wp:docPr id="1" name="Εικόνα 1" descr="AGI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I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8DF" w:rsidRDefault="004148DF" w:rsidP="00320D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18pt;margin-top:-27pt;width:56.55pt;height:7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" stroked="f">
                <v:textbox inset="0,0,0,0">
                  <w:txbxContent>
                    <w:p w:rsidR="004148DF" w:rsidRDefault="004148DF" w:rsidP="00320D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914400"/>
                            <wp:effectExtent l="19050" t="0" r="9525" b="0"/>
                            <wp:docPr id="1" name="Εικόνα 1" descr="AGI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I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8DF" w:rsidRDefault="004148DF" w:rsidP="00320D59"/>
                  </w:txbxContent>
                </v:textbox>
              </v:shape>
            </w:pict>
          </mc:Fallback>
        </mc:AlternateContent>
      </w:r>
    </w:p>
    <w:p w:rsidR="00320D59" w:rsidRPr="001C2149" w:rsidRDefault="00320D59" w:rsidP="00320D59">
      <w:pPr>
        <w:rPr>
          <w:rFonts w:ascii="Tahoma" w:hAnsi="Tahoma" w:cs="Tahoma"/>
          <w:sz w:val="22"/>
          <w:szCs w:val="22"/>
        </w:rPr>
      </w:pPr>
    </w:p>
    <w:p w:rsidR="00320D59" w:rsidRPr="001C2149" w:rsidRDefault="00320D59" w:rsidP="00320D59">
      <w:pPr>
        <w:rPr>
          <w:rFonts w:ascii="Tahoma" w:hAnsi="Tahoma" w:cs="Tahoma"/>
          <w:sz w:val="22"/>
          <w:szCs w:val="22"/>
        </w:rPr>
      </w:pPr>
    </w:p>
    <w:p w:rsidR="00320D59" w:rsidRPr="001C2149" w:rsidRDefault="007456DD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0019</wp:posOffset>
                </wp:positionV>
                <wp:extent cx="2400300" cy="0"/>
                <wp:effectExtent l="0" t="0" r="0" b="0"/>
                <wp:wrapNone/>
                <wp:docPr id="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1D4E" id="Line 5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6pt" to="17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5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pPLSmN66AiErtbCiOntWL2Wr63SGlq5aoA48UXy8G8rKQkbxJCRtn4IJ9/1kziCFHr2Of&#10;zo3tAiR0AJ2jHJe7HPzsEYXDSZ6mT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"/>
            </w:pict>
          </mc:Fallback>
        </mc:AlternateContent>
      </w:r>
    </w:p>
    <w:p w:rsidR="00320D59" w:rsidRPr="001C2149" w:rsidRDefault="007456DD" w:rsidP="00320D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2857500" cy="1662430"/>
                <wp:effectExtent l="0" t="0" r="0" b="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Pr="006A78D2" w:rsidRDefault="004148DF" w:rsidP="00320D59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</w:p>
                          <w:p w:rsidR="004148DF" w:rsidRPr="007C33A8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ΔΙΕΥΘΥΝΣΗ  ΔΙΟΙΚΗΤΙΚΟΥ </w:t>
                            </w:r>
                          </w:p>
                          <w:p w:rsidR="004148DF" w:rsidRPr="007C33A8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ΜΗΜΑ  ΔΗΜΟΤΙΚΟΥ  ΣΥΜΒΟΥΛΙΟΥ </w:t>
                            </w:r>
                          </w:p>
                          <w:p w:rsidR="004148DF" w:rsidRPr="007C33A8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ΚΑΙ  ΔΗΜΑΡΧΙΑΚΗΣ  ΕΠΙΤΡΟΠΗΣ </w:t>
                            </w:r>
                          </w:p>
                          <w:p w:rsidR="004148DF" w:rsidRPr="007C33A8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4148DF" w:rsidRPr="007456DD" w:rsidRDefault="004148DF" w:rsidP="00106FD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ΠΛΗΡΟΦΟΡΙΕΣ : </w:t>
                            </w:r>
                            <w:r w:rsidR="0067174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. Δημητροπούλου</w:t>
                            </w:r>
                          </w:p>
                          <w:p w:rsidR="004148DF" w:rsidRPr="00B42F51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Τηλ.: 213 2025 23</w:t>
                            </w:r>
                            <w:r w:rsidR="0057524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</w:t>
                            </w:r>
                            <w:r w:rsidR="003768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768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768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3768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148DF" w:rsidRPr="00CD2D21" w:rsidRDefault="004148DF" w:rsidP="00320D5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Pr="00CD2D2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: 213 2025 204</w:t>
                            </w:r>
                          </w:p>
                          <w:p w:rsidR="004148DF" w:rsidRPr="00F471C4" w:rsidRDefault="004148DF" w:rsidP="00320D5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F471C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F471C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: </w:t>
                            </w:r>
                            <w:r w:rsidR="007456D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.dimitropoulou</w:t>
                            </w:r>
                            <w:r w:rsidRPr="00F471C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glyfada</w:t>
                            </w:r>
                            <w:r w:rsidRPr="00F471C4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p>
                          <w:p w:rsidR="004148DF" w:rsidRPr="00F471C4" w:rsidRDefault="004148DF" w:rsidP="004231F7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-18pt;margin-top:7.8pt;width:225pt;height:1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" stroked="f">
                <v:textbox inset="0,0,0,0">
                  <w:txbxContent>
                    <w:p w:rsidR="004148DF" w:rsidRPr="006A78D2" w:rsidRDefault="004148DF" w:rsidP="00320D59">
                      <w:pPr>
                        <w:rPr>
                          <w:rFonts w:ascii="Tahoma" w:hAnsi="Tahoma" w:cs="Tahoma"/>
                          <w:sz w:val="4"/>
                        </w:rPr>
                      </w:pPr>
                    </w:p>
                    <w:p w:rsidR="004148DF" w:rsidRPr="007C33A8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ΔΙΕΥΘΥΝΣΗ  ΔΙΟΙΚΗΤΙΚΟΥ </w:t>
                      </w:r>
                    </w:p>
                    <w:p w:rsidR="004148DF" w:rsidRPr="007C33A8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ΜΗΜΑ  ΔΗΜΟΤΙΚΟΥ  ΣΥΜΒΟΥΛΙΟΥ </w:t>
                      </w:r>
                    </w:p>
                    <w:p w:rsidR="004148DF" w:rsidRPr="007C33A8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ΚΑΙ  ΔΗΜΑΡΧΙΑΚΗΣ  ΕΠΙΤΡΟΠΗΣ </w:t>
                      </w:r>
                    </w:p>
                    <w:p w:rsidR="004148DF" w:rsidRPr="007C33A8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C33A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4148DF" w:rsidRPr="007456DD" w:rsidRDefault="004148DF" w:rsidP="00106FD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ΠΛΗΡΟΦΟΡΙΕΣ : </w:t>
                      </w:r>
                      <w:r w:rsidR="0067174D">
                        <w:rPr>
                          <w:rFonts w:ascii="Tahoma" w:hAnsi="Tahoma" w:cs="Tahoma"/>
                          <w:sz w:val="22"/>
                          <w:szCs w:val="22"/>
                        </w:rPr>
                        <w:t>Δ. Δημητροπούλου</w:t>
                      </w:r>
                    </w:p>
                    <w:p w:rsidR="004148DF" w:rsidRPr="00B42F51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Τηλ.: 213 2025 23</w:t>
                      </w:r>
                      <w:r w:rsidR="00575249">
                        <w:rPr>
                          <w:rFonts w:ascii="Tahoma" w:hAnsi="Tahoma" w:cs="Tahoma"/>
                          <w:sz w:val="22"/>
                          <w:szCs w:val="22"/>
                        </w:rPr>
                        <w:t>2</w:t>
                      </w:r>
                      <w:r w:rsidR="003768DB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3768DB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3768DB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3768DB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  <w:p w:rsidR="004148DF" w:rsidRPr="00CD2D21" w:rsidRDefault="004148DF" w:rsidP="00320D5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Pr="00CD2D2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: 213 2025 204</w:t>
                      </w:r>
                    </w:p>
                    <w:p w:rsidR="004148DF" w:rsidRPr="00F471C4" w:rsidRDefault="004148DF" w:rsidP="00320D5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F471C4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-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F471C4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: </w:t>
                      </w:r>
                      <w:r w:rsidR="007456DD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.dimitropoulou</w:t>
                      </w:r>
                      <w:r w:rsidRPr="00F471C4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glyfada</w:t>
                      </w:r>
                      <w:r w:rsidRPr="00F471C4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gr</w:t>
                      </w:r>
                    </w:p>
                    <w:p w:rsidR="004148DF" w:rsidRPr="00F471C4" w:rsidRDefault="004148DF" w:rsidP="004231F7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D59" w:rsidRPr="001C2149" w:rsidRDefault="00320D59" w:rsidP="003455CB">
      <w:pPr>
        <w:rPr>
          <w:rFonts w:ascii="Tahoma" w:hAnsi="Tahoma" w:cs="Tahoma"/>
          <w:sz w:val="22"/>
          <w:szCs w:val="22"/>
        </w:rPr>
      </w:pPr>
    </w:p>
    <w:p w:rsidR="00320D59" w:rsidRPr="004E035D" w:rsidRDefault="00320D59" w:rsidP="003455CB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4E035D">
        <w:rPr>
          <w:rFonts w:ascii="Arial" w:hAnsi="Arial" w:cs="Arial"/>
          <w:b/>
          <w:spacing w:val="-3"/>
          <w:sz w:val="22"/>
          <w:szCs w:val="22"/>
        </w:rPr>
        <w:t>ΠΡΟΣ:</w:t>
      </w:r>
    </w:p>
    <w:p w:rsidR="003768DB" w:rsidRDefault="00CD2D21" w:rsidP="003768DB">
      <w:pPr>
        <w:pStyle w:val="af"/>
        <w:ind w:left="5760"/>
        <w:rPr>
          <w:rFonts w:ascii="Tahoma" w:hAnsi="Tahoma" w:cs="Tahoma"/>
          <w:b/>
          <w:bCs/>
        </w:rPr>
      </w:pPr>
      <w:r w:rsidRPr="00F97E71">
        <w:rPr>
          <w:rFonts w:ascii="Tahoma" w:hAnsi="Tahoma" w:cs="Tahoma"/>
          <w:b/>
          <w:bCs/>
        </w:rPr>
        <w:t xml:space="preserve">ΠΡΟΣ : </w:t>
      </w:r>
    </w:p>
    <w:p w:rsidR="00ED3B9F" w:rsidRPr="00FE0901" w:rsidRDefault="00ED3B9F" w:rsidP="00ED3B9F">
      <w:pPr>
        <w:pStyle w:val="af"/>
        <w:numPr>
          <w:ilvl w:val="0"/>
          <w:numId w:val="2"/>
        </w:numPr>
        <w:tabs>
          <w:tab w:val="left" w:pos="4820"/>
        </w:tabs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Διεύθυνση </w:t>
      </w:r>
      <w:r w:rsidRPr="00FE0901">
        <w:rPr>
          <w:rFonts w:ascii="Tahoma" w:hAnsi="Tahoma" w:cs="Tahoma"/>
          <w:bCs/>
        </w:rPr>
        <w:t>Οικονομικού</w:t>
      </w:r>
    </w:p>
    <w:p w:rsidR="00ED3B9F" w:rsidRPr="007C60D7" w:rsidRDefault="00ED3B9F" w:rsidP="003768DB">
      <w:pPr>
        <w:pStyle w:val="af"/>
        <w:ind w:left="5760"/>
        <w:rPr>
          <w:rFonts w:ascii="Tahoma" w:hAnsi="Tahoma" w:cs="Tahoma"/>
        </w:rPr>
      </w:pPr>
    </w:p>
    <w:p w:rsidR="00876212" w:rsidRDefault="003768DB" w:rsidP="00ED3B9F">
      <w:pPr>
        <w:tabs>
          <w:tab w:val="left" w:pos="510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="00876212">
        <w:rPr>
          <w:rFonts w:ascii="Tahoma" w:hAnsi="Tahoma" w:cs="Tahoma"/>
        </w:rPr>
        <w:t xml:space="preserve"> </w:t>
      </w:r>
    </w:p>
    <w:p w:rsidR="00CD2D21" w:rsidRPr="00EF63C2" w:rsidRDefault="00CD47AF" w:rsidP="00876212">
      <w:pPr>
        <w:pStyle w:val="af"/>
        <w:ind w:left="57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CD2D21">
        <w:rPr>
          <w:rFonts w:ascii="Tahoma" w:hAnsi="Tahoma" w:cs="Tahoma"/>
        </w:rPr>
        <w:t xml:space="preserve"> </w:t>
      </w:r>
    </w:p>
    <w:p w:rsidR="00CD47AF" w:rsidRDefault="00CD47AF" w:rsidP="00CD2D21">
      <w:pPr>
        <w:tabs>
          <w:tab w:val="left" w:pos="482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</w:p>
    <w:p w:rsidR="004D6DE4" w:rsidRPr="00732624" w:rsidRDefault="00CD47AF" w:rsidP="0073262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</w:p>
    <w:p w:rsidR="004D6DE4" w:rsidRDefault="004D6DE4" w:rsidP="00CD47AF">
      <w:pPr>
        <w:suppressAutoHyphens/>
        <w:spacing w:before="240"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CD47AF" w:rsidRDefault="00CD47AF" w:rsidP="00CD47AF">
      <w:pPr>
        <w:suppressAutoHyphens/>
        <w:spacing w:before="24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ΘΕΜΑ :</w:t>
      </w:r>
      <w:r>
        <w:rPr>
          <w:rFonts w:ascii="Tahoma" w:hAnsi="Tahoma" w:cs="Tahoma"/>
          <w:spacing w:val="-3"/>
          <w:sz w:val="22"/>
          <w:szCs w:val="22"/>
        </w:rPr>
        <w:t xml:space="preserve"> Αποστολή </w:t>
      </w:r>
      <w:r w:rsidR="00162889">
        <w:rPr>
          <w:rFonts w:ascii="Tahoma" w:hAnsi="Tahoma" w:cs="Tahoma"/>
          <w:spacing w:val="-3"/>
          <w:sz w:val="22"/>
          <w:szCs w:val="22"/>
        </w:rPr>
        <w:t xml:space="preserve">της 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r w:rsidR="002B0574">
        <w:rPr>
          <w:rFonts w:ascii="Tahoma" w:hAnsi="Tahoma" w:cs="Tahoma"/>
          <w:b/>
          <w:spacing w:val="-3"/>
          <w:sz w:val="22"/>
          <w:szCs w:val="22"/>
        </w:rPr>
        <w:t>24</w:t>
      </w:r>
      <w:r w:rsidR="002B0574" w:rsidRPr="002B0574">
        <w:rPr>
          <w:rFonts w:ascii="Tahoma" w:hAnsi="Tahoma" w:cs="Tahoma"/>
          <w:b/>
          <w:spacing w:val="-3"/>
          <w:sz w:val="22"/>
          <w:szCs w:val="22"/>
        </w:rPr>
        <w:t>7</w:t>
      </w:r>
      <w:r w:rsidRPr="00F5366A">
        <w:rPr>
          <w:rFonts w:ascii="Tahoma" w:hAnsi="Tahoma" w:cs="Tahoma"/>
          <w:b/>
          <w:spacing w:val="-3"/>
          <w:sz w:val="22"/>
          <w:szCs w:val="22"/>
        </w:rPr>
        <w:t>/</w:t>
      </w:r>
      <w:r>
        <w:rPr>
          <w:rFonts w:ascii="Tahoma" w:hAnsi="Tahoma" w:cs="Tahoma"/>
          <w:b/>
          <w:spacing w:val="-3"/>
          <w:sz w:val="22"/>
          <w:szCs w:val="22"/>
        </w:rPr>
        <w:t>20</w:t>
      </w:r>
      <w:r w:rsidR="00BB4CEF" w:rsidRPr="00BB4CEF">
        <w:rPr>
          <w:rFonts w:ascii="Tahoma" w:hAnsi="Tahoma" w:cs="Tahoma"/>
          <w:b/>
          <w:spacing w:val="-3"/>
          <w:sz w:val="22"/>
          <w:szCs w:val="22"/>
        </w:rPr>
        <w:t>20</w:t>
      </w:r>
      <w:r w:rsidR="00FB0030">
        <w:rPr>
          <w:rFonts w:ascii="Tahoma" w:hAnsi="Tahoma" w:cs="Tahoma"/>
          <w:spacing w:val="-3"/>
          <w:sz w:val="22"/>
          <w:szCs w:val="22"/>
        </w:rPr>
        <w:t xml:space="preserve"> πράξης </w:t>
      </w:r>
      <w:r>
        <w:rPr>
          <w:rFonts w:ascii="Tahoma" w:hAnsi="Tahoma" w:cs="Tahoma"/>
          <w:spacing w:val="-3"/>
          <w:sz w:val="22"/>
          <w:szCs w:val="22"/>
        </w:rPr>
        <w:t>της Οικονομικής  Επιτροπής</w:t>
      </w:r>
      <w:bookmarkStart w:id="0" w:name="_GoBack"/>
      <w:bookmarkEnd w:id="0"/>
    </w:p>
    <w:p w:rsidR="00CD47AF" w:rsidRDefault="00CD47AF" w:rsidP="00CD47AF">
      <w:pPr>
        <w:suppressAutoHyphens/>
        <w:spacing w:before="24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 </w:t>
      </w:r>
    </w:p>
    <w:p w:rsidR="00A20E10" w:rsidRPr="00ED3B9F" w:rsidRDefault="00CD47AF" w:rsidP="00ED3B9F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ED3B9F">
        <w:rPr>
          <w:rFonts w:ascii="Tahoma" w:hAnsi="Tahoma" w:cs="Tahoma"/>
          <w:spacing w:val="-3"/>
          <w:sz w:val="22"/>
          <w:szCs w:val="22"/>
        </w:rPr>
        <w:t>Σας  στέλνουμε αντίγραφο της</w:t>
      </w:r>
      <w:r w:rsidR="008178F7" w:rsidRPr="00ED3B9F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D3B9F">
        <w:rPr>
          <w:rFonts w:ascii="Tahoma" w:hAnsi="Tahoma" w:cs="Tahoma"/>
          <w:spacing w:val="-3"/>
          <w:sz w:val="22"/>
          <w:szCs w:val="22"/>
        </w:rPr>
        <w:t xml:space="preserve"> </w:t>
      </w:r>
      <w:r w:rsidR="002B0574">
        <w:rPr>
          <w:rFonts w:ascii="Tahoma" w:hAnsi="Tahoma" w:cs="Tahoma"/>
          <w:b/>
          <w:spacing w:val="-3"/>
          <w:sz w:val="22"/>
          <w:szCs w:val="22"/>
        </w:rPr>
        <w:t>247</w:t>
      </w:r>
      <w:r w:rsidRPr="00ED3B9F">
        <w:rPr>
          <w:rFonts w:ascii="Tahoma" w:hAnsi="Tahoma" w:cs="Tahoma"/>
          <w:b/>
          <w:bCs/>
          <w:spacing w:val="-3"/>
          <w:sz w:val="22"/>
          <w:szCs w:val="22"/>
        </w:rPr>
        <w:t>/20</w:t>
      </w:r>
      <w:r w:rsidR="00BB4CEF" w:rsidRPr="00ED3B9F">
        <w:rPr>
          <w:rFonts w:ascii="Tahoma" w:hAnsi="Tahoma" w:cs="Tahoma"/>
          <w:b/>
          <w:bCs/>
          <w:spacing w:val="-3"/>
          <w:sz w:val="22"/>
          <w:szCs w:val="22"/>
        </w:rPr>
        <w:t>20</w:t>
      </w:r>
      <w:r w:rsidRPr="00ED3B9F">
        <w:rPr>
          <w:rFonts w:ascii="Tahoma" w:hAnsi="Tahoma" w:cs="Tahoma"/>
          <w:spacing w:val="-3"/>
          <w:sz w:val="22"/>
          <w:szCs w:val="22"/>
        </w:rPr>
        <w:t xml:space="preserve">  πράξης  της  Οικονομικής Επιτροπής, που αφορά </w:t>
      </w:r>
      <w:r w:rsidR="00ED3B9F" w:rsidRPr="00ED3B9F">
        <w:rPr>
          <w:rFonts w:ascii="Tahoma" w:hAnsi="Tahoma" w:cs="Tahoma"/>
          <w:b/>
          <w:spacing w:val="-3"/>
          <w:sz w:val="22"/>
          <w:szCs w:val="22"/>
        </w:rPr>
        <w:t>«</w:t>
      </w:r>
      <w:r w:rsidR="00ED3B9F" w:rsidRPr="00ED3B9F">
        <w:rPr>
          <w:rFonts w:ascii="Tahoma" w:hAnsi="Tahoma" w:cs="Tahoma"/>
          <w:b/>
          <w:sz w:val="22"/>
          <w:szCs w:val="22"/>
        </w:rPr>
        <w:t>Λήψη απόφασης επί του πρακτικού διενέργειας και αξιολόγησης, δικαιολογητικών, τεχνικών και οικονομικών προσφορών για την ανάδειξη προσωρινού αναδόχου για την εκτέλεση της προμήθειας με τίτλο</w:t>
      </w:r>
      <w:r w:rsidR="00ED3B9F" w:rsidRPr="00ED3B9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D3B9F" w:rsidRPr="00ED3B9F">
        <w:rPr>
          <w:rFonts w:ascii="Tahoma" w:hAnsi="Tahoma" w:cs="Tahoma"/>
          <w:b/>
          <w:sz w:val="22"/>
          <w:szCs w:val="22"/>
          <w:lang w:eastAsia="en-US"/>
        </w:rPr>
        <w:t>«</w:t>
      </w:r>
      <w:r w:rsidR="00ED3B9F" w:rsidRPr="00ED3B9F">
        <w:rPr>
          <w:rFonts w:ascii="Tahoma" w:hAnsi="Tahoma" w:cs="Tahoma"/>
          <w:b/>
          <w:sz w:val="22"/>
          <w:szCs w:val="22"/>
        </w:rPr>
        <w:t>Προμήθεια καυσίμων μεταφορικών μέσων, πετρελαίου θέρμανσης και προσθέτων για το Δήμο Γλυφάδας, πετρελαίου θέρμανσης για τις Σχολικές Επιτροπές του Δήμου Γλυφάδας &amp; πετρελαίου θέρμανσης για το Κ.Α.Π.ΠΑ. του Δήμου Γλυφάδας</w:t>
      </w:r>
      <w:r w:rsidR="00ED3B9F" w:rsidRPr="00ED3B9F">
        <w:rPr>
          <w:rFonts w:ascii="Tahoma" w:hAnsi="Tahoma" w:cs="Tahoma"/>
          <w:b/>
          <w:sz w:val="22"/>
          <w:szCs w:val="22"/>
          <w:lang w:eastAsia="en-US"/>
        </w:rPr>
        <w:t>»</w:t>
      </w:r>
      <w:r w:rsidR="00876212" w:rsidRPr="00ED3B9F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Pr="00ED3B9F">
        <w:rPr>
          <w:rFonts w:ascii="Tahoma" w:hAnsi="Tahoma" w:cs="Tahoma"/>
          <w:b/>
          <w:spacing w:val="-3"/>
          <w:sz w:val="22"/>
          <w:szCs w:val="22"/>
        </w:rPr>
        <w:t>,</w:t>
      </w:r>
      <w:r w:rsidR="006E3FA6" w:rsidRPr="00ED3B9F">
        <w:rPr>
          <w:rFonts w:ascii="Tahoma" w:hAnsi="Tahoma" w:cs="Tahoma"/>
          <w:spacing w:val="-3"/>
          <w:sz w:val="22"/>
          <w:szCs w:val="22"/>
        </w:rPr>
        <w:t xml:space="preserve"> </w:t>
      </w:r>
      <w:r w:rsidR="00A81AA4" w:rsidRPr="00ED3B9F">
        <w:rPr>
          <w:rFonts w:ascii="Tahoma" w:hAnsi="Tahoma" w:cs="Tahoma"/>
          <w:spacing w:val="-3"/>
          <w:sz w:val="22"/>
          <w:szCs w:val="22"/>
        </w:rPr>
        <w:t>προς ενημέρωση και για τις δικές σας περαιτέρω ενέργειες</w:t>
      </w:r>
      <w:r w:rsidR="00A20E10" w:rsidRPr="00ED3B9F">
        <w:rPr>
          <w:rFonts w:ascii="Tahoma" w:hAnsi="Tahoma" w:cs="Tahoma"/>
          <w:spacing w:val="-3"/>
          <w:sz w:val="22"/>
          <w:szCs w:val="22"/>
        </w:rPr>
        <w:t>.</w:t>
      </w:r>
    </w:p>
    <w:p w:rsidR="003A69DA" w:rsidRPr="000970FE" w:rsidRDefault="003A69DA" w:rsidP="00F669B6">
      <w:pPr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:rsidR="00CD47AF" w:rsidRPr="00840EEB" w:rsidRDefault="00CD47AF" w:rsidP="00CD47A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47AF" w:rsidRDefault="00CD47AF" w:rsidP="00CD47AF">
      <w:pPr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E04516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4C1488" w:rsidRPr="002F039E" w:rsidRDefault="004C1488" w:rsidP="004C1488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spacing w:val="-3"/>
          <w:sz w:val="22"/>
          <w:szCs w:val="22"/>
        </w:rPr>
        <w:t>Ο</w:t>
      </w:r>
      <w:r w:rsidRPr="007C33A8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b/>
          <w:spacing w:val="-3"/>
          <w:sz w:val="22"/>
          <w:szCs w:val="22"/>
        </w:rPr>
        <w:t xml:space="preserve"> ΠΡΟΕΔΡΟΣ</w:t>
      </w:r>
    </w:p>
    <w:p w:rsidR="004C1488" w:rsidRDefault="004C1488" w:rsidP="004C148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C1488" w:rsidRDefault="004C1488" w:rsidP="004C148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C1488" w:rsidRDefault="004C1488" w:rsidP="004C148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C1488" w:rsidRPr="00A30573" w:rsidRDefault="004C1488" w:rsidP="004C1488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 xml:space="preserve">                                                                         ΠΕΡΙΚΛΗΣ ΔΟΡΚΟΦΙΚΗΣ</w:t>
      </w:r>
      <w:r w:rsidRPr="00A30573">
        <w:rPr>
          <w:rFonts w:ascii="Tahoma" w:hAnsi="Tahoma" w:cs="Tahoma"/>
          <w:b/>
          <w:spacing w:val="-3"/>
          <w:sz w:val="22"/>
          <w:szCs w:val="22"/>
        </w:rPr>
        <w:t xml:space="preserve"> </w:t>
      </w:r>
    </w:p>
    <w:p w:rsidR="00FA716A" w:rsidRDefault="00FA716A" w:rsidP="00FA716A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FA716A" w:rsidRDefault="00FA716A" w:rsidP="00FA716A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FA716A" w:rsidRDefault="00FA716A" w:rsidP="00FA716A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FA716A" w:rsidRDefault="00FA716A" w:rsidP="00FA716A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FA716A" w:rsidRDefault="00FA716A" w:rsidP="00FA716A">
      <w:pPr>
        <w:suppressAutoHyphens/>
        <w:jc w:val="both"/>
        <w:rPr>
          <w:rFonts w:ascii="Tahoma" w:hAnsi="Tahoma" w:cs="Tahoma"/>
          <w:b/>
          <w:spacing w:val="-3"/>
          <w:sz w:val="22"/>
          <w:szCs w:val="22"/>
        </w:rPr>
      </w:pPr>
    </w:p>
    <w:p w:rsidR="00017AF9" w:rsidRDefault="00017AF9" w:rsidP="0062411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A81AA4" w:rsidRDefault="00A81AA4" w:rsidP="0062411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AE7322" w:rsidRDefault="00AE7322" w:rsidP="0062411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D6DE4" w:rsidRDefault="004D6DE4" w:rsidP="00624113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0A036E" w:rsidRDefault="007456DD" w:rsidP="00F871FE">
      <w:pPr>
        <w:suppressAutoHyphens/>
        <w:jc w:val="both"/>
        <w:rPr>
          <w:rFonts w:asciiTheme="minorHAnsi" w:hAnsiTheme="minorHAnsi"/>
          <w:sz w:val="20"/>
        </w:rPr>
      </w:pPr>
      <w:r>
        <w:rPr>
          <w:rFonts w:ascii="Tahoma" w:hAnsi="Tahoma" w:cs="Tahoma"/>
          <w:noProof/>
          <w:spacing w:val="-3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-62865</wp:posOffset>
                </wp:positionV>
                <wp:extent cx="2506980" cy="1075055"/>
                <wp:effectExtent l="0" t="0" r="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Default="004148DF" w:rsidP="00FA716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30169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4148DF" w:rsidRPr="00F471C4" w:rsidRDefault="004148DF" w:rsidP="00FA716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48DF" w:rsidRDefault="004148DF" w:rsidP="00FA716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ΑΠΟΣΠΑΣΜΑ</w:t>
                            </w:r>
                          </w:p>
                          <w:p w:rsidR="004148DF" w:rsidRDefault="004148DF" w:rsidP="00FA716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 xml:space="preserve">Από το Πρακτικό της με αριθ. </w:t>
                            </w:r>
                            <w:r w:rsidR="000510B5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2</w:t>
                            </w:r>
                            <w:r w:rsidR="00C2299C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/2020</w:t>
                            </w:r>
                          </w:p>
                          <w:p w:rsidR="004148DF" w:rsidRDefault="004148DF" w:rsidP="00FA716A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>Συνεδρίασης της Οικονομικής</w:t>
                            </w: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 xml:space="preserve"> Επιτροπής</w:t>
                            </w:r>
                          </w:p>
                          <w:p w:rsidR="004148DF" w:rsidRPr="006F376A" w:rsidRDefault="004148DF" w:rsidP="00FA716A">
                            <w:pPr>
                              <w:suppressAutoHyphens/>
                              <w:jc w:val="center"/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0779A"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>Αριθμός Απόφασης</w:t>
                            </w:r>
                            <w:r w:rsidR="00732624"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 24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3"/>
                                <w:sz w:val="22"/>
                                <w:szCs w:val="22"/>
                              </w:rPr>
                              <w:t>/2020</w:t>
                            </w:r>
                          </w:p>
                          <w:p w:rsidR="004148DF" w:rsidRDefault="004148DF" w:rsidP="00FA716A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4148DF" w:rsidRDefault="004148DF" w:rsidP="00FA716A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 w:rsidRPr="00935DA3"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4148DF" w:rsidRDefault="004148DF" w:rsidP="00FA71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258.45pt;margin-top:-4.95pt;width:197.4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" stroked="f">
                <v:textbox inset="0,0,0,0">
                  <w:txbxContent>
                    <w:p w:rsidR="004148DF" w:rsidRDefault="004148DF" w:rsidP="00FA716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30169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4148DF" w:rsidRPr="00F471C4" w:rsidRDefault="004148DF" w:rsidP="00FA716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</w:pPr>
                    </w:p>
                    <w:p w:rsidR="004148DF" w:rsidRDefault="004148DF" w:rsidP="00FA716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ΑΠΟΣΠΑΣΜΑ</w:t>
                      </w:r>
                    </w:p>
                    <w:p w:rsidR="004148DF" w:rsidRDefault="004148DF" w:rsidP="00FA716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 xml:space="preserve">Από το Πρακτικό της με αριθ. </w:t>
                      </w:r>
                      <w:r w:rsidR="000510B5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2</w:t>
                      </w:r>
                      <w:r w:rsidR="00C2299C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/2020</w:t>
                      </w:r>
                    </w:p>
                    <w:p w:rsidR="004148DF" w:rsidRDefault="004148DF" w:rsidP="00FA716A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>Συνεδρίασης της Οικονομικής</w:t>
                      </w: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 xml:space="preserve"> Επιτροπής</w:t>
                      </w:r>
                    </w:p>
                    <w:p w:rsidR="004148DF" w:rsidRPr="006F376A" w:rsidRDefault="004148DF" w:rsidP="00FA716A">
                      <w:pPr>
                        <w:suppressAutoHyphens/>
                        <w:jc w:val="center"/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</w:pPr>
                      <w:r w:rsidRPr="0060779A"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>Αριθμός Απόφασης</w:t>
                      </w:r>
                      <w:r w:rsidR="00732624"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 xml:space="preserve">  247</w:t>
                      </w:r>
                      <w:r>
                        <w:rPr>
                          <w:rFonts w:ascii="Tahoma" w:hAnsi="Tahoma" w:cs="Tahoma"/>
                          <w:b/>
                          <w:spacing w:val="-3"/>
                          <w:sz w:val="22"/>
                          <w:szCs w:val="22"/>
                        </w:rPr>
                        <w:t>/2020</w:t>
                      </w:r>
                    </w:p>
                    <w:p w:rsidR="004148DF" w:rsidRDefault="004148DF" w:rsidP="00FA716A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4148DF" w:rsidRDefault="004148DF" w:rsidP="00FA716A">
                      <w:pPr>
                        <w:pStyle w:val="1"/>
                      </w:pPr>
                      <w:r>
                        <w:t>ΔΗΜΟΣ</w:t>
                      </w:r>
                      <w:r w:rsidRPr="00935DA3"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4148DF" w:rsidRDefault="004148DF" w:rsidP="00FA71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16A" w:rsidRDefault="007456DD" w:rsidP="00FA716A">
      <w:pPr>
        <w:suppressAutoHyphens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4775</wp:posOffset>
                </wp:positionV>
                <wp:extent cx="2150745" cy="946785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8DF" w:rsidRPr="007C33A8" w:rsidRDefault="004148DF" w:rsidP="00FA716A">
                            <w:pPr>
                              <w:tabs>
                                <w:tab w:val="left" w:pos="142"/>
                              </w:tabs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sz w:val="22"/>
                              </w:rPr>
                              <w:t>ΕΛΛΗΝΙΚΗ  ΔΗΜΟΚΡΑΤΙΑ</w:t>
                            </w:r>
                          </w:p>
                          <w:p w:rsidR="004148DF" w:rsidRPr="00B75AAE" w:rsidRDefault="004148DF" w:rsidP="00FA716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75AA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ΝΟΜΟΣ ΑΤΤΙΚΗΣ </w:t>
                            </w:r>
                          </w:p>
                          <w:p w:rsidR="004148DF" w:rsidRDefault="004148DF" w:rsidP="00FA716A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7C33A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ΔΗΜΟΣ ΓΛΥΦΑΔΑΣ</w:t>
                            </w:r>
                          </w:p>
                          <w:p w:rsidR="004148DF" w:rsidRPr="007C33A8" w:rsidRDefault="004148DF" w:rsidP="00FA716A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t>ΤΜΗΜΑ ΔΗΜΟΤΙΚΟΥ ΣΥΜΒΟΥΛΙΟΥ</w:t>
                            </w:r>
                            <w:r>
                              <w:rPr>
                                <w:rFonts w:ascii="Tahoma" w:hAnsi="Tahoma" w:cs="Tahoma"/>
                                <w:spacing w:val="-3"/>
                                <w:sz w:val="22"/>
                                <w:szCs w:val="22"/>
                              </w:rPr>
                              <w:br/>
                              <w:t xml:space="preserve">ΚΑΙ ΔΗΜΑΡΧΙΑΚΗΣ ΕΠΙΤΡΟΠΗΣ                           </w:t>
                            </w:r>
                          </w:p>
                          <w:p w:rsidR="004148DF" w:rsidRDefault="004148DF" w:rsidP="00FA716A">
                            <w:pPr>
                              <w:pStyle w:val="1"/>
                            </w:pPr>
                            <w:r>
                              <w:t>ΔΗΜΟ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ΓΛΥΦΑΔΑΣ</w:t>
                            </w:r>
                          </w:p>
                          <w:p w:rsidR="004148DF" w:rsidRDefault="004148DF" w:rsidP="00FA71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61.8pt;margin-top:8.25pt;width:169.35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u7fwIAAAc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" stroked="f">
                <v:textbox inset="0,0,0,0">
                  <w:txbxContent>
                    <w:p w:rsidR="004148DF" w:rsidRPr="007C33A8" w:rsidRDefault="004148DF" w:rsidP="00FA716A">
                      <w:pPr>
                        <w:tabs>
                          <w:tab w:val="left" w:pos="142"/>
                        </w:tabs>
                        <w:rPr>
                          <w:rFonts w:ascii="Tahoma" w:hAnsi="Tahoma" w:cs="Tahoma"/>
                          <w:sz w:val="22"/>
                        </w:rPr>
                      </w:pPr>
                      <w:r w:rsidRPr="007C33A8">
                        <w:rPr>
                          <w:rFonts w:ascii="Tahoma" w:hAnsi="Tahoma" w:cs="Tahoma"/>
                          <w:sz w:val="22"/>
                        </w:rPr>
                        <w:t>ΕΛΛΗΝΙΚΗ  ΔΗΜΟΚΡΑΤΙΑ</w:t>
                      </w:r>
                    </w:p>
                    <w:p w:rsidR="004148DF" w:rsidRPr="00B75AAE" w:rsidRDefault="004148DF" w:rsidP="00FA716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75AA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ΝΟΜΟΣ ΑΤΤΙΚΗΣ </w:t>
                      </w:r>
                    </w:p>
                    <w:p w:rsidR="004148DF" w:rsidRDefault="004148DF" w:rsidP="00FA716A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7C33A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ΔΗΜΟΣ ΓΛΥΦΑΔΑΣ</w:t>
                      </w:r>
                    </w:p>
                    <w:p w:rsidR="004148DF" w:rsidRPr="007C33A8" w:rsidRDefault="004148DF" w:rsidP="00FA716A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t>ΤΜΗΜΑ ΔΗΜΟΤΙΚΟΥ ΣΥΜΒΟΥΛΙΟΥ</w:t>
                      </w:r>
                      <w:r>
                        <w:rPr>
                          <w:rFonts w:ascii="Tahoma" w:hAnsi="Tahoma" w:cs="Tahoma"/>
                          <w:spacing w:val="-3"/>
                          <w:sz w:val="22"/>
                          <w:szCs w:val="22"/>
                        </w:rPr>
                        <w:br/>
                        <w:t xml:space="preserve">ΚΑΙ ΔΗΜΑΡΧΙΑΚΗΣ ΕΠΙΤΡΟΠΗΣ                           </w:t>
                      </w:r>
                    </w:p>
                    <w:p w:rsidR="004148DF" w:rsidRDefault="004148DF" w:rsidP="00FA716A">
                      <w:pPr>
                        <w:pStyle w:val="1"/>
                      </w:pPr>
                      <w:r>
                        <w:t>ΔΗΜΟ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ΓΛΥΦΑΔΑΣ</w:t>
                      </w:r>
                    </w:p>
                    <w:p w:rsidR="004148DF" w:rsidRDefault="004148DF" w:rsidP="00FA71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16A" w:rsidRPr="00935DA3">
        <w:rPr>
          <w:rFonts w:ascii="Tahoma" w:hAnsi="Tahoma" w:cs="Tahoma"/>
          <w:noProof/>
          <w:spacing w:val="-3"/>
          <w:sz w:val="22"/>
          <w:szCs w:val="22"/>
        </w:rPr>
        <w:drawing>
          <wp:inline distT="0" distB="0" distL="0" distR="0">
            <wp:extent cx="714375" cy="914400"/>
            <wp:effectExtent l="19050" t="0" r="9525" b="0"/>
            <wp:docPr id="2" name="Εικόνα 1" descr="AG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6A" w:rsidRPr="00F37E4A" w:rsidRDefault="00FA716A" w:rsidP="00057D56">
      <w:pPr>
        <w:suppressAutoHyphens/>
        <w:jc w:val="both"/>
        <w:rPr>
          <w:rFonts w:asciiTheme="minorHAnsi" w:hAnsiTheme="minorHAnsi" w:cs="Tahoma"/>
          <w:b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  <w:r>
        <w:rPr>
          <w:rFonts w:ascii="Tahoma" w:hAnsi="Tahoma" w:cs="Tahoma"/>
          <w:spacing w:val="-3"/>
          <w:sz w:val="22"/>
          <w:szCs w:val="22"/>
        </w:rPr>
        <w:tab/>
      </w:r>
    </w:p>
    <w:p w:rsidR="004E6603" w:rsidRDefault="004E6603" w:rsidP="00FA716A">
      <w:pPr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p w:rsidR="00FA716A" w:rsidRDefault="00FA716A" w:rsidP="00FA716A">
      <w:pPr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  <w:r w:rsidRPr="0060779A">
        <w:rPr>
          <w:rFonts w:ascii="Tahoma" w:hAnsi="Tahoma" w:cs="Tahoma"/>
          <w:b/>
          <w:spacing w:val="-3"/>
          <w:sz w:val="22"/>
          <w:szCs w:val="22"/>
        </w:rPr>
        <w:t>ΠΕΡΙΛΗΨΗ</w:t>
      </w:r>
    </w:p>
    <w:p w:rsidR="00732624" w:rsidRDefault="00732624" w:rsidP="008D094F">
      <w:pPr>
        <w:pStyle w:val="2b"/>
        <w:spacing w:line="240" w:lineRule="auto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ED3B9F">
        <w:rPr>
          <w:rFonts w:ascii="Tahoma" w:hAnsi="Tahoma" w:cs="Tahoma"/>
          <w:b/>
          <w:spacing w:val="-3"/>
          <w:sz w:val="22"/>
          <w:szCs w:val="22"/>
        </w:rPr>
        <w:t>«</w:t>
      </w:r>
      <w:r w:rsidRPr="00ED3B9F">
        <w:rPr>
          <w:rFonts w:ascii="Tahoma" w:hAnsi="Tahoma" w:cs="Tahoma"/>
          <w:b/>
          <w:sz w:val="22"/>
          <w:szCs w:val="22"/>
        </w:rPr>
        <w:t>Λήψη απόφασης επί του πρακτικού διενέργειας και αξιολόγησης, δικαιολογητικών, τεχνικών και οικονομικών προσφορών για την ανάδειξη προσωρινού αναδόχου για την εκτέλεση της προμήθειας με τίτλο</w:t>
      </w:r>
      <w:r w:rsidRPr="00ED3B9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D3B9F">
        <w:rPr>
          <w:rFonts w:ascii="Tahoma" w:hAnsi="Tahoma" w:cs="Tahoma"/>
          <w:b/>
          <w:sz w:val="22"/>
          <w:szCs w:val="22"/>
          <w:lang w:eastAsia="en-US"/>
        </w:rPr>
        <w:t>«</w:t>
      </w:r>
      <w:r w:rsidRPr="00ED3B9F">
        <w:rPr>
          <w:rFonts w:ascii="Tahoma" w:hAnsi="Tahoma" w:cs="Tahoma"/>
          <w:b/>
          <w:sz w:val="22"/>
          <w:szCs w:val="22"/>
        </w:rPr>
        <w:t>Προμήθεια καυσίμων μεταφορικών μέσων, πετρελαίου θέρμανσης και προσθέτων για το Δήμο Γλυφάδας, πετρελαίου θέρμανσης για τις Σχολικές Επιτροπές του Δήμου Γλυφάδας &amp; πετρελαίου θέρμανσης για το Κ.Α.Π.ΠΑ. του Δήμου Γλυφάδας</w:t>
      </w:r>
      <w:r w:rsidRPr="00ED3B9F">
        <w:rPr>
          <w:rFonts w:ascii="Tahoma" w:hAnsi="Tahoma" w:cs="Tahoma"/>
          <w:b/>
          <w:sz w:val="22"/>
          <w:szCs w:val="22"/>
          <w:lang w:eastAsia="en-US"/>
        </w:rPr>
        <w:t>»</w:t>
      </w:r>
    </w:p>
    <w:p w:rsidR="00FA716A" w:rsidRPr="00553F29" w:rsidRDefault="00FA716A" w:rsidP="008D094F">
      <w:pPr>
        <w:pStyle w:val="2b"/>
        <w:spacing w:line="240" w:lineRule="auto"/>
        <w:jc w:val="both"/>
        <w:rPr>
          <w:rFonts w:ascii="Tahoma" w:hAnsi="Tahoma" w:cs="Tahoma"/>
          <w:b/>
          <w:spacing w:val="-3"/>
          <w:sz w:val="22"/>
          <w:szCs w:val="22"/>
        </w:rPr>
      </w:pPr>
      <w:r w:rsidRPr="00553F29">
        <w:rPr>
          <w:rFonts w:ascii="Tahoma" w:hAnsi="Tahoma" w:cs="Tahoma"/>
          <w:sz w:val="22"/>
          <w:szCs w:val="22"/>
        </w:rPr>
        <w:t>Στη Γλυφάδα</w:t>
      </w:r>
      <w:r w:rsidR="007F7E08">
        <w:rPr>
          <w:rFonts w:ascii="Tahoma" w:hAnsi="Tahoma" w:cs="Tahoma"/>
          <w:sz w:val="22"/>
          <w:szCs w:val="22"/>
        </w:rPr>
        <w:t>,</w:t>
      </w:r>
      <w:r w:rsidRPr="00553F2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σήμερα την </w:t>
      </w:r>
      <w:r w:rsidR="00B87C3E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η</w:t>
      </w:r>
      <w:r w:rsidRPr="00997075">
        <w:rPr>
          <w:rFonts w:ascii="Tahoma" w:hAnsi="Tahoma" w:cs="Tahoma"/>
          <w:sz w:val="22"/>
          <w:szCs w:val="22"/>
        </w:rPr>
        <w:t xml:space="preserve"> του μήνα </w:t>
      </w:r>
      <w:r w:rsidR="000F063D">
        <w:rPr>
          <w:rFonts w:ascii="Tahoma" w:hAnsi="Tahoma" w:cs="Tahoma"/>
          <w:b/>
          <w:sz w:val="22"/>
          <w:szCs w:val="22"/>
        </w:rPr>
        <w:t>Ιουλίου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97075">
        <w:rPr>
          <w:rFonts w:ascii="Tahoma" w:hAnsi="Tahoma" w:cs="Tahoma"/>
          <w:sz w:val="22"/>
          <w:szCs w:val="22"/>
        </w:rPr>
        <w:t xml:space="preserve">του έτους </w:t>
      </w:r>
      <w:r>
        <w:rPr>
          <w:rFonts w:ascii="Tahoma" w:hAnsi="Tahoma" w:cs="Tahoma"/>
          <w:b/>
          <w:bCs/>
          <w:sz w:val="22"/>
          <w:szCs w:val="22"/>
        </w:rPr>
        <w:t>2020</w:t>
      </w:r>
      <w:r w:rsidRPr="008178F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97075">
        <w:rPr>
          <w:rFonts w:ascii="Tahoma" w:hAnsi="Tahoma" w:cs="Tahoma"/>
          <w:sz w:val="22"/>
          <w:szCs w:val="22"/>
        </w:rPr>
        <w:t>ημέρα της εβδομάδας</w:t>
      </w:r>
      <w:r w:rsidR="008E519B">
        <w:rPr>
          <w:rFonts w:ascii="Tahoma" w:hAnsi="Tahoma" w:cs="Tahoma"/>
          <w:sz w:val="22"/>
          <w:szCs w:val="22"/>
        </w:rPr>
        <w:t xml:space="preserve"> </w:t>
      </w:r>
      <w:r w:rsidR="00216293">
        <w:rPr>
          <w:rFonts w:ascii="Tahoma" w:hAnsi="Tahoma" w:cs="Tahoma"/>
          <w:b/>
          <w:bCs/>
          <w:sz w:val="22"/>
          <w:szCs w:val="22"/>
        </w:rPr>
        <w:t>Τετάρτη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97075">
        <w:rPr>
          <w:rFonts w:ascii="Tahoma" w:hAnsi="Tahoma" w:cs="Tahoma"/>
          <w:sz w:val="22"/>
          <w:szCs w:val="22"/>
        </w:rPr>
        <w:t xml:space="preserve">και ώρα </w:t>
      </w:r>
      <w:r w:rsidR="0095538E" w:rsidRPr="0095538E">
        <w:rPr>
          <w:rFonts w:ascii="Tahoma" w:hAnsi="Tahoma" w:cs="Tahoma"/>
          <w:b/>
          <w:sz w:val="22"/>
          <w:szCs w:val="22"/>
        </w:rPr>
        <w:t>2</w:t>
      </w:r>
      <w:r w:rsidRPr="008178F7">
        <w:rPr>
          <w:rFonts w:ascii="Tahoma" w:hAnsi="Tahoma" w:cs="Tahoma"/>
          <w:b/>
          <w:bCs/>
          <w:sz w:val="22"/>
          <w:szCs w:val="22"/>
        </w:rPr>
        <w:t>.</w:t>
      </w:r>
      <w:r w:rsidR="008E519B">
        <w:rPr>
          <w:rFonts w:ascii="Tahoma" w:hAnsi="Tahoma" w:cs="Tahoma"/>
          <w:b/>
          <w:bCs/>
          <w:sz w:val="22"/>
          <w:szCs w:val="22"/>
        </w:rPr>
        <w:t>0</w:t>
      </w:r>
      <w:r w:rsidRPr="008178F7">
        <w:rPr>
          <w:rFonts w:ascii="Tahoma" w:hAnsi="Tahoma" w:cs="Tahoma"/>
          <w:b/>
          <w:bCs/>
          <w:sz w:val="22"/>
          <w:szCs w:val="22"/>
        </w:rPr>
        <w:t>0</w:t>
      </w:r>
      <w:r w:rsidRPr="0099707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μ</w:t>
      </w:r>
      <w:r w:rsidRPr="00997075">
        <w:rPr>
          <w:rFonts w:ascii="Tahoma" w:hAnsi="Tahoma" w:cs="Tahoma"/>
          <w:b/>
          <w:bCs/>
          <w:sz w:val="22"/>
          <w:szCs w:val="22"/>
        </w:rPr>
        <w:t>.μ.</w:t>
      </w:r>
      <w:r w:rsidRPr="00997075">
        <w:rPr>
          <w:rFonts w:ascii="Tahoma" w:hAnsi="Tahoma" w:cs="Tahoma"/>
          <w:sz w:val="22"/>
          <w:szCs w:val="22"/>
        </w:rPr>
        <w:t xml:space="preserve"> </w:t>
      </w:r>
      <w:r w:rsidRPr="00A008F1">
        <w:rPr>
          <w:rFonts w:ascii="Tahoma" w:hAnsi="Tahoma" w:cs="Tahoma"/>
          <w:b/>
          <w:sz w:val="22"/>
          <w:szCs w:val="22"/>
        </w:rPr>
        <w:t>συνήλθε σε συνεδρίαση</w:t>
      </w:r>
      <w:r w:rsidR="00553F29" w:rsidRPr="00A008F1">
        <w:rPr>
          <w:rFonts w:ascii="Tahoma" w:hAnsi="Tahoma" w:cs="Tahoma"/>
          <w:b/>
          <w:sz w:val="22"/>
          <w:szCs w:val="22"/>
        </w:rPr>
        <w:t xml:space="preserve"> μέσω Τηλεδιάσκεψης</w:t>
      </w:r>
      <w:r w:rsidRPr="00997075">
        <w:rPr>
          <w:rFonts w:ascii="Tahoma" w:hAnsi="Tahoma" w:cs="Tahoma"/>
          <w:sz w:val="22"/>
          <w:szCs w:val="22"/>
        </w:rPr>
        <w:t>,</w:t>
      </w:r>
      <w:r w:rsidR="00553F29">
        <w:rPr>
          <w:rFonts w:ascii="Tahoma" w:hAnsi="Tahoma" w:cs="Tahoma"/>
          <w:sz w:val="22"/>
          <w:szCs w:val="22"/>
        </w:rPr>
        <w:t xml:space="preserve"> </w:t>
      </w:r>
      <w:r w:rsidR="00553F29" w:rsidRPr="00360F1C">
        <w:rPr>
          <w:rFonts w:ascii="Tahoma" w:hAnsi="Tahoma" w:cs="Tahoma"/>
          <w:spacing w:val="-3"/>
          <w:sz w:val="22"/>
          <w:szCs w:val="22"/>
        </w:rPr>
        <w:t>σύμφωνα με το</w:t>
      </w:r>
      <w:r w:rsidR="00553F29" w:rsidRPr="00360F1C">
        <w:rPr>
          <w:rFonts w:ascii="Tahoma" w:eastAsia="Calibri" w:hAnsi="Tahoma" w:cs="Tahoma"/>
          <w:sz w:val="22"/>
          <w:szCs w:val="22"/>
          <w:lang w:eastAsia="en-US"/>
        </w:rPr>
        <w:t xml:space="preserve"> άρθρο </w:t>
      </w:r>
      <w:r w:rsidR="00553F29" w:rsidRPr="00360F1C">
        <w:rPr>
          <w:rFonts w:ascii="Tahoma" w:eastAsia="Calibri" w:hAnsi="Tahoma" w:cs="Tahoma"/>
          <w:b/>
          <w:sz w:val="22"/>
          <w:szCs w:val="22"/>
          <w:lang w:eastAsia="en-US"/>
        </w:rPr>
        <w:t xml:space="preserve">10 παρ.1 </w:t>
      </w:r>
      <w:r w:rsidR="00553F29" w:rsidRPr="00826A3F">
        <w:rPr>
          <w:rFonts w:ascii="Tahoma" w:eastAsia="Calibri" w:hAnsi="Tahoma" w:cs="Tahoma"/>
          <w:sz w:val="22"/>
          <w:szCs w:val="22"/>
          <w:lang w:eastAsia="en-US"/>
        </w:rPr>
        <w:t>της από 11.03.2020</w:t>
      </w:r>
      <w:r w:rsidR="00553F29" w:rsidRPr="00360F1C">
        <w:rPr>
          <w:rFonts w:ascii="Tahoma" w:eastAsia="Calibri" w:hAnsi="Tahoma" w:cs="Tahoma"/>
          <w:b/>
          <w:sz w:val="22"/>
          <w:szCs w:val="22"/>
          <w:lang w:eastAsia="en-US"/>
        </w:rPr>
        <w:t xml:space="preserve"> (Φ.Ε.Κ. Α’ 55) </w:t>
      </w:r>
      <w:r w:rsidR="00553F29" w:rsidRPr="00360F1C">
        <w:rPr>
          <w:rFonts w:ascii="Tahoma" w:eastAsia="Calibri" w:hAnsi="Tahoma" w:cs="Tahoma"/>
          <w:sz w:val="22"/>
          <w:szCs w:val="22"/>
          <w:lang w:eastAsia="en-US"/>
        </w:rPr>
        <w:t>Πράξης Νομοθετικού Περιεχομένου</w:t>
      </w:r>
      <w:r w:rsidR="00553F29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997075">
        <w:rPr>
          <w:rFonts w:ascii="Tahoma" w:hAnsi="Tahoma" w:cs="Tahoma"/>
          <w:sz w:val="22"/>
          <w:szCs w:val="22"/>
        </w:rPr>
        <w:t xml:space="preserve"> η Οικονομική Επιτροπή Γλυφάδ</w:t>
      </w:r>
      <w:r>
        <w:rPr>
          <w:rFonts w:ascii="Tahoma" w:hAnsi="Tahoma" w:cs="Tahoma"/>
          <w:sz w:val="22"/>
          <w:szCs w:val="22"/>
        </w:rPr>
        <w:t xml:space="preserve">ας ύστερα από την </w:t>
      </w:r>
      <w:r w:rsidRPr="00AF020B">
        <w:rPr>
          <w:rFonts w:ascii="Tahoma" w:hAnsi="Tahoma" w:cs="Tahoma"/>
          <w:sz w:val="22"/>
          <w:szCs w:val="22"/>
        </w:rPr>
        <w:t xml:space="preserve">με αριθ. πρωτ. </w:t>
      </w:r>
      <w:r w:rsidR="00B87C3E">
        <w:rPr>
          <w:rFonts w:ascii="Tahoma" w:hAnsi="Tahoma" w:cs="Tahoma"/>
          <w:sz w:val="22"/>
          <w:szCs w:val="22"/>
        </w:rPr>
        <w:t>17440</w:t>
      </w:r>
      <w:r w:rsidR="00F471C4">
        <w:rPr>
          <w:rFonts w:ascii="Tahoma" w:hAnsi="Tahoma" w:cs="Tahoma"/>
          <w:sz w:val="22"/>
          <w:szCs w:val="22"/>
        </w:rPr>
        <w:t>/</w:t>
      </w:r>
      <w:r w:rsidR="00B87C3E">
        <w:rPr>
          <w:rFonts w:ascii="Tahoma" w:hAnsi="Tahoma" w:cs="Tahoma"/>
          <w:sz w:val="22"/>
          <w:szCs w:val="22"/>
        </w:rPr>
        <w:t>07</w:t>
      </w:r>
      <w:r w:rsidR="00F471C4">
        <w:rPr>
          <w:rFonts w:ascii="Tahoma" w:hAnsi="Tahoma" w:cs="Tahoma"/>
          <w:sz w:val="22"/>
          <w:szCs w:val="22"/>
        </w:rPr>
        <w:t>.</w:t>
      </w:r>
      <w:r w:rsidR="00B87C3E">
        <w:rPr>
          <w:rFonts w:ascii="Tahoma" w:hAnsi="Tahoma" w:cs="Tahoma"/>
          <w:sz w:val="22"/>
          <w:szCs w:val="22"/>
        </w:rPr>
        <w:t>7</w:t>
      </w:r>
      <w:r w:rsidR="00216293">
        <w:rPr>
          <w:rFonts w:ascii="Tahoma" w:hAnsi="Tahoma" w:cs="Tahoma"/>
          <w:sz w:val="22"/>
          <w:szCs w:val="22"/>
        </w:rPr>
        <w:t>.2020</w:t>
      </w:r>
      <w:r w:rsidRPr="00AF020B">
        <w:rPr>
          <w:rFonts w:ascii="Tahoma" w:hAnsi="Tahoma" w:cs="Tahoma"/>
          <w:sz w:val="22"/>
          <w:szCs w:val="22"/>
        </w:rPr>
        <w:t xml:space="preserve"> έγγραφη ειδοποίηση-πρόσκληση του Προέδρου </w:t>
      </w:r>
      <w:r>
        <w:rPr>
          <w:rFonts w:ascii="Tahoma" w:hAnsi="Tahoma" w:cs="Tahoma"/>
          <w:sz w:val="22"/>
          <w:szCs w:val="22"/>
        </w:rPr>
        <w:t xml:space="preserve">της </w:t>
      </w:r>
      <w:r w:rsidRPr="00997075">
        <w:rPr>
          <w:rFonts w:ascii="Tahoma" w:hAnsi="Tahoma" w:cs="Tahoma"/>
          <w:sz w:val="22"/>
          <w:szCs w:val="22"/>
        </w:rPr>
        <w:t>που δημοσιεύτηκ</w:t>
      </w:r>
      <w:r>
        <w:rPr>
          <w:rFonts w:ascii="Tahoma" w:hAnsi="Tahoma" w:cs="Tahoma"/>
          <w:sz w:val="22"/>
          <w:szCs w:val="22"/>
        </w:rPr>
        <w:t>ε</w:t>
      </w:r>
      <w:r w:rsidRPr="00997075">
        <w:rPr>
          <w:rFonts w:ascii="Tahoma" w:hAnsi="Tahoma" w:cs="Tahoma"/>
          <w:sz w:val="22"/>
          <w:szCs w:val="22"/>
        </w:rPr>
        <w:t xml:space="preserve"> στον ειδικό χώρο ανακοινώσεων του Δήμου και επιδόθηκ</w:t>
      </w:r>
      <w:r>
        <w:rPr>
          <w:rFonts w:ascii="Tahoma" w:hAnsi="Tahoma" w:cs="Tahoma"/>
          <w:sz w:val="22"/>
          <w:szCs w:val="22"/>
        </w:rPr>
        <w:t xml:space="preserve">ε </w:t>
      </w:r>
      <w:r w:rsidRPr="00997075">
        <w:rPr>
          <w:rFonts w:ascii="Tahoma" w:hAnsi="Tahoma" w:cs="Tahoma"/>
          <w:sz w:val="22"/>
          <w:szCs w:val="22"/>
        </w:rPr>
        <w:t xml:space="preserve">στον καθένα από τους Συμβούλους, σύμφωνα με το άρθρο </w:t>
      </w:r>
      <w:r>
        <w:rPr>
          <w:rFonts w:ascii="Tahoma" w:hAnsi="Tahoma" w:cs="Tahoma"/>
          <w:sz w:val="22"/>
          <w:szCs w:val="22"/>
        </w:rPr>
        <w:t>7</w:t>
      </w:r>
      <w:r w:rsidRPr="00E56089">
        <w:rPr>
          <w:rFonts w:ascii="Tahoma" w:hAnsi="Tahoma" w:cs="Tahoma"/>
          <w:sz w:val="22"/>
          <w:szCs w:val="22"/>
        </w:rPr>
        <w:t xml:space="preserve">5 </w:t>
      </w:r>
      <w:r>
        <w:rPr>
          <w:rFonts w:ascii="Tahoma" w:hAnsi="Tahoma" w:cs="Tahoma"/>
          <w:sz w:val="22"/>
          <w:szCs w:val="22"/>
        </w:rPr>
        <w:t xml:space="preserve">παρ. 6 </w:t>
      </w:r>
      <w:r w:rsidRPr="00E56089">
        <w:rPr>
          <w:rFonts w:ascii="Tahoma" w:hAnsi="Tahoma" w:cs="Tahoma"/>
          <w:sz w:val="22"/>
          <w:szCs w:val="22"/>
        </w:rPr>
        <w:t xml:space="preserve">του </w:t>
      </w:r>
      <w:r>
        <w:rPr>
          <w:rFonts w:ascii="Tahoma" w:hAnsi="Tahoma" w:cs="Tahoma"/>
          <w:sz w:val="22"/>
          <w:szCs w:val="22"/>
        </w:rPr>
        <w:t xml:space="preserve">Ν. 3852/2010 (ΦΕΚ 87 Α΄) όπως τροποποιήθηκε και ισχύει </w:t>
      </w:r>
      <w:r w:rsidRPr="008D1ED8">
        <w:rPr>
          <w:rFonts w:ascii="Tahoma" w:hAnsi="Tahoma" w:cs="Tahoma"/>
          <w:sz w:val="22"/>
          <w:szCs w:val="22"/>
        </w:rPr>
        <w:t>με το</w:t>
      </w:r>
      <w:r>
        <w:t xml:space="preserve"> </w:t>
      </w:r>
      <w:hyperlink r:id="rId11" w:history="1">
        <w:r w:rsidRPr="00A008F1">
          <w:rPr>
            <w:rStyle w:val="-"/>
            <w:rFonts w:ascii="Tahoma" w:eastAsia="Verdana" w:hAnsi="Tahoma" w:cs="Tahoma"/>
            <w:color w:val="000000" w:themeColor="text1"/>
            <w:sz w:val="22"/>
            <w:szCs w:val="22"/>
            <w:u w:val="none"/>
          </w:rPr>
          <w:t>άρθρο 77 του Ν. 4555/2018</w:t>
        </w:r>
      </w:hyperlink>
      <w:r w:rsidRPr="00722236">
        <w:t xml:space="preserve"> </w:t>
      </w:r>
      <w:r w:rsidRPr="00722236">
        <w:rPr>
          <w:rFonts w:ascii="Tahoma" w:hAnsi="Tahoma" w:cs="Tahoma"/>
          <w:sz w:val="22"/>
          <w:szCs w:val="22"/>
        </w:rPr>
        <w:t>(ΦΕΚ</w:t>
      </w:r>
      <w:r>
        <w:rPr>
          <w:rFonts w:ascii="Tahoma" w:hAnsi="Tahoma" w:cs="Tahoma"/>
          <w:sz w:val="22"/>
          <w:szCs w:val="22"/>
        </w:rPr>
        <w:t xml:space="preserve"> 133 Α΄)</w:t>
      </w:r>
      <w:r>
        <w:rPr>
          <w:rFonts w:asciiTheme="minorHAnsi" w:hAnsiTheme="minorHAnsi"/>
        </w:rPr>
        <w:t xml:space="preserve"> </w:t>
      </w:r>
      <w:r w:rsidRPr="00997075">
        <w:rPr>
          <w:rFonts w:ascii="Tahoma" w:hAnsi="Tahoma" w:cs="Tahoma"/>
          <w:sz w:val="22"/>
          <w:szCs w:val="22"/>
        </w:rPr>
        <w:t xml:space="preserve">για τη συζήτηση και λήψη αποφάσεων σε θέματα που περιλαμβάνονται στην ημερήσια διάταξη της πιο πάνω πρόσκλησης. </w:t>
      </w:r>
      <w:r w:rsidRPr="006D5DCE">
        <w:rPr>
          <w:rFonts w:ascii="Tahoma" w:hAnsi="Tahoma" w:cs="Tahoma"/>
          <w:sz w:val="22"/>
          <w:szCs w:val="22"/>
        </w:rPr>
        <w:t>Πριν από τη</w:t>
      </w:r>
      <w:r>
        <w:rPr>
          <w:rFonts w:ascii="Tahoma" w:hAnsi="Tahoma" w:cs="Tahoma"/>
          <w:sz w:val="22"/>
          <w:szCs w:val="22"/>
        </w:rPr>
        <w:t xml:space="preserve">ν έναρξη της συνεδρίασης αυτής </w:t>
      </w:r>
      <w:r w:rsidR="00792E0C">
        <w:rPr>
          <w:rFonts w:ascii="Tahoma" w:hAnsi="Tahoma" w:cs="Tahoma"/>
          <w:sz w:val="22"/>
          <w:szCs w:val="22"/>
        </w:rPr>
        <w:t>ο</w:t>
      </w:r>
      <w:r>
        <w:rPr>
          <w:rFonts w:ascii="Tahoma" w:hAnsi="Tahoma" w:cs="Tahoma"/>
          <w:sz w:val="22"/>
          <w:szCs w:val="22"/>
        </w:rPr>
        <w:t xml:space="preserve"> κ. </w:t>
      </w:r>
      <w:r w:rsidR="00792E0C">
        <w:rPr>
          <w:rFonts w:ascii="Tahoma" w:hAnsi="Tahoma" w:cs="Tahoma"/>
          <w:sz w:val="22"/>
          <w:szCs w:val="22"/>
        </w:rPr>
        <w:t>Π</w:t>
      </w:r>
      <w:r w:rsidRPr="006D5DCE">
        <w:rPr>
          <w:rFonts w:ascii="Tahoma" w:hAnsi="Tahoma" w:cs="Tahoma"/>
          <w:sz w:val="22"/>
          <w:szCs w:val="22"/>
        </w:rPr>
        <w:t>ρόεδρος, διαπίστωσε ότι σε σύ</w:t>
      </w:r>
      <w:r w:rsidR="00731AB3">
        <w:rPr>
          <w:rFonts w:ascii="Tahoma" w:hAnsi="Tahoma" w:cs="Tahoma"/>
          <w:sz w:val="22"/>
          <w:szCs w:val="22"/>
        </w:rPr>
        <w:t>νολο 9</w:t>
      </w:r>
      <w:r w:rsidR="00792E0C">
        <w:rPr>
          <w:rFonts w:ascii="Tahoma" w:hAnsi="Tahoma" w:cs="Tahoma"/>
          <w:sz w:val="22"/>
          <w:szCs w:val="22"/>
        </w:rPr>
        <w:t xml:space="preserve"> μελών, βρέθηκαν παρόντα </w:t>
      </w:r>
      <w:r w:rsidR="009D1C40">
        <w:rPr>
          <w:rFonts w:ascii="Tahoma" w:hAnsi="Tahoma" w:cs="Tahoma"/>
          <w:sz w:val="22"/>
          <w:szCs w:val="22"/>
        </w:rPr>
        <w:t>όλα</w:t>
      </w:r>
      <w:r w:rsidRPr="006D5DCE">
        <w:rPr>
          <w:rFonts w:ascii="Tahoma" w:hAnsi="Tahoma" w:cs="Tahoma"/>
          <w:sz w:val="22"/>
          <w:szCs w:val="22"/>
        </w:rPr>
        <w:t xml:space="preserve"> και συγκεκριμένα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5353"/>
        <w:gridCol w:w="3260"/>
      </w:tblGrid>
      <w:tr w:rsidR="00FA716A" w:rsidTr="00F471C4">
        <w:trPr>
          <w:trHeight w:val="224"/>
        </w:trPr>
        <w:tc>
          <w:tcPr>
            <w:tcW w:w="5353" w:type="dxa"/>
            <w:hideMark/>
          </w:tcPr>
          <w:p w:rsidR="00FA716A" w:rsidRPr="00627DA3" w:rsidRDefault="00FA716A" w:rsidP="00A008F1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627DA3">
              <w:rPr>
                <w:rFonts w:ascii="Tahoma" w:hAnsi="Tahoma" w:cs="Tahoma"/>
                <w:b/>
                <w:spacing w:val="-3"/>
                <w:sz w:val="22"/>
                <w:szCs w:val="22"/>
              </w:rPr>
              <w:t>ΠΑΡΟΝΤΕΣ</w:t>
            </w:r>
          </w:p>
        </w:tc>
        <w:tc>
          <w:tcPr>
            <w:tcW w:w="3260" w:type="dxa"/>
            <w:hideMark/>
          </w:tcPr>
          <w:p w:rsidR="00FA716A" w:rsidRPr="00711C96" w:rsidRDefault="007F7E08" w:rsidP="00A008F1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3"/>
                <w:sz w:val="22"/>
                <w:szCs w:val="22"/>
              </w:rPr>
              <w:t xml:space="preserve">           </w:t>
            </w:r>
            <w:r w:rsidR="00FA716A" w:rsidRPr="00627DA3">
              <w:rPr>
                <w:rFonts w:ascii="Tahoma" w:hAnsi="Tahoma" w:cs="Tahoma"/>
                <w:b/>
                <w:spacing w:val="-3"/>
                <w:sz w:val="22"/>
                <w:szCs w:val="22"/>
              </w:rPr>
              <w:t>ΑΠΟΝΤΕΣ</w:t>
            </w:r>
          </w:p>
        </w:tc>
      </w:tr>
      <w:tr w:rsidR="00FA716A" w:rsidTr="00F471C4">
        <w:trPr>
          <w:trHeight w:val="224"/>
        </w:trPr>
        <w:tc>
          <w:tcPr>
            <w:tcW w:w="5353" w:type="dxa"/>
          </w:tcPr>
          <w:p w:rsidR="00792E0C" w:rsidRPr="00792E0C" w:rsidRDefault="00792E0C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ΔΟΡΚΟΦΙΚΗ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ΠΕΡΙΚΛΗΣ</w:t>
            </w:r>
            <w:r w:rsidR="00F471C4">
              <w:rPr>
                <w:rFonts w:ascii="Tahoma" w:hAnsi="Tahoma" w:cs="Tahoma"/>
                <w:spacing w:val="-3"/>
                <w:sz w:val="22"/>
                <w:szCs w:val="22"/>
              </w:rPr>
              <w:t>/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-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Πρόεδρ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</w:p>
          <w:p w:rsidR="00792E0C" w:rsidRPr="00792E0C" w:rsidRDefault="00792E0C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ΚΡΙΒ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ΔΗΜΗΤΡΙ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>/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</w:p>
          <w:p w:rsidR="00792E0C" w:rsidRDefault="00792E0C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ΚΑΥΚΑ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ΝΝΑ</w:t>
            </w:r>
            <w:r w:rsidR="00F471C4">
              <w:rPr>
                <w:rFonts w:ascii="Tahoma" w:hAnsi="Tahoma" w:cs="Tahoma"/>
                <w:spacing w:val="-3"/>
                <w:sz w:val="22"/>
                <w:szCs w:val="22"/>
              </w:rPr>
              <w:t>/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ντιδήμαρχος</w:t>
            </w:r>
          </w:p>
          <w:p w:rsidR="00A90508" w:rsidRDefault="00A90508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ΚΙΣΚΗΡΑΣ ΠΑΝΑΓΙΩΤΗΣ</w:t>
            </w:r>
          </w:p>
          <w:p w:rsidR="00F471C4" w:rsidRDefault="00F471C4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ΑΓΓΕΛΑΤΟΣ ΔΗΜΗΤΡΙΟΣ</w:t>
            </w:r>
          </w:p>
          <w:p w:rsidR="008764BB" w:rsidRDefault="008764BB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ΝΙΤΣΙΟΠΟΥΛΟΣ ΔΗΜΗΤΡΙΟΣ</w:t>
            </w:r>
          </w:p>
          <w:p w:rsidR="00792E0C" w:rsidRDefault="00F471C4" w:rsidP="00792E0C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ΓΙΑΧ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ΠΑΝΑΓΙΩΤΗΣ</w:t>
            </w:r>
          </w:p>
          <w:p w:rsidR="00F471C4" w:rsidRPr="00792E0C" w:rsidRDefault="00A90508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ΠΑΠΑΖΟΓΛΟΥ ΜΑΡΙΑ</w:t>
            </w:r>
            <w:r w:rsidR="00F471C4">
              <w:rPr>
                <w:rFonts w:ascii="Tahoma" w:hAnsi="Tahoma" w:cs="Tahoma"/>
                <w:spacing w:val="-3"/>
                <w:sz w:val="22"/>
                <w:szCs w:val="22"/>
              </w:rPr>
              <w:t xml:space="preserve"> (αναπληροί </w:t>
            </w:r>
            <w:r>
              <w:rPr>
                <w:rFonts w:ascii="Tahoma" w:hAnsi="Tahoma" w:cs="Tahoma"/>
                <w:spacing w:val="-3"/>
                <w:sz w:val="22"/>
                <w:szCs w:val="22"/>
              </w:rPr>
              <w:t>Κουρουπάκη Στ.)</w:t>
            </w:r>
          </w:p>
          <w:p w:rsidR="00F471C4" w:rsidRDefault="00A90508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ΔΗΜΟΥ ΣΠΥΡΙΔΩΝ</w:t>
            </w:r>
            <w:r w:rsidR="00F471C4">
              <w:rPr>
                <w:rFonts w:ascii="Tahoma" w:hAnsi="Tahoma" w:cs="Tahoma" w:hint="eastAsia"/>
                <w:spacing w:val="-3"/>
                <w:sz w:val="22"/>
                <w:szCs w:val="22"/>
              </w:rPr>
              <w:t xml:space="preserve"> </w:t>
            </w:r>
            <w:r w:rsidR="00F471C4">
              <w:rPr>
                <w:rFonts w:ascii="Tahoma" w:hAnsi="Tahoma" w:cs="Tahoma"/>
                <w:spacing w:val="-3"/>
                <w:sz w:val="22"/>
                <w:szCs w:val="22"/>
              </w:rPr>
              <w:t xml:space="preserve">(αναπληροί </w:t>
            </w:r>
            <w:r>
              <w:rPr>
                <w:rFonts w:ascii="Tahoma" w:hAnsi="Tahoma" w:cs="Tahoma"/>
                <w:spacing w:val="-3"/>
                <w:sz w:val="22"/>
                <w:szCs w:val="22"/>
              </w:rPr>
              <w:t>Τσαμπίρα Δημ)</w:t>
            </w:r>
          </w:p>
          <w:p w:rsidR="00FA716A" w:rsidRPr="00627DA3" w:rsidRDefault="00FA716A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FA716A" w:rsidRPr="00C87E2F" w:rsidRDefault="00FA716A" w:rsidP="00216293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  <w:highlight w:val="yellow"/>
              </w:rPr>
            </w:pPr>
          </w:p>
        </w:tc>
      </w:tr>
    </w:tbl>
    <w:p w:rsidR="00FA15BC" w:rsidRDefault="00CE6517" w:rsidP="00732624">
      <w:pPr>
        <w:suppressAutoHyphens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</w:t>
      </w:r>
      <w:r w:rsidR="00FA716A">
        <w:rPr>
          <w:rFonts w:ascii="Tahoma" w:hAnsi="Tahoma" w:cs="Tahoma"/>
          <w:sz w:val="22"/>
          <w:szCs w:val="22"/>
        </w:rPr>
        <w:t xml:space="preserve"> κ. </w:t>
      </w:r>
      <w:r>
        <w:rPr>
          <w:rFonts w:ascii="Tahoma" w:hAnsi="Tahoma" w:cs="Tahoma"/>
          <w:sz w:val="22"/>
          <w:szCs w:val="22"/>
        </w:rPr>
        <w:t>Π</w:t>
      </w:r>
      <w:r w:rsidR="00FA716A" w:rsidRPr="006D5DCE">
        <w:rPr>
          <w:rFonts w:ascii="Tahoma" w:hAnsi="Tahoma" w:cs="Tahoma"/>
          <w:sz w:val="22"/>
          <w:szCs w:val="22"/>
        </w:rPr>
        <w:t xml:space="preserve">ρόεδρος, ύστερα από τη διαπίστωση απαρτίας κήρυξε την έναρξη της συνεδρίασης και άρχισε τη συζήτηση των θεμάτων της Οικονομικής Επιτροπής που περιλαμβάνονται στην ημερήσια διάταξη. </w:t>
      </w:r>
    </w:p>
    <w:p w:rsidR="00AE7322" w:rsidRDefault="00F971B3" w:rsidP="00732624">
      <w:pPr>
        <w:suppressAutoHyphens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ετά την έναρξη της συνεδρίασης προτάθηκε προς συζήτηση </w:t>
      </w:r>
      <w:r w:rsidRPr="00A008F1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1</w:t>
      </w:r>
      <w:r w:rsidRPr="00A008F1">
        <w:rPr>
          <w:rFonts w:ascii="Tahoma" w:hAnsi="Tahoma" w:cs="Tahoma"/>
          <w:b/>
          <w:sz w:val="22"/>
          <w:szCs w:val="22"/>
        </w:rPr>
        <w:t>- θέμα εκτός ημερήσιας διάταξης</w:t>
      </w:r>
      <w:r>
        <w:rPr>
          <w:rFonts w:ascii="Tahoma" w:hAnsi="Tahoma" w:cs="Tahoma"/>
          <w:sz w:val="22"/>
          <w:szCs w:val="22"/>
        </w:rPr>
        <w:t>, το οποίο αποφασίστηκε ομόφωνα (</w:t>
      </w:r>
      <w:r w:rsidR="00FA15BC">
        <w:rPr>
          <w:rFonts w:ascii="Tahoma" w:hAnsi="Tahoma" w:cs="Tahoma"/>
          <w:sz w:val="22"/>
          <w:szCs w:val="22"/>
        </w:rPr>
        <w:t>απείχε ο κ. Παναγιώτης Γιάχος</w:t>
      </w:r>
      <w:r>
        <w:rPr>
          <w:rFonts w:ascii="Tahoma" w:hAnsi="Tahoma" w:cs="Tahoma"/>
          <w:sz w:val="22"/>
          <w:szCs w:val="22"/>
        </w:rPr>
        <w:t>) να συζητηθεί και συζητήθηκ</w:t>
      </w:r>
      <w:r w:rsidR="00FA15BC">
        <w:rPr>
          <w:rFonts w:ascii="Tahoma" w:hAnsi="Tahoma" w:cs="Tahoma"/>
          <w:sz w:val="22"/>
          <w:szCs w:val="22"/>
        </w:rPr>
        <w:t>ε</w:t>
      </w:r>
      <w:r>
        <w:rPr>
          <w:rFonts w:ascii="Tahoma" w:hAnsi="Tahoma" w:cs="Tahoma"/>
          <w:sz w:val="22"/>
          <w:szCs w:val="22"/>
        </w:rPr>
        <w:t xml:space="preserve"> </w:t>
      </w:r>
      <w:r w:rsidRPr="00997075">
        <w:rPr>
          <w:rFonts w:ascii="Tahoma" w:hAnsi="Tahoma" w:cs="Tahoma"/>
          <w:sz w:val="22"/>
          <w:szCs w:val="22"/>
        </w:rPr>
        <w:t>πριν τ</w:t>
      </w:r>
      <w:r>
        <w:rPr>
          <w:rFonts w:ascii="Tahoma" w:hAnsi="Tahoma" w:cs="Tahoma"/>
          <w:sz w:val="22"/>
          <w:szCs w:val="22"/>
        </w:rPr>
        <w:t>α θέματα της ημερήσιας διάταξης.</w:t>
      </w:r>
    </w:p>
    <w:p w:rsidR="00660090" w:rsidRPr="00E108FF" w:rsidRDefault="00D1380A" w:rsidP="00FA15BC">
      <w:pPr>
        <w:pStyle w:val="2b"/>
        <w:spacing w:line="240" w:lineRule="auto"/>
        <w:ind w:firstLine="72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Στη συνέχεια ο</w:t>
      </w:r>
      <w:r w:rsidR="00FA716A">
        <w:rPr>
          <w:rFonts w:ascii="Tahoma" w:hAnsi="Tahoma" w:cs="Tahoma"/>
          <w:sz w:val="22"/>
          <w:szCs w:val="22"/>
        </w:rPr>
        <w:t xml:space="preserve"> κ. </w:t>
      </w:r>
      <w:r>
        <w:rPr>
          <w:rFonts w:ascii="Tahoma" w:hAnsi="Tahoma" w:cs="Tahoma"/>
          <w:sz w:val="22"/>
          <w:szCs w:val="22"/>
        </w:rPr>
        <w:t>Π</w:t>
      </w:r>
      <w:r w:rsidR="00FA716A" w:rsidRPr="006D5DCE">
        <w:rPr>
          <w:rFonts w:ascii="Tahoma" w:hAnsi="Tahoma" w:cs="Tahoma"/>
          <w:sz w:val="22"/>
          <w:szCs w:val="22"/>
        </w:rPr>
        <w:t xml:space="preserve">ρόεδρος έθεσε υπόψη του Σώματος </w:t>
      </w:r>
      <w:r w:rsidR="00FA716A">
        <w:rPr>
          <w:rFonts w:ascii="Tahoma" w:hAnsi="Tahoma" w:cs="Tahoma"/>
          <w:sz w:val="22"/>
          <w:szCs w:val="22"/>
        </w:rPr>
        <w:t xml:space="preserve">την </w:t>
      </w:r>
      <w:r w:rsidR="00AE7322">
        <w:rPr>
          <w:rFonts w:ascii="Tahoma" w:hAnsi="Tahoma" w:cs="Tahoma"/>
          <w:sz w:val="22"/>
          <w:szCs w:val="22"/>
        </w:rPr>
        <w:t xml:space="preserve">πρόταση της </w:t>
      </w:r>
      <w:r w:rsidR="00E108FF">
        <w:rPr>
          <w:rFonts w:ascii="Tahoma" w:hAnsi="Tahoma" w:cs="Tahoma"/>
          <w:sz w:val="22"/>
          <w:szCs w:val="22"/>
        </w:rPr>
        <w:t xml:space="preserve">Δ/νσης </w:t>
      </w:r>
      <w:r w:rsidR="00732624">
        <w:rPr>
          <w:rFonts w:ascii="Tahoma" w:hAnsi="Tahoma" w:cs="Tahoma"/>
          <w:sz w:val="22"/>
          <w:szCs w:val="22"/>
        </w:rPr>
        <w:t>Οικονομικών</w:t>
      </w:r>
      <w:r w:rsidR="00E108FF">
        <w:rPr>
          <w:rFonts w:ascii="Tahoma" w:hAnsi="Tahoma" w:cs="Tahoma"/>
          <w:sz w:val="22"/>
          <w:szCs w:val="22"/>
        </w:rPr>
        <w:t xml:space="preserve"> Υπηρεσιών</w:t>
      </w:r>
      <w:r w:rsidR="00EE12D3">
        <w:rPr>
          <w:rFonts w:ascii="Tahoma" w:hAnsi="Tahoma" w:cs="Tahoma"/>
          <w:sz w:val="22"/>
          <w:szCs w:val="22"/>
        </w:rPr>
        <w:t>,</w:t>
      </w:r>
      <w:r w:rsidR="00FA716A">
        <w:rPr>
          <w:rFonts w:ascii="Tahoma" w:hAnsi="Tahoma" w:cs="Tahoma"/>
          <w:sz w:val="22"/>
          <w:szCs w:val="22"/>
        </w:rPr>
        <w:t xml:space="preserve"> </w:t>
      </w:r>
      <w:r w:rsidR="00FA716A" w:rsidRPr="006D5DCE">
        <w:rPr>
          <w:rFonts w:ascii="Tahoma" w:hAnsi="Tahoma" w:cs="Tahoma"/>
          <w:sz w:val="22"/>
          <w:szCs w:val="22"/>
        </w:rPr>
        <w:t xml:space="preserve">επί του </w:t>
      </w:r>
      <w:r w:rsidR="00732624">
        <w:rPr>
          <w:rFonts w:ascii="Tahoma" w:hAnsi="Tahoma" w:cs="Tahoma"/>
          <w:b/>
          <w:sz w:val="22"/>
          <w:szCs w:val="22"/>
        </w:rPr>
        <w:t>4</w:t>
      </w:r>
      <w:r w:rsidR="00660090" w:rsidRPr="00660090">
        <w:rPr>
          <w:rFonts w:ascii="Tahoma" w:hAnsi="Tahoma" w:cs="Tahoma"/>
          <w:b/>
          <w:sz w:val="22"/>
          <w:szCs w:val="22"/>
          <w:vertAlign w:val="superscript"/>
        </w:rPr>
        <w:t>ου</w:t>
      </w:r>
      <w:r w:rsidR="00660090">
        <w:rPr>
          <w:rFonts w:ascii="Tahoma" w:hAnsi="Tahoma" w:cs="Tahoma"/>
          <w:sz w:val="22"/>
          <w:szCs w:val="22"/>
        </w:rPr>
        <w:t xml:space="preserve"> </w:t>
      </w:r>
      <w:r w:rsidR="00FA716A">
        <w:rPr>
          <w:rFonts w:ascii="Tahoma" w:hAnsi="Tahoma" w:cs="Tahoma"/>
          <w:sz w:val="22"/>
          <w:szCs w:val="22"/>
        </w:rPr>
        <w:t xml:space="preserve">θέματος </w:t>
      </w:r>
      <w:r w:rsidR="00DB2A86">
        <w:rPr>
          <w:rFonts w:ascii="Tahoma" w:hAnsi="Tahoma" w:cs="Tahoma"/>
          <w:sz w:val="22"/>
          <w:szCs w:val="22"/>
        </w:rPr>
        <w:t>τη</w:t>
      </w:r>
      <w:r w:rsidR="00A81AA4">
        <w:rPr>
          <w:rFonts w:ascii="Tahoma" w:hAnsi="Tahoma" w:cs="Tahoma"/>
          <w:sz w:val="22"/>
          <w:szCs w:val="22"/>
        </w:rPr>
        <w:t>ς</w:t>
      </w:r>
      <w:r w:rsidR="00FA716A" w:rsidRPr="006D5DCE">
        <w:rPr>
          <w:rFonts w:ascii="Tahoma" w:hAnsi="Tahoma" w:cs="Tahoma"/>
          <w:sz w:val="22"/>
          <w:szCs w:val="22"/>
        </w:rPr>
        <w:t xml:space="preserve"> ημερήσιας </w:t>
      </w:r>
      <w:r w:rsidR="00FA716A">
        <w:rPr>
          <w:rFonts w:ascii="Tahoma" w:hAnsi="Tahoma" w:cs="Tahoma"/>
          <w:sz w:val="22"/>
          <w:szCs w:val="22"/>
        </w:rPr>
        <w:t xml:space="preserve">διάταξης που </w:t>
      </w:r>
      <w:r w:rsidR="00732624" w:rsidRPr="00ED3B9F">
        <w:rPr>
          <w:rFonts w:ascii="Tahoma" w:hAnsi="Tahoma" w:cs="Tahoma"/>
          <w:b/>
          <w:spacing w:val="-3"/>
          <w:sz w:val="22"/>
          <w:szCs w:val="22"/>
        </w:rPr>
        <w:t>«</w:t>
      </w:r>
      <w:r w:rsidR="00732624" w:rsidRPr="00ED3B9F">
        <w:rPr>
          <w:rFonts w:ascii="Tahoma" w:hAnsi="Tahoma" w:cs="Tahoma"/>
          <w:b/>
          <w:sz w:val="22"/>
          <w:szCs w:val="22"/>
        </w:rPr>
        <w:t>Λήψη απόφασης επί του πρακτικού διενέργειας και αξιολόγησης, δικαιολογητικών, τεχνικών και οικονομικών προσφορών για την ανάδειξη προσωρινού αναδόχου για την εκτέλεση της προμήθειας με τίτλο</w:t>
      </w:r>
      <w:r w:rsidR="00732624" w:rsidRPr="00ED3B9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32624" w:rsidRPr="00ED3B9F">
        <w:rPr>
          <w:rFonts w:ascii="Tahoma" w:hAnsi="Tahoma" w:cs="Tahoma"/>
          <w:b/>
          <w:sz w:val="22"/>
          <w:szCs w:val="22"/>
          <w:lang w:eastAsia="en-US"/>
        </w:rPr>
        <w:t>«</w:t>
      </w:r>
      <w:r w:rsidR="00732624" w:rsidRPr="00ED3B9F">
        <w:rPr>
          <w:rFonts w:ascii="Tahoma" w:hAnsi="Tahoma" w:cs="Tahoma"/>
          <w:b/>
          <w:sz w:val="22"/>
          <w:szCs w:val="22"/>
        </w:rPr>
        <w:t>Προμήθεια καυσίμων μεταφορικών μέσων, πετρελαίου θέρμανσης και προσθέτων για το Δήμο Γλυφάδας, πετρελαίου θέρμανσης για τις Σχολικές Επιτροπές του Δήμου Γλυφάδας &amp; πετρελαίου θέρμανσης για το Κ.Α.Π.ΠΑ. του Δήμου Γλυφάδας</w:t>
      </w:r>
      <w:r w:rsidR="00732624" w:rsidRPr="00ED3B9F">
        <w:rPr>
          <w:rFonts w:ascii="Tahoma" w:hAnsi="Tahoma" w:cs="Tahoma"/>
          <w:b/>
          <w:sz w:val="22"/>
          <w:szCs w:val="22"/>
          <w:lang w:eastAsia="en-US"/>
        </w:rPr>
        <w:t>»</w:t>
      </w:r>
      <w:r w:rsidR="00732624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660090">
        <w:rPr>
          <w:rFonts w:ascii="Tahoma" w:hAnsi="Tahoma" w:cs="Tahoma"/>
          <w:sz w:val="22"/>
          <w:szCs w:val="22"/>
        </w:rPr>
        <w:t>η οποία έχει ως εξής</w:t>
      </w:r>
      <w:r w:rsidR="00660090" w:rsidRPr="008620F6">
        <w:rPr>
          <w:rFonts w:ascii="Tahoma" w:hAnsi="Tahoma" w:cs="Tahoma"/>
          <w:sz w:val="22"/>
          <w:szCs w:val="22"/>
        </w:rPr>
        <w:t>:</w:t>
      </w:r>
    </w:p>
    <w:tbl>
      <w:tblPr>
        <w:tblStyle w:val="61"/>
        <w:tblW w:w="100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2"/>
        <w:gridCol w:w="178"/>
        <w:gridCol w:w="3516"/>
        <w:gridCol w:w="744"/>
        <w:gridCol w:w="564"/>
        <w:gridCol w:w="226"/>
        <w:gridCol w:w="3178"/>
      </w:tblGrid>
      <w:tr w:rsidR="00A931B3" w:rsidRPr="00A931B3" w:rsidTr="00A931B3">
        <w:trPr>
          <w:trHeight w:val="317"/>
        </w:trPr>
        <w:tc>
          <w:tcPr>
            <w:tcW w:w="1693" w:type="dxa"/>
            <w:gridSpan w:val="2"/>
            <w:vMerge w:val="restart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noProof/>
                <w:sz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69E2E12" wp14:editId="2D5A609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597535" cy="754380"/>
                  <wp:effectExtent l="19050" t="0" r="0" b="0"/>
                  <wp:wrapSquare wrapText="bothSides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31B3">
              <w:rPr>
                <w:rFonts w:ascii="Lucida Sans Unicode" w:hAnsi="Lucida Sans Unicode" w:cs="Lucida Sans Unicode"/>
                <w:sz w:val="20"/>
              </w:rPr>
              <w:t xml:space="preserve">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94" w:type="dxa"/>
            <w:gridSpan w:val="2"/>
            <w:vMerge w:val="restart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ΕΛΛΗΝΙΚΗ ΔΗΜΟΚΡΑΤΙΑ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ΝΟΜΟΣ ΑΤΤΙΚΗΣ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ΔΗΜΟΣ ΓΛΥΦΑΔΑΣ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Δ/ΝΣΗ ΟΙΚΟΝΟΜΙΚΩΝ ΥΠΗΡΕΣΙΩΝ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ΤΜΗΜΑ ΠΡΟΜΗΘΕΙΩΝ &amp;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ΠΑΡΟΧΗΣ ΕΙΔΙΚΩΝ ΥΠΗΡΕΣΙΩΝ (ΜΗ ΤΕΧΝΙΚΗΣ ΦΥΣΗΣ)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744" w:type="dxa"/>
            <w:vMerge w:val="restart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790" w:type="dxa"/>
            <w:gridSpan w:val="2"/>
            <w:vMerge w:val="restart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178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1486"/>
        </w:trPr>
        <w:tc>
          <w:tcPr>
            <w:tcW w:w="1693" w:type="dxa"/>
            <w:gridSpan w:val="2"/>
            <w:vMerge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noProof/>
                <w:sz w:val="20"/>
              </w:rPr>
            </w:pPr>
          </w:p>
        </w:tc>
        <w:tc>
          <w:tcPr>
            <w:tcW w:w="3694" w:type="dxa"/>
            <w:gridSpan w:val="2"/>
            <w:vMerge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744" w:type="dxa"/>
            <w:vMerge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790" w:type="dxa"/>
            <w:gridSpan w:val="2"/>
            <w:vMerge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178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Γλυφάδα,7/7/2020 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Αρ. Πρωτ.:17800  </w:t>
            </w:r>
          </w:p>
        </w:tc>
      </w:tr>
      <w:tr w:rsidR="00A931B3" w:rsidRPr="00A931B3" w:rsidTr="00A931B3">
        <w:trPr>
          <w:trHeight w:val="225"/>
        </w:trPr>
        <w:tc>
          <w:tcPr>
            <w:tcW w:w="1693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9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b/>
                <w:sz w:val="20"/>
              </w:rPr>
              <w:t>ΠΡΟΣ:</w:t>
            </w:r>
          </w:p>
        </w:tc>
      </w:tr>
      <w:tr w:rsidR="00A931B3" w:rsidRPr="00A931B3" w:rsidTr="00A931B3">
        <w:trPr>
          <w:trHeight w:val="699"/>
        </w:trPr>
        <w:tc>
          <w:tcPr>
            <w:tcW w:w="1871" w:type="dxa"/>
            <w:gridSpan w:val="3"/>
            <w:vAlign w:val="bottom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Ταχ. Δ/νση:</w:t>
            </w:r>
          </w:p>
        </w:tc>
        <w:tc>
          <w:tcPr>
            <w:tcW w:w="3516" w:type="dxa"/>
            <w:vAlign w:val="bottom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Άλσους 15, Γλυφάδα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Τον Πρόεδρο της Οικονομικής  Επιτροπής</w:t>
            </w:r>
          </w:p>
        </w:tc>
      </w:tr>
      <w:tr w:rsidR="00A931B3" w:rsidRPr="00A931B3" w:rsidTr="00A931B3">
        <w:trPr>
          <w:trHeight w:val="225"/>
        </w:trPr>
        <w:tc>
          <w:tcPr>
            <w:tcW w:w="1871" w:type="dxa"/>
            <w:gridSpan w:val="3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Τ.Κ.</w:t>
            </w:r>
          </w:p>
        </w:tc>
        <w:tc>
          <w:tcPr>
            <w:tcW w:w="3516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166 75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237"/>
        </w:trPr>
        <w:tc>
          <w:tcPr>
            <w:tcW w:w="1871" w:type="dxa"/>
            <w:gridSpan w:val="3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Πληροφορίες:</w:t>
            </w:r>
          </w:p>
        </w:tc>
        <w:tc>
          <w:tcPr>
            <w:tcW w:w="3516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Σταυρούλα Ζία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225"/>
        </w:trPr>
        <w:tc>
          <w:tcPr>
            <w:tcW w:w="1871" w:type="dxa"/>
            <w:gridSpan w:val="3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Τηλ.</w:t>
            </w:r>
          </w:p>
        </w:tc>
        <w:tc>
          <w:tcPr>
            <w:tcW w:w="3516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213 20 25 361-362-363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237"/>
        </w:trPr>
        <w:tc>
          <w:tcPr>
            <w:tcW w:w="1871" w:type="dxa"/>
            <w:gridSpan w:val="3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Φαξ:</w:t>
            </w:r>
          </w:p>
        </w:tc>
        <w:tc>
          <w:tcPr>
            <w:tcW w:w="3516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213 20 25 364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225"/>
        </w:trPr>
        <w:tc>
          <w:tcPr>
            <w:tcW w:w="1871" w:type="dxa"/>
            <w:gridSpan w:val="3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Email:</w:t>
            </w:r>
          </w:p>
        </w:tc>
        <w:tc>
          <w:tcPr>
            <w:tcW w:w="3516" w:type="dxa"/>
          </w:tcPr>
          <w:p w:rsidR="00A931B3" w:rsidRPr="00A931B3" w:rsidRDefault="002B0574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hyperlink r:id="rId13" w:history="1">
              <w:r w:rsidR="00A931B3" w:rsidRPr="00A931B3">
                <w:rPr>
                  <w:rFonts w:ascii="Lucida Sans Unicode" w:hAnsi="Lucida Sans Unicode" w:cs="Lucida Sans Unicode"/>
                  <w:color w:val="0000FF" w:themeColor="hyperlink"/>
                  <w:sz w:val="20"/>
                  <w:u w:val="single"/>
                </w:rPr>
                <w:t>promitheies@glyfada.gr</w:t>
              </w:r>
            </w:hyperlink>
            <w:r w:rsidR="00A931B3" w:rsidRPr="00A931B3">
              <w:rPr>
                <w:rFonts w:ascii="Lucida Sans Unicode" w:hAnsi="Lucida Sans Unicode" w:cs="Lucida Sans Unicode"/>
                <w:sz w:val="20"/>
              </w:rPr>
              <w:t xml:space="preserve"> </w:t>
            </w:r>
          </w:p>
        </w:tc>
        <w:tc>
          <w:tcPr>
            <w:tcW w:w="74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64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404" w:type="dxa"/>
            <w:gridSpan w:val="2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457"/>
        </w:trPr>
        <w:tc>
          <w:tcPr>
            <w:tcW w:w="10099" w:type="dxa"/>
            <w:gridSpan w:val="8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923"/>
        </w:trPr>
        <w:tc>
          <w:tcPr>
            <w:tcW w:w="1271" w:type="dxa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ΘΕΜΑ:</w:t>
            </w:r>
          </w:p>
        </w:tc>
        <w:tc>
          <w:tcPr>
            <w:tcW w:w="8828" w:type="dxa"/>
            <w:gridSpan w:val="7"/>
          </w:tcPr>
          <w:p w:rsidR="00A931B3" w:rsidRPr="00A931B3" w:rsidRDefault="00A931B3" w:rsidP="00A931B3">
            <w:pPr>
              <w:tabs>
                <w:tab w:val="left" w:pos="240"/>
              </w:tabs>
              <w:overflowPunct/>
              <w:autoSpaceDE/>
              <w:autoSpaceDN/>
              <w:adjustRightInd/>
              <w:ind w:left="39" w:hanging="39"/>
              <w:jc w:val="both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 Λήψη απόφασης επί του πρακτικού διενέργειας και αξιολόγησης, δικαιολογητικών, τεχνικών και οικονομικών προσφορών για την ανάδειξη προσωρινού αναδόχου για την εκτέλεση της προμήθειας με τίτλο</w:t>
            </w:r>
            <w:r w:rsidRPr="00A931B3">
              <w:rPr>
                <w:rFonts w:ascii="Lucida Sans Unicode" w:hAnsi="Lucida Sans Unicode" w:cs="Lucida Sans Unicode"/>
                <w:b/>
                <w:bCs/>
                <w:sz w:val="20"/>
              </w:rPr>
              <w:t xml:space="preserve"> </w:t>
            </w:r>
            <w:r w:rsidRPr="00A931B3">
              <w:rPr>
                <w:rFonts w:ascii="Lucida Sans Unicode" w:hAnsi="Lucida Sans Unicode" w:cs="Lucida Sans Unicode"/>
                <w:b/>
                <w:sz w:val="20"/>
              </w:rPr>
              <w:t>«Προμήθεια καυσίμων μεταφορικών μέσων, πετρελαίου θέρμανσης και προσθέτων για το Δήμο Γλυφάδας, πετρελαίου θέρμανσης για τις Σχολικές Επιτροπές του Δήμου Γλυφάδας &amp; πετρελαίου θέρμανσης για το Κ.Α.Π.ΠΑ. του Δήμου Γλυφάδας»</w:t>
            </w:r>
          </w:p>
        </w:tc>
      </w:tr>
      <w:tr w:rsidR="00A931B3" w:rsidRPr="00A931B3" w:rsidTr="00A931B3">
        <w:trPr>
          <w:trHeight w:val="225"/>
        </w:trPr>
        <w:tc>
          <w:tcPr>
            <w:tcW w:w="10099" w:type="dxa"/>
            <w:gridSpan w:val="8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A931B3" w:rsidRPr="00A931B3" w:rsidTr="00A931B3">
        <w:trPr>
          <w:trHeight w:val="923"/>
        </w:trPr>
        <w:tc>
          <w:tcPr>
            <w:tcW w:w="1271" w:type="dxa"/>
            <w:shd w:val="clear" w:color="auto" w:fill="auto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ΣΧΕΤ.:</w:t>
            </w:r>
          </w:p>
        </w:tc>
        <w:tc>
          <w:tcPr>
            <w:tcW w:w="8828" w:type="dxa"/>
            <w:gridSpan w:val="7"/>
            <w:shd w:val="clear" w:color="auto" w:fill="auto"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Το από </w:t>
            </w:r>
            <w:r w:rsidRPr="00A931B3">
              <w:rPr>
                <w:rFonts w:ascii="Lucida Sans Unicode" w:hAnsi="Lucida Sans Unicode" w:cs="Lucida Sans Unicode"/>
                <w:b/>
                <w:sz w:val="20"/>
              </w:rPr>
              <w:t>7/07/2020</w:t>
            </w:r>
            <w:r w:rsidRPr="00A931B3">
              <w:rPr>
                <w:rFonts w:ascii="Lucida Sans Unicode" w:hAnsi="Lucida Sans Unicode" w:cs="Lucida Sans Unicode"/>
                <w:sz w:val="20"/>
              </w:rPr>
              <w:t xml:space="preserve"> Πρακτικό της Επιτροπής διενέργειας και αξιολόγησης, δικαιολογητικών, τεχνικών και οικονομικών προσφορών για την ανάδειξη προσωρινού αναδόχου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:rsidR="00D83151" w:rsidRDefault="00D83151" w:rsidP="00A931B3">
      <w:pPr>
        <w:overflowPunct/>
        <w:autoSpaceDE/>
        <w:autoSpaceDN/>
        <w:adjustRightInd/>
        <w:ind w:left="900" w:hanging="900"/>
        <w:jc w:val="both"/>
        <w:textAlignment w:val="auto"/>
        <w:rPr>
          <w:rFonts w:ascii="Lucida Sans Unicode" w:hAnsi="Lucida Sans Unicode" w:cs="Lucida Sans Unicode"/>
          <w:sz w:val="20"/>
        </w:rPr>
      </w:pPr>
    </w:p>
    <w:p w:rsidR="00A931B3" w:rsidRPr="00A931B3" w:rsidRDefault="00A931B3" w:rsidP="00A931B3">
      <w:pPr>
        <w:overflowPunct/>
        <w:autoSpaceDE/>
        <w:autoSpaceDN/>
        <w:adjustRightInd/>
        <w:ind w:left="900" w:hanging="900"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Έχοντας υπόψη: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Τις σχετικές διατάξεις του Ν.4412/2016 [δημόσιες συμβάσεις έργων, προμηθειών και υπηρεσιών- προσαρμογή στις οδηγίες 2014/24/ΕΕ και 2014/25/ΕΕ]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Τους σχετικούς Νόμους, Διατάγματα, Κανονιστικές Αποφάσεις, κ.λπ., που εναρμόνισαν την Ελληνική Νομοθεσία περί Προμηθειών με το Δίκαιο της Ευρωπαϊκής Ένωσης.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bCs/>
          <w:sz w:val="20"/>
        </w:rPr>
        <w:t xml:space="preserve">Την υπ΄ αριθ. </w:t>
      </w:r>
      <w:r w:rsidRPr="00A931B3">
        <w:rPr>
          <w:rFonts w:ascii="Lucida Sans Unicode" w:hAnsi="Lucida Sans Unicode" w:cs="Lucida Sans Unicode"/>
          <w:b/>
          <w:bCs/>
          <w:sz w:val="20"/>
        </w:rPr>
        <w:t xml:space="preserve">244/2020 Α.Α.Υ.Σ </w:t>
      </w:r>
      <w:r w:rsidRPr="00A931B3">
        <w:rPr>
          <w:rFonts w:ascii="Lucida Sans Unicode" w:hAnsi="Lucida Sans Unicode" w:cs="Lucida Sans Unicode"/>
          <w:bCs/>
          <w:sz w:val="20"/>
        </w:rPr>
        <w:t>που εγκρίνει την πίστωση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Την</w:t>
      </w:r>
      <w:r w:rsidRPr="00A931B3">
        <w:rPr>
          <w:rFonts w:ascii="Lucida Sans Unicode" w:hAnsi="Lucida Sans Unicode" w:cs="Lucida Sans Unicode"/>
          <w:b/>
          <w:sz w:val="20"/>
        </w:rPr>
        <w:t xml:space="preserve"> </w:t>
      </w:r>
      <w:r w:rsidRPr="00A931B3">
        <w:rPr>
          <w:rFonts w:ascii="Lucida Sans Unicode" w:hAnsi="Lucida Sans Unicode" w:cs="Lucida Sans Unicode"/>
          <w:b/>
          <w:bCs/>
          <w:sz w:val="20"/>
        </w:rPr>
        <w:t>166/2020</w:t>
      </w:r>
      <w:r w:rsidRPr="00A931B3">
        <w:rPr>
          <w:rFonts w:ascii="Lucida Sans Unicode" w:hAnsi="Lucida Sans Unicode" w:cs="Lucida Sans Unicode"/>
          <w:bCs/>
          <w:sz w:val="20"/>
        </w:rPr>
        <w:t xml:space="preserve"> </w:t>
      </w:r>
      <w:r w:rsidRPr="00A931B3">
        <w:rPr>
          <w:rFonts w:ascii="Lucida Sans Unicode" w:hAnsi="Lucida Sans Unicode" w:cs="Lucida Sans Unicode"/>
          <w:sz w:val="20"/>
        </w:rPr>
        <w:t xml:space="preserve">απόφαση της Ο.Ε. που εγκρίνει τις τεχνικές προδιαγραφές της </w:t>
      </w:r>
      <w:r w:rsidRPr="00A931B3">
        <w:rPr>
          <w:rFonts w:ascii="Lucida Sans Unicode" w:hAnsi="Lucida Sans Unicode" w:cs="Lucida Sans Unicode"/>
          <w:b/>
          <w:sz w:val="20"/>
          <w:lang w:eastAsia="en-US"/>
        </w:rPr>
        <w:t xml:space="preserve">57/2020 </w:t>
      </w:r>
      <w:r w:rsidRPr="00A931B3">
        <w:rPr>
          <w:rFonts w:ascii="Arial" w:eastAsia="Calibri" w:hAnsi="Arial" w:cs="Arial"/>
          <w:b/>
          <w:color w:val="000000"/>
          <w:sz w:val="20"/>
        </w:rPr>
        <w:t xml:space="preserve"> </w:t>
      </w:r>
      <w:r w:rsidRPr="00A931B3">
        <w:rPr>
          <w:rFonts w:ascii="Lucida Sans Unicode" w:hAnsi="Lucida Sans Unicode" w:cs="Lucida Sans Unicode"/>
          <w:sz w:val="20"/>
        </w:rPr>
        <w:t>μελέτης και τους όρους της διακήρυξης.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Courier New" w:hAnsi="Courier New" w:cs="Courier New"/>
          <w:b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Τη</w:t>
      </w:r>
      <w:r w:rsidRPr="00A931B3">
        <w:rPr>
          <w:rFonts w:ascii="Lucida Sans Unicode" w:hAnsi="Lucida Sans Unicode" w:cs="Lucida Sans Unicode"/>
          <w:b/>
          <w:sz w:val="20"/>
        </w:rPr>
        <w:t xml:space="preserve"> </w:t>
      </w:r>
      <w:r w:rsidRPr="00A931B3">
        <w:rPr>
          <w:rFonts w:ascii="Lucida Sans Unicode" w:hAnsi="Lucida Sans Unicode" w:cs="Lucida Sans Unicode"/>
          <w:sz w:val="20"/>
        </w:rPr>
        <w:t xml:space="preserve">Διακήρυξη του Διαγωνισμού με αριθμό ανάρτησης στο ΚΗΜΔΗΣ: </w:t>
      </w:r>
      <w:r w:rsidRPr="00A931B3">
        <w:rPr>
          <w:rFonts w:ascii="Lucida Sans Unicode" w:hAnsi="Lucida Sans Unicode" w:cs="Lucida Sans Unicode"/>
          <w:b/>
          <w:sz w:val="20"/>
        </w:rPr>
        <w:t>20</w:t>
      </w:r>
      <w:r w:rsidRPr="00A931B3">
        <w:rPr>
          <w:rFonts w:ascii="Lucida Sans Unicode" w:hAnsi="Lucida Sans Unicode" w:cs="Lucida Sans Unicode"/>
          <w:b/>
          <w:sz w:val="20"/>
          <w:lang w:val="en-US"/>
        </w:rPr>
        <w:t>PROC</w:t>
      </w:r>
      <w:r w:rsidRPr="00A931B3">
        <w:rPr>
          <w:rFonts w:ascii="Lucida Sans Unicode" w:hAnsi="Lucida Sans Unicode" w:cs="Lucida Sans Unicode"/>
          <w:b/>
          <w:color w:val="000000" w:themeColor="text1"/>
          <w:sz w:val="20"/>
          <w:shd w:val="clear" w:color="auto" w:fill="FFFFFF"/>
        </w:rPr>
        <w:t xml:space="preserve">006691548 </w:t>
      </w:r>
    </w:p>
    <w:p w:rsidR="00A931B3" w:rsidRPr="00A931B3" w:rsidRDefault="00A931B3" w:rsidP="00A931B3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Courier New" w:hAnsi="Courier New" w:cs="Courier New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>Τις Προσφορές των οικονομικών φορέων που συμμετείχαν</w:t>
      </w:r>
    </w:p>
    <w:p w:rsidR="00A931B3" w:rsidRPr="00A931B3" w:rsidRDefault="00A931B3" w:rsidP="00A93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:rsidR="00A931B3" w:rsidRPr="00A931B3" w:rsidRDefault="00A931B3" w:rsidP="00A931B3">
      <w:pPr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b/>
          <w:sz w:val="20"/>
        </w:rPr>
      </w:pPr>
      <w:r w:rsidRPr="00A931B3">
        <w:rPr>
          <w:rFonts w:ascii="Lucida Sans Unicode" w:hAnsi="Lucida Sans Unicode" w:cs="Lucida Sans Unicode"/>
          <w:b/>
          <w:sz w:val="20"/>
        </w:rPr>
        <w:t>Εν όψη των πιο πάνω, σας διαβιβάζουμε:</w:t>
      </w:r>
    </w:p>
    <w:p w:rsidR="00A931B3" w:rsidRPr="00A931B3" w:rsidRDefault="00A931B3" w:rsidP="00A931B3">
      <w:pPr>
        <w:overflowPunct/>
        <w:autoSpaceDE/>
        <w:autoSpaceDN/>
        <w:adjustRightInd/>
        <w:jc w:val="both"/>
        <w:textAlignment w:val="auto"/>
        <w:outlineLvl w:val="0"/>
        <w:rPr>
          <w:rFonts w:ascii="Lucida Sans Unicode" w:hAnsi="Lucida Sans Unicode" w:cs="Lucida Sans Unicode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 xml:space="preserve">Το από </w:t>
      </w:r>
      <w:r>
        <w:rPr>
          <w:rFonts w:ascii="Lucida Sans Unicode" w:hAnsi="Lucida Sans Unicode" w:cs="Lucida Sans Unicode"/>
          <w:b/>
          <w:sz w:val="20"/>
        </w:rPr>
        <w:t>07</w:t>
      </w:r>
      <w:r w:rsidRPr="00A931B3">
        <w:rPr>
          <w:rFonts w:ascii="Lucida Sans Unicode" w:hAnsi="Lucida Sans Unicode" w:cs="Lucida Sans Unicode"/>
          <w:b/>
          <w:sz w:val="20"/>
        </w:rPr>
        <w:t>/07/2020</w:t>
      </w:r>
      <w:r w:rsidRPr="00A931B3">
        <w:rPr>
          <w:rFonts w:ascii="Lucida Sans Unicode" w:hAnsi="Lucida Sans Unicode" w:cs="Lucida Sans Unicode"/>
          <w:sz w:val="20"/>
        </w:rPr>
        <w:t xml:space="preserve"> Πρακτικό της Επιτροπής διενέργειας και αξιολόγησης, δικαιολογητικών, τεχνικών και οικονομικών προσφορών για την ανάδειξη προσωρινού αναδόχου και</w:t>
      </w:r>
    </w:p>
    <w:p w:rsidR="00A931B3" w:rsidRPr="00A931B3" w:rsidRDefault="00A931B3" w:rsidP="00A931B3">
      <w:pPr>
        <w:overflowPunct/>
        <w:autoSpaceDE/>
        <w:autoSpaceDN/>
        <w:adjustRightInd/>
        <w:ind w:left="3600"/>
        <w:textAlignment w:val="auto"/>
        <w:outlineLvl w:val="0"/>
        <w:rPr>
          <w:rFonts w:ascii="Lucida Sans Unicode" w:hAnsi="Lucida Sans Unicode" w:cs="Lucida Sans Unicode"/>
          <w:b/>
          <w:caps/>
          <w:sz w:val="20"/>
        </w:rPr>
      </w:pPr>
    </w:p>
    <w:p w:rsidR="00A931B3" w:rsidRPr="00A931B3" w:rsidRDefault="00A931B3" w:rsidP="00A931B3">
      <w:pPr>
        <w:overflowPunct/>
        <w:autoSpaceDE/>
        <w:autoSpaceDN/>
        <w:adjustRightInd/>
        <w:jc w:val="both"/>
        <w:textAlignment w:val="auto"/>
        <w:rPr>
          <w:rFonts w:ascii="Lucida Sans Unicode" w:hAnsi="Lucida Sans Unicode" w:cs="Lucida Sans Unicode"/>
          <w:b/>
          <w:bCs/>
          <w:sz w:val="20"/>
        </w:rPr>
      </w:pPr>
      <w:r w:rsidRPr="00A931B3">
        <w:rPr>
          <w:rFonts w:ascii="Lucida Sans Unicode" w:hAnsi="Lucida Sans Unicode" w:cs="Lucida Sans Unicode"/>
          <w:b/>
          <w:bCs/>
          <w:sz w:val="20"/>
        </w:rPr>
        <w:t xml:space="preserve">Προτείνω να εισηγηθείτε στο Σώμα, </w:t>
      </w:r>
    </w:p>
    <w:p w:rsidR="00A931B3" w:rsidRPr="00A931B3" w:rsidRDefault="00A931B3" w:rsidP="00A931B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0"/>
        </w:rPr>
      </w:pPr>
      <w:r w:rsidRPr="00A931B3">
        <w:rPr>
          <w:rFonts w:ascii="Lucida Sans Unicode" w:hAnsi="Lucida Sans Unicode" w:cs="Lucida Sans Unicode"/>
          <w:sz w:val="20"/>
        </w:rPr>
        <w:t xml:space="preserve">Τη λήψη ανάλογης απόφασης, με βάση τις διατάξεις του άρθρου 72  ν.3852/2010, άρθρο 105 του Ν.4412/2016. </w:t>
      </w:r>
      <w:r w:rsidRPr="00A931B3">
        <w:rPr>
          <w:rFonts w:ascii="Comic Sans MS" w:hAnsi="Comic Sans MS" w:cs="Tahoma"/>
          <w:b/>
          <w:sz w:val="20"/>
        </w:rPr>
        <w:t xml:space="preserve">                                           </w:t>
      </w:r>
    </w:p>
    <w:tbl>
      <w:tblPr>
        <w:tblStyle w:val="71"/>
        <w:tblpPr w:leftFromText="180" w:rightFromText="180" w:vertAnchor="text" w:horzAnchor="page" w:tblpX="7077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A931B3" w:rsidRPr="00A931B3" w:rsidTr="00763219">
        <w:tc>
          <w:tcPr>
            <w:tcW w:w="3978" w:type="dxa"/>
            <w:hideMark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 xml:space="preserve">    Η ΑΝΑΠΛΗΡΩΤΡΙΑ ΠΡΟΪΣΤΑΜΕΝΗ</w:t>
            </w: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ΤΜΗΜΑΤΟΣ ΠΡΟΜΗΘΕΙΩΝ</w:t>
            </w:r>
          </w:p>
        </w:tc>
      </w:tr>
      <w:tr w:rsidR="00A931B3" w:rsidRPr="00A931B3" w:rsidTr="00763219">
        <w:tc>
          <w:tcPr>
            <w:tcW w:w="3978" w:type="dxa"/>
            <w:hideMark/>
          </w:tcPr>
          <w:p w:rsidR="00A931B3" w:rsidRPr="00A931B3" w:rsidRDefault="00A931B3" w:rsidP="00A931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ucida Sans Unicode" w:hAnsi="Lucida Sans Unicode" w:cs="Lucida Sans Unicode"/>
                <w:sz w:val="20"/>
              </w:rPr>
            </w:pPr>
          </w:p>
          <w:p w:rsidR="00A931B3" w:rsidRPr="00A931B3" w:rsidRDefault="00A931B3" w:rsidP="00A931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ucida Sans Unicode" w:hAnsi="Lucida Sans Unicode" w:cs="Lucida Sans Unicode"/>
                <w:sz w:val="20"/>
              </w:rPr>
            </w:pPr>
            <w:r w:rsidRPr="00A931B3">
              <w:rPr>
                <w:rFonts w:ascii="Lucida Sans Unicode" w:hAnsi="Lucida Sans Unicode" w:cs="Lucida Sans Unicode"/>
                <w:sz w:val="20"/>
              </w:rPr>
              <w:t>ΣΤΑΥΡΟΥΛΑ ΖΙΑ</w:t>
            </w:r>
          </w:p>
        </w:tc>
      </w:tr>
    </w:tbl>
    <w:p w:rsidR="00A931B3" w:rsidRPr="00A931B3" w:rsidRDefault="00A931B3" w:rsidP="00A931B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:rsidR="00B1657E" w:rsidRDefault="00B1657E" w:rsidP="00B1657E">
      <w:pPr>
        <w:jc w:val="both"/>
        <w:rPr>
          <w:rFonts w:ascii="Tahoma" w:hAnsi="Tahoma" w:cs="Tahoma"/>
          <w:bCs/>
          <w:sz w:val="22"/>
          <w:szCs w:val="22"/>
        </w:rPr>
      </w:pPr>
    </w:p>
    <w:p w:rsidR="00B1657E" w:rsidRDefault="00B1657E" w:rsidP="00B1657E">
      <w:pPr>
        <w:jc w:val="both"/>
        <w:rPr>
          <w:rFonts w:ascii="Tahoma" w:hAnsi="Tahoma" w:cs="Tahoma"/>
          <w:bCs/>
          <w:sz w:val="22"/>
          <w:szCs w:val="22"/>
        </w:rPr>
      </w:pPr>
    </w:p>
    <w:p w:rsidR="00B1657E" w:rsidRDefault="00B1657E" w:rsidP="00B1657E">
      <w:pPr>
        <w:jc w:val="both"/>
        <w:rPr>
          <w:rFonts w:ascii="Tahoma" w:hAnsi="Tahoma" w:cs="Tahoma"/>
          <w:bCs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B1657E" w:rsidRDefault="00B1657E" w:rsidP="00B1657E">
      <w:pPr>
        <w:pStyle w:val="BodyText21"/>
        <w:rPr>
          <w:rFonts w:ascii="Comic Sans MS" w:hAnsi="Comic Sans MS" w:cs="Tahoma"/>
          <w:b w:val="0"/>
          <w:sz w:val="22"/>
          <w:szCs w:val="22"/>
        </w:rPr>
      </w:pPr>
    </w:p>
    <w:p w:rsidR="004F23F2" w:rsidRDefault="004F23F2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1F4D37" w:rsidRPr="00ED3B9F" w:rsidRDefault="001F4D37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024F41" w:rsidRPr="00ED3B9F" w:rsidRDefault="00024F41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</w:p>
    <w:p w:rsidR="00024F41" w:rsidRDefault="000A036E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  <w:r w:rsidRPr="00730BE2">
        <w:rPr>
          <w:rFonts w:ascii="Tahoma" w:hAnsi="Tahoma" w:cs="Tahoma"/>
          <w:sz w:val="22"/>
          <w:szCs w:val="22"/>
          <w:lang w:val="en-US"/>
        </w:rPr>
        <w:t>H</w:t>
      </w:r>
      <w:r w:rsidRPr="00730BE2">
        <w:rPr>
          <w:rFonts w:ascii="Tahoma" w:hAnsi="Tahoma" w:cs="Tahoma"/>
          <w:sz w:val="22"/>
          <w:szCs w:val="22"/>
        </w:rPr>
        <w:t xml:space="preserve"> </w:t>
      </w:r>
      <w:r w:rsidRPr="00730BE2">
        <w:rPr>
          <w:rFonts w:ascii="Tahoma" w:hAnsi="Tahoma" w:cs="Tahoma"/>
          <w:sz w:val="22"/>
          <w:szCs w:val="22"/>
          <w:lang w:val="en-US"/>
        </w:rPr>
        <w:t>O</w:t>
      </w:r>
      <w:r w:rsidRPr="00730BE2">
        <w:rPr>
          <w:rFonts w:ascii="Tahoma" w:hAnsi="Tahoma" w:cs="Tahoma"/>
          <w:sz w:val="22"/>
          <w:szCs w:val="22"/>
        </w:rPr>
        <w:t xml:space="preserve">ικονομική Επιτροπή αφού έλαβε υπόψη </w:t>
      </w:r>
      <w:r w:rsidR="00080B5A" w:rsidRPr="00730BE2">
        <w:rPr>
          <w:rFonts w:ascii="Tahoma" w:hAnsi="Tahoma" w:cs="Tahoma"/>
          <w:sz w:val="22"/>
          <w:szCs w:val="22"/>
        </w:rPr>
        <w:t>της:</w:t>
      </w:r>
      <w:r w:rsidRPr="00730BE2">
        <w:rPr>
          <w:rFonts w:ascii="Tahoma" w:hAnsi="Tahoma" w:cs="Tahoma"/>
          <w:sz w:val="22"/>
          <w:szCs w:val="22"/>
        </w:rPr>
        <w:t xml:space="preserve">  </w:t>
      </w:r>
    </w:p>
    <w:p w:rsidR="000A036E" w:rsidRPr="00730BE2" w:rsidRDefault="000A036E" w:rsidP="00E9062E">
      <w:pPr>
        <w:pStyle w:val="a7"/>
        <w:tabs>
          <w:tab w:val="left" w:pos="0"/>
        </w:tabs>
        <w:spacing w:line="276" w:lineRule="auto"/>
        <w:rPr>
          <w:rFonts w:ascii="Tahoma" w:hAnsi="Tahoma" w:cs="Tahoma"/>
          <w:sz w:val="22"/>
          <w:szCs w:val="22"/>
        </w:rPr>
      </w:pPr>
      <w:r w:rsidRPr="00730BE2">
        <w:rPr>
          <w:rFonts w:ascii="Tahoma" w:hAnsi="Tahoma" w:cs="Tahoma"/>
          <w:sz w:val="22"/>
          <w:szCs w:val="22"/>
        </w:rPr>
        <w:t xml:space="preserve"> </w:t>
      </w:r>
    </w:p>
    <w:p w:rsidR="001F4D37" w:rsidRPr="006207EE" w:rsidRDefault="00CB4CA3" w:rsidP="00220018">
      <w:pPr>
        <w:pStyle w:val="af"/>
        <w:numPr>
          <w:ilvl w:val="0"/>
          <w:numId w:val="28"/>
        </w:numPr>
        <w:suppressAutoHyphens/>
        <w:spacing w:after="0"/>
        <w:ind w:left="142" w:hanging="284"/>
        <w:jc w:val="both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 xml:space="preserve">  </w:t>
      </w:r>
      <w:r w:rsidR="001F4D37" w:rsidRPr="006207EE">
        <w:rPr>
          <w:rFonts w:ascii="Tahoma" w:hAnsi="Tahoma" w:cs="Tahoma"/>
          <w:spacing w:val="-3"/>
        </w:rPr>
        <w:t xml:space="preserve">Την </w:t>
      </w:r>
      <w:r w:rsidR="001F4D37" w:rsidRPr="006207EE">
        <w:rPr>
          <w:rFonts w:ascii="Tahoma" w:hAnsi="Tahoma" w:cs="Tahoma"/>
        </w:rPr>
        <w:t xml:space="preserve">έγγραφη εισήγηση της Δ/νσης </w:t>
      </w:r>
      <w:r w:rsidR="00D83151">
        <w:rPr>
          <w:rFonts w:ascii="Tahoma" w:hAnsi="Tahoma" w:cs="Tahoma"/>
        </w:rPr>
        <w:t>Οικονομικών</w:t>
      </w:r>
      <w:r w:rsidR="001F4D37" w:rsidRPr="006207EE">
        <w:rPr>
          <w:rFonts w:ascii="Tahoma" w:hAnsi="Tahoma" w:cs="Tahoma"/>
        </w:rPr>
        <w:t xml:space="preserve"> Υπηρεσιών</w:t>
      </w:r>
    </w:p>
    <w:p w:rsidR="00D83151" w:rsidRPr="00A931B3" w:rsidRDefault="00D83151" w:rsidP="002200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>Τις σχετικές διατάξεις του Ν.4412/2016 [δημόσιες συμβάσεις έργων, προμηθειών και υπηρεσιών- προσαρμογή στις οδηγίες 2014/24/ΕΕ και 2014/25/ΕΕ]</w:t>
      </w:r>
    </w:p>
    <w:p w:rsidR="00D83151" w:rsidRPr="00A931B3" w:rsidRDefault="00D83151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>Τους σχετικούς Νόμους, Διατάγματα, Κανονιστικές Αποφάσεις, κ.λπ., που εναρμόνισαν την Ελληνική Νομοθεσία περί Προμηθειών με το Δίκαιο της Ευρωπαϊκής Ένωσης.</w:t>
      </w:r>
    </w:p>
    <w:p w:rsidR="00D83151" w:rsidRPr="00A931B3" w:rsidRDefault="00D83151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bCs/>
          <w:sz w:val="22"/>
          <w:szCs w:val="22"/>
        </w:rPr>
        <w:t xml:space="preserve">Την υπ΄ αριθ. </w:t>
      </w:r>
      <w:r w:rsidRPr="00A931B3">
        <w:rPr>
          <w:rFonts w:ascii="Tahoma" w:hAnsi="Tahoma" w:cs="Tahoma"/>
          <w:b/>
          <w:bCs/>
          <w:sz w:val="22"/>
          <w:szCs w:val="22"/>
        </w:rPr>
        <w:t xml:space="preserve">244/2020 Α.Α.Υ.Σ </w:t>
      </w:r>
      <w:r w:rsidRPr="00A931B3">
        <w:rPr>
          <w:rFonts w:ascii="Tahoma" w:hAnsi="Tahoma" w:cs="Tahoma"/>
          <w:bCs/>
          <w:sz w:val="22"/>
          <w:szCs w:val="22"/>
        </w:rPr>
        <w:t>που εγκρίνει την πίστωση</w:t>
      </w:r>
    </w:p>
    <w:p w:rsidR="00D83151" w:rsidRPr="00A931B3" w:rsidRDefault="00D83151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>Την</w:t>
      </w:r>
      <w:r w:rsidRPr="00A931B3">
        <w:rPr>
          <w:rFonts w:ascii="Tahoma" w:hAnsi="Tahoma" w:cs="Tahoma"/>
          <w:b/>
          <w:sz w:val="22"/>
          <w:szCs w:val="22"/>
        </w:rPr>
        <w:t xml:space="preserve"> </w:t>
      </w:r>
      <w:r w:rsidRPr="00A931B3">
        <w:rPr>
          <w:rFonts w:ascii="Tahoma" w:hAnsi="Tahoma" w:cs="Tahoma"/>
          <w:b/>
          <w:bCs/>
          <w:sz w:val="22"/>
          <w:szCs w:val="22"/>
        </w:rPr>
        <w:t>166/2020</w:t>
      </w:r>
      <w:r w:rsidRPr="00A931B3">
        <w:rPr>
          <w:rFonts w:ascii="Tahoma" w:hAnsi="Tahoma" w:cs="Tahoma"/>
          <w:bCs/>
          <w:sz w:val="22"/>
          <w:szCs w:val="22"/>
        </w:rPr>
        <w:t xml:space="preserve"> </w:t>
      </w:r>
      <w:r w:rsidRPr="00A931B3">
        <w:rPr>
          <w:rFonts w:ascii="Tahoma" w:hAnsi="Tahoma" w:cs="Tahoma"/>
          <w:sz w:val="22"/>
          <w:szCs w:val="22"/>
        </w:rPr>
        <w:t xml:space="preserve">απόφαση της Ο.Ε. που εγκρίνει τις τεχνικές προδιαγραφές της </w:t>
      </w:r>
      <w:r w:rsidRPr="00A931B3">
        <w:rPr>
          <w:rFonts w:ascii="Tahoma" w:hAnsi="Tahoma" w:cs="Tahoma"/>
          <w:b/>
          <w:sz w:val="22"/>
          <w:szCs w:val="22"/>
          <w:lang w:eastAsia="en-US"/>
        </w:rPr>
        <w:t xml:space="preserve">57/2020 </w:t>
      </w:r>
      <w:r w:rsidRPr="00A931B3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Pr="00A931B3">
        <w:rPr>
          <w:rFonts w:ascii="Tahoma" w:hAnsi="Tahoma" w:cs="Tahoma"/>
          <w:sz w:val="22"/>
          <w:szCs w:val="22"/>
        </w:rPr>
        <w:t>μελέτης και τους όρους της διακήρυξης.</w:t>
      </w:r>
    </w:p>
    <w:p w:rsidR="00D83151" w:rsidRPr="00D83151" w:rsidRDefault="00D83151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>Τη</w:t>
      </w:r>
      <w:r w:rsidRPr="00A931B3">
        <w:rPr>
          <w:rFonts w:ascii="Tahoma" w:hAnsi="Tahoma" w:cs="Tahoma"/>
          <w:b/>
          <w:sz w:val="22"/>
          <w:szCs w:val="22"/>
        </w:rPr>
        <w:t xml:space="preserve"> </w:t>
      </w:r>
      <w:r w:rsidRPr="00A931B3">
        <w:rPr>
          <w:rFonts w:ascii="Tahoma" w:hAnsi="Tahoma" w:cs="Tahoma"/>
          <w:sz w:val="22"/>
          <w:szCs w:val="22"/>
        </w:rPr>
        <w:t xml:space="preserve">Διακήρυξη του Διαγωνισμού με αριθμό ανάρτησης στο ΚΗΜΔΗΣ: </w:t>
      </w:r>
      <w:r w:rsidRPr="00A931B3">
        <w:rPr>
          <w:rFonts w:ascii="Tahoma" w:hAnsi="Tahoma" w:cs="Tahoma"/>
          <w:b/>
          <w:sz w:val="22"/>
          <w:szCs w:val="22"/>
        </w:rPr>
        <w:t>20</w:t>
      </w:r>
      <w:r w:rsidRPr="00A931B3">
        <w:rPr>
          <w:rFonts w:ascii="Tahoma" w:hAnsi="Tahoma" w:cs="Tahoma"/>
          <w:b/>
          <w:sz w:val="22"/>
          <w:szCs w:val="22"/>
          <w:lang w:val="en-US"/>
        </w:rPr>
        <w:t>PROC</w:t>
      </w:r>
      <w:r w:rsidRPr="00D83151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 xml:space="preserve">006691548 </w:t>
      </w:r>
    </w:p>
    <w:p w:rsidR="00D83151" w:rsidRDefault="00D83151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>Τις Προσφορές των οικονομικών φορέων που συμμετείχαν</w:t>
      </w:r>
    </w:p>
    <w:p w:rsidR="00220018" w:rsidRPr="00A931B3" w:rsidRDefault="00220018" w:rsidP="00D8315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84" w:hanging="426"/>
        <w:jc w:val="both"/>
        <w:textAlignment w:val="auto"/>
        <w:rPr>
          <w:rFonts w:ascii="Tahoma" w:hAnsi="Tahoma" w:cs="Tahoma"/>
          <w:sz w:val="22"/>
          <w:szCs w:val="22"/>
        </w:rPr>
      </w:pPr>
      <w:r w:rsidRPr="00A931B3">
        <w:rPr>
          <w:rFonts w:ascii="Tahoma" w:hAnsi="Tahoma" w:cs="Tahoma"/>
          <w:sz w:val="22"/>
          <w:szCs w:val="22"/>
        </w:rPr>
        <w:t xml:space="preserve">Το από </w:t>
      </w:r>
      <w:r w:rsidRPr="00220018">
        <w:rPr>
          <w:rFonts w:ascii="Tahoma" w:hAnsi="Tahoma" w:cs="Tahoma"/>
          <w:b/>
          <w:sz w:val="22"/>
          <w:szCs w:val="22"/>
        </w:rPr>
        <w:t>07</w:t>
      </w:r>
      <w:r w:rsidRPr="00A931B3">
        <w:rPr>
          <w:rFonts w:ascii="Tahoma" w:hAnsi="Tahoma" w:cs="Tahoma"/>
          <w:b/>
          <w:sz w:val="22"/>
          <w:szCs w:val="22"/>
        </w:rPr>
        <w:t>/07/2020</w:t>
      </w:r>
      <w:r w:rsidRPr="00A931B3">
        <w:rPr>
          <w:rFonts w:ascii="Tahoma" w:hAnsi="Tahoma" w:cs="Tahoma"/>
          <w:sz w:val="22"/>
          <w:szCs w:val="22"/>
        </w:rPr>
        <w:t xml:space="preserve"> Πρακτικό της Επιτροπής διενέργειας και αξιολόγησης, δικαιολογητικών, τεχνικών και οικονομικών προσφορών για την ανάδειξη προσωρινού αναδόχου</w:t>
      </w:r>
    </w:p>
    <w:p w:rsidR="006207EE" w:rsidRDefault="006207EE" w:rsidP="006207EE">
      <w:pPr>
        <w:overflowPunct/>
        <w:autoSpaceDE/>
        <w:autoSpaceDN/>
        <w:adjustRightInd/>
        <w:ind w:left="142"/>
        <w:jc w:val="both"/>
        <w:textAlignment w:val="auto"/>
        <w:rPr>
          <w:rFonts w:ascii="Tahoma" w:hAnsi="Tahoma" w:cs="Tahoma"/>
          <w:bCs/>
          <w:sz w:val="22"/>
          <w:szCs w:val="22"/>
        </w:rPr>
      </w:pPr>
    </w:p>
    <w:p w:rsidR="00493C7E" w:rsidRDefault="000A036E" w:rsidP="00493C7E">
      <w:p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0BE2">
        <w:rPr>
          <w:rFonts w:ascii="Tahoma" w:hAnsi="Tahoma" w:cs="Tahoma"/>
          <w:spacing w:val="-3"/>
          <w:sz w:val="22"/>
          <w:szCs w:val="22"/>
        </w:rPr>
        <w:t>Και μετά από διαλογική συζήτηση,</w:t>
      </w:r>
      <w:r w:rsidR="002A25F2" w:rsidRPr="00730BE2">
        <w:rPr>
          <w:rFonts w:ascii="Tahoma" w:hAnsi="Tahoma" w:cs="Tahoma"/>
          <w:spacing w:val="-3"/>
          <w:sz w:val="22"/>
          <w:szCs w:val="22"/>
        </w:rPr>
        <w:t xml:space="preserve"> όπως αυτή αποτυπώνεται στα απομαγνητοφωνημένα πρακτικά της εν λόγω συνεδρίασης</w:t>
      </w:r>
      <w:r w:rsidR="00E94A14">
        <w:rPr>
          <w:rFonts w:ascii="Tahoma" w:hAnsi="Tahoma" w:cs="Tahoma"/>
          <w:spacing w:val="-3"/>
          <w:sz w:val="22"/>
          <w:szCs w:val="22"/>
        </w:rPr>
        <w:t xml:space="preserve"> , </w:t>
      </w:r>
      <w:r w:rsidR="00E94A14" w:rsidRPr="00327471">
        <w:rPr>
          <w:rFonts w:ascii="Tahoma" w:hAnsi="Tahoma" w:cs="Tahoma"/>
          <w:spacing w:val="-3"/>
          <w:sz w:val="22"/>
          <w:szCs w:val="22"/>
        </w:rPr>
        <w:t>κατ</w:t>
      </w:r>
      <w:r w:rsidR="00E94A14">
        <w:rPr>
          <w:rFonts w:ascii="Tahoma" w:hAnsi="Tahoma" w:cs="Tahoma"/>
          <w:spacing w:val="-3"/>
          <w:sz w:val="22"/>
          <w:szCs w:val="22"/>
        </w:rPr>
        <w:t xml:space="preserve">ά την οποία </w:t>
      </w:r>
      <w:r w:rsidR="00220018">
        <w:rPr>
          <w:rFonts w:ascii="Tahoma" w:hAnsi="Tahoma" w:cs="Tahoma"/>
          <w:spacing w:val="-3"/>
          <w:sz w:val="22"/>
          <w:szCs w:val="22"/>
        </w:rPr>
        <w:t>απείχε</w:t>
      </w:r>
      <w:r w:rsidR="00E94A14" w:rsidRPr="008A0E88">
        <w:rPr>
          <w:rFonts w:ascii="Tahoma" w:hAnsi="Tahoma" w:cs="Tahoma"/>
          <w:spacing w:val="-3"/>
          <w:sz w:val="22"/>
          <w:szCs w:val="22"/>
        </w:rPr>
        <w:t xml:space="preserve">  ο κ. Παναγιώτης Γιάχος</w:t>
      </w:r>
      <w:r w:rsidR="00493C7E">
        <w:rPr>
          <w:rFonts w:ascii="Tahoma" w:hAnsi="Tahoma" w:cs="Tahoma"/>
          <w:sz w:val="22"/>
          <w:szCs w:val="22"/>
        </w:rPr>
        <w:tab/>
      </w:r>
      <w:r w:rsidR="00493C7E">
        <w:rPr>
          <w:rFonts w:ascii="Tahoma" w:hAnsi="Tahoma" w:cs="Tahoma"/>
          <w:sz w:val="22"/>
          <w:szCs w:val="22"/>
        </w:rPr>
        <w:tab/>
      </w:r>
    </w:p>
    <w:p w:rsidR="00024F41" w:rsidRDefault="00493C7E" w:rsidP="00024F41">
      <w:pPr>
        <w:suppressAutoHyphens/>
        <w:spacing w:line="276" w:lineRule="auto"/>
        <w:ind w:left="1440"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</w:p>
    <w:p w:rsidR="00E94A14" w:rsidRDefault="00220018" w:rsidP="00024F41">
      <w:pPr>
        <w:suppressAutoHyphens/>
        <w:spacing w:line="276" w:lineRule="auto"/>
        <w:ind w:left="1440" w:firstLine="7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2A25F2" w:rsidRPr="002A25F2">
        <w:rPr>
          <w:rFonts w:ascii="Tahoma" w:hAnsi="Tahoma" w:cs="Tahoma"/>
          <w:b/>
          <w:sz w:val="22"/>
          <w:szCs w:val="22"/>
        </w:rPr>
        <w:t xml:space="preserve">ΑΠΟΦΑΣΙΖΕΙ </w:t>
      </w:r>
      <w:r>
        <w:rPr>
          <w:rFonts w:ascii="Tahoma" w:hAnsi="Tahoma" w:cs="Tahoma"/>
          <w:b/>
          <w:sz w:val="22"/>
          <w:szCs w:val="22"/>
        </w:rPr>
        <w:t>ΟΜΟΦΩΝΑ</w:t>
      </w:r>
    </w:p>
    <w:p w:rsidR="00024F41" w:rsidRDefault="00024F41" w:rsidP="00024F41">
      <w:pPr>
        <w:suppressAutoHyphens/>
        <w:spacing w:line="276" w:lineRule="auto"/>
        <w:ind w:left="1440" w:firstLine="720"/>
        <w:jc w:val="both"/>
        <w:rPr>
          <w:rFonts w:ascii="Tahoma" w:hAnsi="Tahoma" w:cs="Tahoma"/>
        </w:rPr>
      </w:pPr>
    </w:p>
    <w:p w:rsidR="006207EE" w:rsidRPr="003C015F" w:rsidRDefault="00561B18" w:rsidP="00A51623">
      <w:pPr>
        <w:pStyle w:val="af"/>
        <w:numPr>
          <w:ilvl w:val="0"/>
          <w:numId w:val="2"/>
        </w:numPr>
        <w:suppressAutoHyphens/>
        <w:ind w:left="-142" w:firstLine="0"/>
        <w:jc w:val="both"/>
        <w:rPr>
          <w:rFonts w:ascii="Arial" w:hAnsi="Arial" w:cs="Arial"/>
        </w:rPr>
      </w:pPr>
      <w:r w:rsidRPr="00561B18">
        <w:rPr>
          <w:rFonts w:ascii="Tahoma" w:hAnsi="Tahoma" w:cs="Tahoma"/>
        </w:rPr>
        <w:t xml:space="preserve">Εγκρίνει το από </w:t>
      </w:r>
      <w:r w:rsidRPr="00561B18">
        <w:rPr>
          <w:rFonts w:ascii="Tahoma" w:hAnsi="Tahoma" w:cs="Tahoma"/>
          <w:b/>
        </w:rPr>
        <w:t>07/07/2020</w:t>
      </w:r>
      <w:r w:rsidRPr="00561B18">
        <w:rPr>
          <w:rFonts w:ascii="Tahoma" w:hAnsi="Tahoma" w:cs="Tahoma"/>
        </w:rPr>
        <w:t xml:space="preserve"> Πρακτικό της Επιτροπής διενέργειας και αξιολόγησης για την ανάδειξη </w:t>
      </w:r>
      <w:r w:rsidRPr="00561B18">
        <w:rPr>
          <w:rFonts w:ascii="Tahoma" w:hAnsi="Tahoma" w:cs="Tahoma"/>
          <w:b/>
        </w:rPr>
        <w:t>προσωρινού αναδόχου</w:t>
      </w:r>
      <w:r w:rsidRPr="00561B18">
        <w:rPr>
          <w:rFonts w:ascii="Tahoma" w:hAnsi="Tahoma" w:cs="Tahoma"/>
        </w:rPr>
        <w:t xml:space="preserve"> εκτέλεσης της προμήθειας με τίτλο</w:t>
      </w:r>
      <w:r w:rsidRPr="00561B18">
        <w:rPr>
          <w:rFonts w:ascii="Tahoma" w:hAnsi="Tahoma" w:cs="Tahoma"/>
          <w:bCs/>
        </w:rPr>
        <w:t xml:space="preserve"> </w:t>
      </w:r>
      <w:r w:rsidRPr="00ED3B9F">
        <w:rPr>
          <w:rFonts w:ascii="Tahoma" w:hAnsi="Tahoma" w:cs="Tahoma"/>
          <w:b/>
          <w:lang w:eastAsia="en-US"/>
        </w:rPr>
        <w:t>«</w:t>
      </w:r>
      <w:r w:rsidRPr="00ED3B9F">
        <w:rPr>
          <w:rFonts w:ascii="Tahoma" w:hAnsi="Tahoma" w:cs="Tahoma"/>
          <w:b/>
        </w:rPr>
        <w:t>Προμήθεια καυσίμων μεταφορικών μέσων, πετρελαίου θέρμανσης και προσθέτων για το Δήμο Γλυφάδας, πετρελαίου θέρμανσης για τις Σχολικές Επιτροπές του Δήμου Γλυφάδας &amp; πετρελαίου θέρμανσης για το Κ.Α.Π.ΠΑ. του Δήμου Γλυφάδας</w:t>
      </w:r>
      <w:r w:rsidRPr="00ED3B9F">
        <w:rPr>
          <w:rFonts w:ascii="Tahoma" w:hAnsi="Tahoma" w:cs="Tahoma"/>
          <w:b/>
          <w:lang w:eastAsia="en-US"/>
        </w:rPr>
        <w:t>»</w:t>
      </w:r>
    </w:p>
    <w:tbl>
      <w:tblPr>
        <w:tblpPr w:leftFromText="180" w:rightFromText="180" w:vertAnchor="text" w:horzAnchor="margin" w:tblpXSpec="center" w:tblpY="1688"/>
        <w:tblW w:w="9453" w:type="dxa"/>
        <w:tblLook w:val="04A0" w:firstRow="1" w:lastRow="0" w:firstColumn="1" w:lastColumn="0" w:noHBand="0" w:noVBand="1"/>
      </w:tblPr>
      <w:tblGrid>
        <w:gridCol w:w="690"/>
        <w:gridCol w:w="2250"/>
        <w:gridCol w:w="1411"/>
        <w:gridCol w:w="2412"/>
        <w:gridCol w:w="2690"/>
      </w:tblGrid>
      <w:tr w:rsidR="00A51623" w:rsidRPr="00350627" w:rsidTr="00A51623">
        <w:trPr>
          <w:trHeight w:val="25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A51623" w:rsidRPr="00350627" w:rsidTr="00A51623">
        <w:trPr>
          <w:trHeight w:val="25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A51623" w:rsidRPr="00350627" w:rsidTr="00A51623">
        <w:trPr>
          <w:trHeight w:val="250"/>
        </w:trPr>
        <w:tc>
          <w:tcPr>
            <w:tcW w:w="9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Α   ΔΗΜΟΣ ΓΛΥΦΑΔΑΣ</w:t>
            </w:r>
          </w:p>
        </w:tc>
      </w:tr>
      <w:tr w:rsidR="00A51623" w:rsidRPr="00350627" w:rsidTr="00A51623">
        <w:trPr>
          <w:trHeight w:val="5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color w:val="000000"/>
                <w:sz w:val="22"/>
                <w:szCs w:val="22"/>
              </w:rPr>
              <w:t>Πετρέλαιο κίνησης (DIESEL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color w:val="000000"/>
                <w:sz w:val="22"/>
                <w:szCs w:val="22"/>
              </w:rPr>
              <w:t>09134100-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627">
              <w:rPr>
                <w:rFonts w:ascii="Arial" w:hAnsi="Arial" w:cs="Arial"/>
                <w:color w:val="000000"/>
                <w:sz w:val="22"/>
                <w:szCs w:val="22"/>
              </w:rPr>
              <w:t>4,10%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623" w:rsidRPr="00350627" w:rsidRDefault="00A51623" w:rsidP="00A51623">
            <w:pPr>
              <w:overflowPunct/>
              <w:autoSpaceDE/>
              <w:autoSpaceDN/>
              <w:adjustRightInd/>
              <w:ind w:firstLine="142"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50627">
              <w:rPr>
                <w:rFonts w:ascii="Arial" w:hAnsi="Arial" w:cs="Arial"/>
                <w:color w:val="000000"/>
                <w:sz w:val="20"/>
              </w:rPr>
              <w:t>Τέσσερα κόμμα δέκα τις εκατό</w:t>
            </w:r>
          </w:p>
        </w:tc>
      </w:tr>
    </w:tbl>
    <w:p w:rsidR="003C015F" w:rsidRPr="00350627" w:rsidRDefault="003C015F" w:rsidP="00A51623">
      <w:pPr>
        <w:pStyle w:val="42"/>
        <w:numPr>
          <w:ilvl w:val="0"/>
          <w:numId w:val="2"/>
        </w:numPr>
        <w:shd w:val="clear" w:color="auto" w:fill="auto"/>
        <w:spacing w:after="554" w:line="276" w:lineRule="auto"/>
        <w:ind w:left="-142" w:firstLine="0"/>
        <w:rPr>
          <w:rFonts w:ascii="Tahoma" w:hAnsi="Tahoma" w:cs="Tahoma"/>
          <w:color w:val="000000"/>
          <w:shd w:val="clear" w:color="auto" w:fill="FFFFFF"/>
          <w:lang w:bidi="el-GR"/>
        </w:rPr>
      </w:pPr>
      <w:r w:rsidRPr="003C015F">
        <w:rPr>
          <w:rFonts w:ascii="Tahoma" w:hAnsi="Tahoma" w:cs="Tahoma"/>
        </w:rPr>
        <w:t xml:space="preserve">Την κατακύρωση ως </w:t>
      </w:r>
      <w:r w:rsidRPr="003C015F">
        <w:rPr>
          <w:rFonts w:ascii="Tahoma" w:hAnsi="Tahoma" w:cs="Tahoma"/>
          <w:b/>
        </w:rPr>
        <w:t>προσωρινού αναδόχου</w:t>
      </w:r>
      <w:r>
        <w:rPr>
          <w:rFonts w:ascii="Tahoma" w:hAnsi="Tahoma" w:cs="Tahoma"/>
          <w:b/>
        </w:rPr>
        <w:t>,</w:t>
      </w:r>
      <w:r w:rsidRPr="003C015F">
        <w:rPr>
          <w:rFonts w:ascii="Lucida Sans Unicode" w:hAnsi="Lucida Sans Unicode" w:cs="Lucida Sans Unicode"/>
          <w:color w:val="000000"/>
          <w:shd w:val="clear" w:color="auto" w:fill="FFFFFF"/>
          <w:lang w:bidi="el-GR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>γ</w:t>
      </w:r>
      <w:r w:rsidRPr="003C015F">
        <w:rPr>
          <w:rFonts w:ascii="Tahoma" w:hAnsi="Tahoma" w:cs="Tahoma"/>
          <w:color w:val="000000"/>
          <w:shd w:val="clear" w:color="auto" w:fill="FFFFFF"/>
          <w:lang w:bidi="el-GR"/>
        </w:rPr>
        <w:t xml:space="preserve">ια την </w:t>
      </w:r>
      <w:r w:rsidRPr="003C015F">
        <w:rPr>
          <w:rFonts w:ascii="Tahoma" w:hAnsi="Tahoma" w:cs="Tahoma"/>
          <w:b/>
          <w:color w:val="000000"/>
          <w:shd w:val="clear" w:color="auto" w:fill="FFFFFF"/>
          <w:lang w:bidi="el-GR"/>
        </w:rPr>
        <w:t>ΟΜΑΔΑ Α</w:t>
      </w:r>
      <w:r w:rsidRPr="003C015F">
        <w:rPr>
          <w:rFonts w:ascii="Tahoma" w:hAnsi="Tahoma" w:cs="Tahoma"/>
          <w:color w:val="000000"/>
          <w:shd w:val="clear" w:color="auto" w:fill="FFFFFF"/>
          <w:lang w:bidi="el-GR"/>
        </w:rPr>
        <w:t xml:space="preserve"> την εταιρεία </w:t>
      </w:r>
      <w:r w:rsidRPr="003C015F">
        <w:rPr>
          <w:rFonts w:ascii="Tahoma" w:hAnsi="Tahoma" w:cs="Tahoma"/>
          <w:b/>
        </w:rPr>
        <w:t>ΕΛΛΗΝΙΚΑ ΚΑΥΣΙΜΑ ΟΡΥΚΤΕΛΑΙΑ ΜΟΝΟΠΡΟΣΩΠΗ ΑΝΩΝΥΜΗ ΒΙΟΜΗΧΑΝΙΚΗ ΚΑΙ ΕΜΠΟΡΙΚΗ ΕΤΑΙΡΕΙΑ</w:t>
      </w:r>
      <w:r w:rsidRPr="003C015F">
        <w:rPr>
          <w:rFonts w:ascii="Tahoma" w:hAnsi="Tahoma" w:cs="Tahoma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>
        <w:rPr>
          <w:rFonts w:ascii="Tahoma" w:hAnsi="Tahoma" w:cs="Tahoma"/>
        </w:rPr>
        <w:t xml:space="preserve"> ως εξής</w:t>
      </w:r>
      <w:r w:rsidR="00FD4AA8">
        <w:rPr>
          <w:rFonts w:ascii="Tahoma" w:hAnsi="Tahoma" w:cs="Tahoma"/>
        </w:rPr>
        <w:t>:</w:t>
      </w:r>
    </w:p>
    <w:p w:rsidR="00350627" w:rsidRPr="003C015F" w:rsidRDefault="00350627" w:rsidP="00FD4AA8">
      <w:pPr>
        <w:pStyle w:val="42"/>
        <w:shd w:val="clear" w:color="auto" w:fill="auto"/>
        <w:spacing w:after="554" w:line="276" w:lineRule="auto"/>
        <w:ind w:firstLine="142"/>
        <w:rPr>
          <w:rFonts w:ascii="Tahoma" w:hAnsi="Tahoma" w:cs="Tahoma"/>
          <w:color w:val="000000"/>
          <w:shd w:val="clear" w:color="auto" w:fill="FFFFFF"/>
          <w:lang w:bidi="el-GR"/>
        </w:rPr>
      </w:pPr>
    </w:p>
    <w:p w:rsidR="00FD4AA8" w:rsidRPr="00FD4AA8" w:rsidRDefault="00FD4AA8" w:rsidP="00FD4AA8">
      <w:pPr>
        <w:pStyle w:val="42"/>
        <w:numPr>
          <w:ilvl w:val="0"/>
          <w:numId w:val="34"/>
        </w:numPr>
        <w:shd w:val="clear" w:color="auto" w:fill="auto"/>
        <w:spacing w:after="554" w:line="276" w:lineRule="auto"/>
        <w:ind w:left="142" w:hanging="142"/>
        <w:rPr>
          <w:rFonts w:ascii="Tahoma" w:hAnsi="Tahoma" w:cs="Tahoma"/>
          <w:color w:val="000000"/>
          <w:shd w:val="clear" w:color="auto" w:fill="FFFFFF"/>
          <w:lang w:bidi="el-GR"/>
        </w:rPr>
      </w:pPr>
      <w:r w:rsidRPr="003C015F">
        <w:rPr>
          <w:rFonts w:ascii="Tahoma" w:hAnsi="Tahoma" w:cs="Tahoma"/>
        </w:rPr>
        <w:t xml:space="preserve">Την κατακύρωση ως </w:t>
      </w:r>
      <w:r w:rsidRPr="003C015F">
        <w:rPr>
          <w:rFonts w:ascii="Tahoma" w:hAnsi="Tahoma" w:cs="Tahoma"/>
          <w:b/>
        </w:rPr>
        <w:t>προσωρινού αναδόχου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>γ</w:t>
      </w:r>
      <w:r w:rsidRPr="00FD4AA8">
        <w:rPr>
          <w:rFonts w:ascii="Tahoma" w:hAnsi="Tahoma" w:cs="Tahoma"/>
          <w:color w:val="000000"/>
          <w:shd w:val="clear" w:color="auto" w:fill="FFFFFF"/>
          <w:lang w:bidi="el-GR"/>
        </w:rPr>
        <w:t xml:space="preserve">ια την </w:t>
      </w:r>
      <w:r w:rsidRPr="00A51623">
        <w:rPr>
          <w:rFonts w:ascii="Tahoma" w:hAnsi="Tahoma" w:cs="Tahoma"/>
          <w:b/>
          <w:color w:val="000000"/>
          <w:shd w:val="clear" w:color="auto" w:fill="FFFFFF"/>
          <w:lang w:bidi="el-GR"/>
        </w:rPr>
        <w:t>ΟΜΑΔΑ Β</w:t>
      </w:r>
      <w:r w:rsidRPr="00FD4AA8">
        <w:rPr>
          <w:rFonts w:ascii="Tahoma" w:hAnsi="Tahoma" w:cs="Tahoma"/>
          <w:color w:val="000000"/>
          <w:shd w:val="clear" w:color="auto" w:fill="FFFFFF"/>
          <w:lang w:bidi="el-GR"/>
        </w:rPr>
        <w:t xml:space="preserve"> την εταιρεία </w:t>
      </w:r>
      <w:r w:rsidR="00A51623" w:rsidRPr="00A51623">
        <w:rPr>
          <w:rFonts w:ascii="Tahoma" w:hAnsi="Tahoma" w:cs="Tahoma"/>
          <w:b/>
        </w:rPr>
        <w:t xml:space="preserve">ΚΑΛΛΗΣ, </w:t>
      </w:r>
      <w:r w:rsidRPr="00A51623">
        <w:rPr>
          <w:rFonts w:ascii="Tahoma" w:hAnsi="Tahoma" w:cs="Tahoma"/>
          <w:b/>
        </w:rPr>
        <w:t>ΣΤΕΦΑΝΟΣ, ΣΤΑΥΡΟΣ</w:t>
      </w:r>
      <w:r w:rsidRPr="00FD4AA8">
        <w:rPr>
          <w:rFonts w:ascii="Tahoma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>
        <w:rPr>
          <w:rFonts w:ascii="Tahoma" w:hAnsi="Tahoma" w:cs="Tahoma"/>
        </w:rPr>
        <w:t>ως εξής:</w:t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2487"/>
        <w:gridCol w:w="2773"/>
      </w:tblGrid>
      <w:tr w:rsidR="00FD4AA8" w:rsidRPr="00FD4AA8" w:rsidTr="00763219">
        <w:trPr>
          <w:trHeight w:val="30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FD4AA8" w:rsidRPr="00FD4AA8" w:rsidTr="00763219">
        <w:trPr>
          <w:trHeight w:val="30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FD4AA8" w:rsidRPr="00FD4AA8" w:rsidTr="00763219">
        <w:trPr>
          <w:trHeight w:val="300"/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Α   ΔΗΜΟΣ ΓΛΥΦΑΔΑΣ</w:t>
            </w:r>
          </w:p>
        </w:tc>
      </w:tr>
      <w:tr w:rsidR="00FD4AA8" w:rsidRPr="00FD4AA8" w:rsidTr="00763219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color w:val="000000"/>
                <w:sz w:val="22"/>
                <w:szCs w:val="22"/>
              </w:rPr>
              <w:t>Αμόλυβδη βενζίνη 95R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color w:val="000000"/>
                <w:sz w:val="22"/>
                <w:szCs w:val="22"/>
              </w:rPr>
              <w:t>09132100-4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AA8">
              <w:rPr>
                <w:rFonts w:ascii="Arial" w:hAnsi="Arial" w:cs="Arial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4AA8" w:rsidRPr="00FD4AA8" w:rsidRDefault="00FD4AA8" w:rsidP="00FD4A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FD4A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D4AA8">
              <w:rPr>
                <w:rFonts w:ascii="Arial" w:hAnsi="Arial" w:cs="Arial"/>
                <w:color w:val="000000"/>
                <w:sz w:val="20"/>
              </w:rPr>
              <w:t>Τρία κόμμα οκτώ τις εκατό</w:t>
            </w:r>
          </w:p>
        </w:tc>
      </w:tr>
    </w:tbl>
    <w:p w:rsidR="00FD4AA8" w:rsidRDefault="00FD4AA8" w:rsidP="00FD4AA8">
      <w:pPr>
        <w:pStyle w:val="42"/>
        <w:shd w:val="clear" w:color="auto" w:fill="auto"/>
        <w:spacing w:after="554" w:line="276" w:lineRule="auto"/>
        <w:ind w:left="142" w:firstLine="0"/>
        <w:rPr>
          <w:rFonts w:ascii="Tahoma" w:hAnsi="Tahoma" w:cs="Tahoma"/>
          <w:color w:val="000000"/>
          <w:shd w:val="clear" w:color="auto" w:fill="FFFFFF"/>
          <w:lang w:bidi="el-GR"/>
        </w:rPr>
      </w:pPr>
    </w:p>
    <w:tbl>
      <w:tblPr>
        <w:tblpPr w:leftFromText="180" w:rightFromText="180" w:vertAnchor="text" w:horzAnchor="margin" w:tblpXSpec="center" w:tblpY="1408"/>
        <w:tblW w:w="9568" w:type="dxa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2487"/>
        <w:gridCol w:w="2773"/>
      </w:tblGrid>
      <w:tr w:rsidR="00A51623" w:rsidRPr="00A51623" w:rsidTr="00A51623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A51623" w:rsidRPr="00A51623" w:rsidTr="00A51623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A51623" w:rsidRPr="00A51623" w:rsidTr="00A51623">
        <w:trPr>
          <w:trHeight w:val="300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Γ   ΔΗΜΟΣ ΓΛΥΦΑΔΑΣ</w:t>
            </w:r>
          </w:p>
        </w:tc>
      </w:tr>
      <w:tr w:rsidR="00A51623" w:rsidRPr="00A51623" w:rsidTr="00A51623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color w:val="000000"/>
                <w:sz w:val="22"/>
                <w:szCs w:val="22"/>
              </w:rPr>
              <w:t>Πετρέλαιο θέρμανση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color w:val="000000"/>
                <w:sz w:val="22"/>
                <w:szCs w:val="22"/>
              </w:rPr>
              <w:t>09135100-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623">
              <w:rPr>
                <w:rFonts w:ascii="Arial" w:hAnsi="Arial" w:cs="Arial"/>
                <w:color w:val="000000"/>
                <w:sz w:val="22"/>
                <w:szCs w:val="22"/>
              </w:rPr>
              <w:t>9,87%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623" w:rsidRPr="00A51623" w:rsidRDefault="00A51623" w:rsidP="00A516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A51623">
              <w:rPr>
                <w:rFonts w:ascii="Arial" w:hAnsi="Arial" w:cs="Arial"/>
                <w:color w:val="000000"/>
                <w:sz w:val="20"/>
              </w:rPr>
              <w:t>Εννιά κόμμα ογδόντα επτά τις εκατό</w:t>
            </w:r>
          </w:p>
        </w:tc>
      </w:tr>
    </w:tbl>
    <w:p w:rsidR="00A51623" w:rsidRDefault="00FD4AA8" w:rsidP="00A51623">
      <w:pPr>
        <w:pStyle w:val="42"/>
        <w:numPr>
          <w:ilvl w:val="0"/>
          <w:numId w:val="34"/>
        </w:numPr>
        <w:shd w:val="clear" w:color="auto" w:fill="auto"/>
        <w:spacing w:after="554" w:line="276" w:lineRule="auto"/>
        <w:ind w:left="142" w:hanging="142"/>
        <w:rPr>
          <w:rFonts w:ascii="Tahoma" w:hAnsi="Tahoma" w:cs="Tahoma"/>
          <w:color w:val="000000"/>
          <w:shd w:val="clear" w:color="auto" w:fill="FFFFFF"/>
          <w:lang w:bidi="el-GR"/>
        </w:rPr>
      </w:pPr>
      <w:r w:rsidRPr="00FD4AA8">
        <w:rPr>
          <w:rFonts w:ascii="Tahoma" w:hAnsi="Tahoma" w:cs="Tahoma"/>
        </w:rPr>
        <w:t xml:space="preserve">Την κατακύρωση ως </w:t>
      </w:r>
      <w:r w:rsidRPr="00FD4AA8">
        <w:rPr>
          <w:rFonts w:ascii="Tahoma" w:hAnsi="Tahoma" w:cs="Tahoma"/>
          <w:b/>
        </w:rPr>
        <w:t xml:space="preserve">προσωρινού αναδόχου, </w:t>
      </w:r>
      <w:r w:rsidRPr="00FD4AA8">
        <w:rPr>
          <w:rFonts w:ascii="Tahoma" w:hAnsi="Tahoma" w:cs="Tahoma"/>
          <w:color w:val="000000"/>
          <w:shd w:val="clear" w:color="auto" w:fill="FFFFFF"/>
          <w:lang w:bidi="el-GR"/>
        </w:rPr>
        <w:t xml:space="preserve">για την ΟΜΑΔΑ Γ την εταιρεία </w:t>
      </w:r>
      <w:r w:rsidRPr="00A51623">
        <w:rPr>
          <w:rFonts w:ascii="Tahoma" w:hAnsi="Tahoma" w:cs="Tahoma"/>
          <w:b/>
          <w:color w:val="000000"/>
          <w:shd w:val="clear" w:color="auto" w:fill="FFFFFF"/>
          <w:lang w:bidi="el-GR"/>
        </w:rPr>
        <w:t>ΟΙΚΟΘΕΡΜΑΝΣΗ ΕΤΑΙΡΕΙΑ ΠΕΡΙΟΡΙΣΜΕΝΗΣ ΕΥΘΥΝΗΣ</w:t>
      </w:r>
      <w:r w:rsidRPr="00FD4AA8">
        <w:rPr>
          <w:rFonts w:ascii="Tahoma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 w:rsidR="00A51623"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 w:rsidR="00A51623">
        <w:rPr>
          <w:rFonts w:ascii="Tahoma" w:hAnsi="Tahoma" w:cs="Tahoma"/>
        </w:rPr>
        <w:t>ως εξής:</w:t>
      </w:r>
    </w:p>
    <w:p w:rsidR="00A51623" w:rsidRDefault="00A51623" w:rsidP="00A51623">
      <w:pPr>
        <w:pStyle w:val="42"/>
        <w:shd w:val="clear" w:color="auto" w:fill="auto"/>
        <w:spacing w:after="554" w:line="276" w:lineRule="auto"/>
        <w:ind w:left="142" w:firstLine="0"/>
        <w:rPr>
          <w:rFonts w:ascii="Tahoma" w:hAnsi="Tahoma" w:cs="Tahoma"/>
        </w:rPr>
      </w:pPr>
    </w:p>
    <w:p w:rsidR="00A51623" w:rsidRPr="00A51623" w:rsidRDefault="00A51623" w:rsidP="00A51623">
      <w:pPr>
        <w:pStyle w:val="af"/>
        <w:numPr>
          <w:ilvl w:val="0"/>
          <w:numId w:val="34"/>
        </w:numPr>
        <w:ind w:left="142" w:hanging="142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A51623">
        <w:rPr>
          <w:rFonts w:ascii="Tahoma" w:hAnsi="Tahoma" w:cs="Tahoma"/>
        </w:rPr>
        <w:t xml:space="preserve">Την κατακύρωση ως </w:t>
      </w:r>
      <w:r w:rsidRPr="00A51623">
        <w:rPr>
          <w:rFonts w:ascii="Tahoma" w:hAnsi="Tahoma" w:cs="Tahoma"/>
          <w:b/>
        </w:rPr>
        <w:t xml:space="preserve">προσωρινού αναδόχου, </w:t>
      </w:r>
      <w:r w:rsidRPr="00A51623">
        <w:rPr>
          <w:rFonts w:ascii="Tahoma" w:hAnsi="Tahoma" w:cs="Tahoma"/>
          <w:color w:val="000000"/>
          <w:shd w:val="clear" w:color="auto" w:fill="FFFFFF"/>
          <w:lang w:bidi="el-GR"/>
        </w:rPr>
        <w:t xml:space="preserve">για την ΟΜΑΔΑ Δ </w:t>
      </w:r>
      <w:r w:rsidRPr="00A51623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την εταιρεία </w:t>
      </w:r>
      <w:r w:rsidRPr="00A51623">
        <w:rPr>
          <w:rFonts w:ascii="Tahoma" w:eastAsia="Segoe UI" w:hAnsi="Tahoma" w:cs="Tahoma"/>
          <w:b/>
          <w:color w:val="000000"/>
          <w:shd w:val="clear" w:color="auto" w:fill="FFFFFF"/>
          <w:lang w:bidi="el-GR"/>
        </w:rPr>
        <w:t>GANDOIL ΛΙΠΑΝΤΙΚΑ ΜΟΝΟΠΡΟΣΩΠΙΚΗ ΕΤΑΙΡΕΙΑ ΠΕΡΙΟΡΙΣΜΕΝΗΣ ΕΥΘΥΝΗΣ</w:t>
      </w:r>
      <w:r w:rsidRPr="00A51623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</w:t>
      </w:r>
      <w:r>
        <w:rPr>
          <w:rFonts w:ascii="Tahoma" w:hAnsi="Tahoma" w:cs="Tahoma"/>
        </w:rPr>
        <w:t>ως εξής:</w:t>
      </w:r>
    </w:p>
    <w:p w:rsidR="00A51623" w:rsidRPr="00A51623" w:rsidRDefault="00A51623" w:rsidP="00A51623">
      <w:pPr>
        <w:pStyle w:val="af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tbl>
      <w:tblPr>
        <w:tblW w:w="10348" w:type="dxa"/>
        <w:tblInd w:w="-885" w:type="dxa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1340"/>
        <w:gridCol w:w="1720"/>
        <w:gridCol w:w="1480"/>
        <w:gridCol w:w="1500"/>
      </w:tblGrid>
      <w:tr w:rsidR="006138F5" w:rsidRPr="006138F5" w:rsidTr="00763219">
        <w:trPr>
          <w:trHeight w:val="6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ιμή μονάδος (€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ξία (€)</w:t>
            </w:r>
          </w:p>
        </w:tc>
      </w:tr>
      <w:tr w:rsidR="006138F5" w:rsidRPr="006138F5" w:rsidTr="00763219">
        <w:trPr>
          <w:trHeight w:val="300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138F5" w:rsidRPr="006138F5" w:rsidTr="00763219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άδι</w:t>
            </w: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τύπου</w:t>
            </w: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iesel SAE 10W-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09211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</w:t>
            </w: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.305,00</w:t>
            </w:r>
          </w:p>
        </w:tc>
      </w:tr>
      <w:tr w:rsidR="006138F5" w:rsidRPr="006138F5" w:rsidTr="00763219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άδι  κινητήρων</w:t>
            </w: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br/>
              <w:t>SAE 0W-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09211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.000,00</w:t>
            </w:r>
          </w:p>
        </w:tc>
      </w:tr>
      <w:tr w:rsidR="006138F5" w:rsidRPr="006138F5" w:rsidTr="00763219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Υδραυλικό λάδι ISO VG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09211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9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.883,00</w:t>
            </w:r>
          </w:p>
        </w:tc>
      </w:tr>
      <w:tr w:rsidR="006138F5" w:rsidRPr="006138F5" w:rsidTr="00763219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Υγρά φρένων DOT 4 PL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09211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0,00</w:t>
            </w:r>
          </w:p>
        </w:tc>
      </w:tr>
      <w:tr w:rsidR="006138F5" w:rsidRPr="006138F5" w:rsidTr="00763219">
        <w:trPr>
          <w:trHeight w:val="30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 xml:space="preserve">Αντιπηκτικό κινητήρων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24951311-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0,00</w:t>
            </w:r>
          </w:p>
        </w:tc>
      </w:tr>
      <w:tr w:rsidR="006138F5" w:rsidRPr="006138F5" w:rsidTr="00763219">
        <w:trPr>
          <w:trHeight w:val="5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Γράσσο γενικής χρήση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24951000-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Κιλά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,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90,0</w:t>
            </w:r>
          </w:p>
        </w:tc>
      </w:tr>
      <w:tr w:rsidR="006138F5" w:rsidRPr="006138F5" w:rsidTr="00763219">
        <w:trPr>
          <w:trHeight w:val="5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άδι μιξης 2Τ δίχρονων κινητήρω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09211000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20,00</w:t>
            </w:r>
          </w:p>
        </w:tc>
      </w:tr>
      <w:tr w:rsidR="006138F5" w:rsidRPr="006138F5" w:rsidTr="00763219">
        <w:trPr>
          <w:trHeight w:val="300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ΟΛΟ (€) 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.</w:t>
            </w: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798,00</w:t>
            </w: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138F5" w:rsidRPr="006138F5" w:rsidTr="0076321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ΦΠΑ 24% (€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.471,52</w:t>
            </w: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138F5" w:rsidRPr="006138F5" w:rsidTr="00763219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ΕΝΙΚΟ ΣΥΝΟΛΟ (€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8F5" w:rsidRPr="006138F5" w:rsidRDefault="006138F5" w:rsidP="006138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8.269,52</w:t>
            </w:r>
            <w:r w:rsidRPr="006138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51623" w:rsidRPr="00A51623" w:rsidRDefault="00A51623" w:rsidP="00A51623">
      <w:pPr>
        <w:pStyle w:val="af"/>
        <w:ind w:left="142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p w:rsidR="006138F5" w:rsidRDefault="006138F5" w:rsidP="006138F5">
      <w:pPr>
        <w:pStyle w:val="af"/>
        <w:numPr>
          <w:ilvl w:val="0"/>
          <w:numId w:val="36"/>
        </w:numPr>
        <w:ind w:left="284" w:hanging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6138F5">
        <w:rPr>
          <w:rFonts w:ascii="Tahoma" w:hAnsi="Tahoma" w:cs="Tahoma"/>
        </w:rPr>
        <w:t xml:space="preserve">Την κατακύρωση ως </w:t>
      </w:r>
      <w:r w:rsidRPr="006138F5">
        <w:rPr>
          <w:rFonts w:ascii="Tahoma" w:hAnsi="Tahoma" w:cs="Tahoma"/>
          <w:b/>
        </w:rPr>
        <w:t xml:space="preserve">προσωρινού αναδόχου, 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 xml:space="preserve">για την ΟΜΑΔΑ Ε 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την εταιρεία </w:t>
      </w:r>
      <w:r w:rsidRPr="003273AC">
        <w:rPr>
          <w:rFonts w:ascii="Tahoma" w:eastAsia="Segoe UI" w:hAnsi="Tahoma" w:cs="Tahoma"/>
          <w:b/>
          <w:color w:val="000000"/>
          <w:shd w:val="clear" w:color="auto" w:fill="FFFFFF"/>
          <w:lang w:bidi="el-GR"/>
        </w:rPr>
        <w:t>ΟΙΚΟΘΕΡΜΑΝΣΗ ΕΤΑΙΡΕΙΑ ΠΕΡΙΟΡΙΣΜΕΝΗΣ ΕΥΘΥΝΗΣ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 w:rsidR="00BE2B40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ως εξής:</w:t>
      </w:r>
    </w:p>
    <w:p w:rsidR="00BE2B40" w:rsidRPr="006138F5" w:rsidRDefault="00BE2B40" w:rsidP="00BE2B40">
      <w:pPr>
        <w:pStyle w:val="af"/>
        <w:ind w:left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1340"/>
        <w:gridCol w:w="1720"/>
        <w:gridCol w:w="1480"/>
        <w:gridCol w:w="1500"/>
      </w:tblGrid>
      <w:tr w:rsidR="00BE2B40" w:rsidRPr="00BE2B40" w:rsidTr="00763219">
        <w:trPr>
          <w:trHeight w:val="6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ιμή μονάδος (€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ξία (€)</w:t>
            </w:r>
          </w:p>
        </w:tc>
      </w:tr>
      <w:tr w:rsidR="00BE2B40" w:rsidRPr="00BE2B40" w:rsidTr="00763219">
        <w:trPr>
          <w:trHeight w:val="300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2B40" w:rsidRPr="00BE2B40" w:rsidTr="00763219">
        <w:trPr>
          <w:trHeight w:val="87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Βελτιωτικό πετρελαιοκίνησης τύπου AdBl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24957000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Λίτρ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25.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25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13.230,00 </w:t>
            </w:r>
          </w:p>
        </w:tc>
      </w:tr>
      <w:tr w:rsidR="00BE2B40" w:rsidRPr="00BE2B40" w:rsidTr="00763219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ΝΟΛΟ (€) 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230,00 </w:t>
            </w:r>
          </w:p>
        </w:tc>
      </w:tr>
      <w:tr w:rsidR="00BE2B40" w:rsidRPr="00BE2B40" w:rsidTr="00763219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ΦΠΑ 24% (€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75,20 </w:t>
            </w:r>
          </w:p>
        </w:tc>
      </w:tr>
      <w:tr w:rsidR="00BE2B40" w:rsidRPr="00BE2B40" w:rsidTr="00763219">
        <w:trPr>
          <w:trHeight w:val="33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ΕΝΙΚΟ ΣΥΝΟΛΟ (€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B40" w:rsidRPr="00BE2B40" w:rsidRDefault="00BE2B40" w:rsidP="00BE2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B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.405,20 </w:t>
            </w:r>
          </w:p>
        </w:tc>
      </w:tr>
    </w:tbl>
    <w:p w:rsidR="00A51623" w:rsidRPr="00A51623" w:rsidRDefault="00A51623" w:rsidP="006138F5">
      <w:pPr>
        <w:pStyle w:val="42"/>
        <w:shd w:val="clear" w:color="auto" w:fill="auto"/>
        <w:spacing w:after="554" w:line="276" w:lineRule="auto"/>
        <w:ind w:left="142" w:firstLine="0"/>
        <w:rPr>
          <w:rFonts w:ascii="Tahoma" w:hAnsi="Tahoma" w:cs="Tahoma"/>
          <w:color w:val="000000"/>
          <w:shd w:val="clear" w:color="auto" w:fill="FFFFFF"/>
          <w:lang w:bidi="el-GR"/>
        </w:rPr>
      </w:pPr>
    </w:p>
    <w:p w:rsidR="008A557E" w:rsidRDefault="003273AC" w:rsidP="008A557E">
      <w:pPr>
        <w:pStyle w:val="af"/>
        <w:numPr>
          <w:ilvl w:val="0"/>
          <w:numId w:val="36"/>
        </w:numPr>
        <w:ind w:left="284" w:hanging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6138F5">
        <w:rPr>
          <w:rFonts w:ascii="Tahoma" w:hAnsi="Tahoma" w:cs="Tahoma"/>
        </w:rPr>
        <w:t xml:space="preserve">Την κατακύρωση ως </w:t>
      </w:r>
      <w:r w:rsidRPr="006138F5">
        <w:rPr>
          <w:rFonts w:ascii="Tahoma" w:hAnsi="Tahoma" w:cs="Tahoma"/>
          <w:b/>
        </w:rPr>
        <w:t xml:space="preserve">προσωρινού αναδόχου, 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>γ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>ια την ΟΜΑΔΑ Ζ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>την εταιρεία</w:t>
      </w:r>
      <w:r w:rsidR="008A557E"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 w:rsidR="008A557E" w:rsidRPr="003273AC">
        <w:rPr>
          <w:rFonts w:ascii="Tahoma" w:eastAsia="Segoe UI" w:hAnsi="Tahoma" w:cs="Tahoma"/>
          <w:b/>
          <w:color w:val="000000"/>
          <w:shd w:val="clear" w:color="auto" w:fill="FFFFFF"/>
          <w:lang w:bidi="el-GR"/>
        </w:rPr>
        <w:t>ΟΙΚΟΘΕΡΜΑΝΣΗ ΕΤΑΙΡΕΙΑ ΠΕΡΙΟΡΙΣΜΕΝΗΣ ΕΥΘΥΝΗΣ</w:t>
      </w:r>
      <w:r w:rsidR="008A557E"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 w:rsidR="008A557E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ως εξής:</w:t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2487"/>
        <w:gridCol w:w="2773"/>
      </w:tblGrid>
      <w:tr w:rsidR="008A557E" w:rsidRPr="008A557E" w:rsidTr="00763219">
        <w:trPr>
          <w:trHeight w:val="30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8A557E" w:rsidRPr="008A557E" w:rsidTr="00763219">
        <w:trPr>
          <w:trHeight w:val="30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8A557E" w:rsidRPr="008A557E" w:rsidTr="00763219">
        <w:trPr>
          <w:trHeight w:val="300"/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Ζ   Β΄ΣΧΟΛΙΚΗ ΕΠΙΤΡΟΠΗ</w:t>
            </w:r>
          </w:p>
        </w:tc>
      </w:tr>
      <w:tr w:rsidR="008A557E" w:rsidRPr="008A557E" w:rsidTr="00763219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color w:val="000000"/>
                <w:sz w:val="22"/>
                <w:szCs w:val="22"/>
              </w:rPr>
              <w:t>Πετρέλαιο θέρμανση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color w:val="000000"/>
                <w:sz w:val="22"/>
                <w:szCs w:val="22"/>
              </w:rPr>
              <w:t>09135100-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57E">
              <w:rPr>
                <w:rFonts w:ascii="Arial" w:hAnsi="Arial" w:cs="Arial"/>
                <w:color w:val="000000"/>
                <w:sz w:val="22"/>
                <w:szCs w:val="22"/>
              </w:rPr>
              <w:t>9,87%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7E" w:rsidRPr="008A557E" w:rsidRDefault="008A557E" w:rsidP="008A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A557E">
              <w:rPr>
                <w:rFonts w:ascii="Arial" w:hAnsi="Arial" w:cs="Arial"/>
                <w:color w:val="000000"/>
                <w:sz w:val="20"/>
              </w:rPr>
              <w:t>Εννιά κόμμα ογδόντα επτά τις εκατό</w:t>
            </w:r>
          </w:p>
        </w:tc>
      </w:tr>
    </w:tbl>
    <w:p w:rsidR="009B452C" w:rsidRPr="009B452C" w:rsidRDefault="009B452C" w:rsidP="009B452C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  <w:color w:val="000000"/>
          <w:shd w:val="clear" w:color="auto" w:fill="FFFFFF"/>
          <w:lang w:bidi="el-GR"/>
        </w:rPr>
      </w:pPr>
    </w:p>
    <w:p w:rsidR="009B452C" w:rsidRDefault="009B452C" w:rsidP="009B452C">
      <w:pPr>
        <w:pStyle w:val="af"/>
        <w:numPr>
          <w:ilvl w:val="0"/>
          <w:numId w:val="36"/>
        </w:numPr>
        <w:ind w:left="284" w:hanging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6138F5">
        <w:rPr>
          <w:rFonts w:ascii="Tahoma" w:hAnsi="Tahoma" w:cs="Tahoma"/>
        </w:rPr>
        <w:t xml:space="preserve">Την κατακύρωση ως </w:t>
      </w:r>
      <w:r w:rsidRPr="006138F5">
        <w:rPr>
          <w:rFonts w:ascii="Tahoma" w:hAnsi="Tahoma" w:cs="Tahoma"/>
          <w:b/>
        </w:rPr>
        <w:t xml:space="preserve">προσωρινού αναδόχου, 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>γ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 xml:space="preserve">ια την ΟΜΑΔΑ Η 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>την εταιρεία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 w:rsidRPr="003273AC">
        <w:rPr>
          <w:rFonts w:ascii="Tahoma" w:eastAsia="Segoe UI" w:hAnsi="Tahoma" w:cs="Tahoma"/>
          <w:b/>
          <w:color w:val="000000"/>
          <w:shd w:val="clear" w:color="auto" w:fill="FFFFFF"/>
          <w:lang w:bidi="el-GR"/>
        </w:rPr>
        <w:t>ΟΙΚΟΘΕΡΜΑΝΣΗ ΕΤΑΙΡΕΙΑ ΠΕΡΙΟΡΙΣΜΕΝΗΣ ΕΥΘΥΝΗΣ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ως εξής:</w:t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2487"/>
        <w:gridCol w:w="2773"/>
      </w:tblGrid>
      <w:tr w:rsidR="009B452C" w:rsidRPr="009B452C" w:rsidTr="00763219">
        <w:trPr>
          <w:trHeight w:val="30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9B452C" w:rsidRPr="009B452C" w:rsidTr="00763219">
        <w:trPr>
          <w:trHeight w:val="30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9B452C" w:rsidRPr="009B452C" w:rsidTr="00763219">
        <w:trPr>
          <w:trHeight w:val="300"/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H   Κ.Α.Π.ΠΑ. ΔΗΜΟΥ ΓΛΥΦΑΔΑΣ</w:t>
            </w:r>
          </w:p>
        </w:tc>
      </w:tr>
      <w:tr w:rsidR="009B452C" w:rsidRPr="009B452C" w:rsidTr="00763219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B4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color w:val="000000"/>
                <w:sz w:val="22"/>
                <w:szCs w:val="22"/>
              </w:rPr>
              <w:t>Πετρέλαιο θέρμανση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color w:val="000000"/>
                <w:sz w:val="22"/>
                <w:szCs w:val="22"/>
              </w:rPr>
              <w:t>09135100-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52C">
              <w:rPr>
                <w:rFonts w:ascii="Arial" w:hAnsi="Arial" w:cs="Arial"/>
                <w:color w:val="000000"/>
                <w:sz w:val="22"/>
                <w:szCs w:val="22"/>
              </w:rPr>
              <w:t>9,87%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52C" w:rsidRPr="009B452C" w:rsidRDefault="009B452C" w:rsidP="009B45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B452C">
              <w:rPr>
                <w:rFonts w:ascii="Arial" w:hAnsi="Arial" w:cs="Arial"/>
                <w:color w:val="000000"/>
                <w:sz w:val="20"/>
              </w:rPr>
              <w:t>Εννιά κόμμα ογδόντα επτά τις εκατό</w:t>
            </w:r>
          </w:p>
        </w:tc>
      </w:tr>
    </w:tbl>
    <w:p w:rsidR="009B452C" w:rsidRDefault="009B452C" w:rsidP="009B452C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</w:rPr>
      </w:pPr>
    </w:p>
    <w:p w:rsidR="009B452C" w:rsidRDefault="009B452C" w:rsidP="009B452C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</w:rPr>
      </w:pPr>
    </w:p>
    <w:p w:rsidR="009B452C" w:rsidRPr="00FD4AA8" w:rsidRDefault="009B452C" w:rsidP="009B452C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  <w:color w:val="000000"/>
          <w:shd w:val="clear" w:color="auto" w:fill="FFFFFF"/>
          <w:lang w:bidi="el-GR"/>
        </w:rPr>
      </w:pPr>
    </w:p>
    <w:p w:rsidR="00FD4AA8" w:rsidRDefault="00A273FE" w:rsidP="00A273FE">
      <w:pPr>
        <w:pStyle w:val="af"/>
        <w:numPr>
          <w:ilvl w:val="0"/>
          <w:numId w:val="36"/>
        </w:numPr>
        <w:ind w:left="284" w:hanging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6138F5">
        <w:rPr>
          <w:rFonts w:ascii="Tahoma" w:hAnsi="Tahoma" w:cs="Tahoma"/>
        </w:rPr>
        <w:t xml:space="preserve">Την κατακύρωση ως </w:t>
      </w:r>
      <w:r w:rsidRPr="006138F5">
        <w:rPr>
          <w:rFonts w:ascii="Tahoma" w:hAnsi="Tahoma" w:cs="Tahoma"/>
          <w:b/>
        </w:rPr>
        <w:t xml:space="preserve">προσωρινού αναδόχου, 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>γ</w:t>
      </w:r>
      <w:r>
        <w:rPr>
          <w:rFonts w:ascii="Tahoma" w:hAnsi="Tahoma" w:cs="Tahoma"/>
          <w:color w:val="000000"/>
          <w:shd w:val="clear" w:color="auto" w:fill="FFFFFF"/>
          <w:lang w:bidi="el-GR"/>
        </w:rPr>
        <w:t>ια την ΟΜΑΔΑ ΣΤ</w:t>
      </w:r>
      <w:r w:rsidRPr="006138F5">
        <w:rPr>
          <w:rFonts w:ascii="Tahoma" w:hAnsi="Tahoma" w:cs="Tahoma"/>
          <w:color w:val="000000"/>
          <w:shd w:val="clear" w:color="auto" w:fill="FFFFFF"/>
          <w:lang w:bidi="el-GR"/>
        </w:rPr>
        <w:t xml:space="preserve"> 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>την εταιρεία</w:t>
      </w:r>
    </w:p>
    <w:p w:rsidR="00881CCA" w:rsidRDefault="00881CCA" w:rsidP="00881CCA">
      <w:pPr>
        <w:pStyle w:val="af"/>
        <w:ind w:left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  <w:r w:rsidRPr="003273AC">
        <w:rPr>
          <w:rFonts w:ascii="Tahoma" w:eastAsia="Segoe UI" w:hAnsi="Tahoma" w:cs="Tahoma"/>
          <w:b/>
          <w:color w:val="000000"/>
          <w:shd w:val="clear" w:color="auto" w:fill="FFFFFF"/>
          <w:lang w:bidi="el-GR"/>
        </w:rPr>
        <w:t>ΟΙΚΟΘΕΡΜΑΝΣΗ ΕΤΑΙΡΕΙΑ ΠΕΡΙΟΡΙΣΜΕΝΗΣ ΕΥΘΥΝΗΣ</w:t>
      </w:r>
      <w:r w:rsidRPr="006138F5"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με τη πλέον συμφέρουσα από οικονομικής άποψης βάσει τιμής, σύμφωνα με την υπ` αριθμ. 11821/07-05-2020 διακήρυξης  του Δήμου Γλυφάδας</w:t>
      </w:r>
      <w:r>
        <w:rPr>
          <w:rFonts w:ascii="Tahoma" w:eastAsia="Segoe UI" w:hAnsi="Tahoma" w:cs="Tahoma"/>
          <w:color w:val="000000"/>
          <w:shd w:val="clear" w:color="auto" w:fill="FFFFFF"/>
          <w:lang w:bidi="el-GR"/>
        </w:rPr>
        <w:t xml:space="preserve"> ως εξής:</w:t>
      </w:r>
    </w:p>
    <w:p w:rsidR="00881CCA" w:rsidRDefault="00881CCA" w:rsidP="00881CCA">
      <w:pPr>
        <w:pStyle w:val="af"/>
        <w:ind w:left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548"/>
        <w:gridCol w:w="2320"/>
        <w:gridCol w:w="1440"/>
        <w:gridCol w:w="2487"/>
        <w:gridCol w:w="2773"/>
      </w:tblGrid>
      <w:tr w:rsidR="00881CCA" w:rsidRPr="00881CCA" w:rsidTr="00763219">
        <w:trPr>
          <w:trHeight w:val="30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V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οσοστό έκπτωσης (ανά χιλιόλιτρο)%</w:t>
            </w:r>
          </w:p>
        </w:tc>
      </w:tr>
      <w:tr w:rsidR="00881CCA" w:rsidRPr="00881CCA" w:rsidTr="00763219">
        <w:trPr>
          <w:trHeight w:val="300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ριθμητικώ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λογράφως</w:t>
            </w:r>
          </w:p>
        </w:tc>
      </w:tr>
      <w:tr w:rsidR="00881CCA" w:rsidRPr="00881CCA" w:rsidTr="00763219">
        <w:trPr>
          <w:trHeight w:val="300"/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Ομάδα ΣΤ   Α΄ΣΧΟΛΙΚΗ ΕΠΙΤΡΟΠΗ</w:t>
            </w:r>
          </w:p>
        </w:tc>
      </w:tr>
      <w:tr w:rsidR="00881CCA" w:rsidRPr="00881CCA" w:rsidTr="00763219">
        <w:trPr>
          <w:trHeight w:val="60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color w:val="000000"/>
                <w:sz w:val="22"/>
                <w:szCs w:val="22"/>
              </w:rPr>
              <w:t>Πετρέλαιο θέρμανση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color w:val="000000"/>
                <w:sz w:val="22"/>
                <w:szCs w:val="22"/>
              </w:rPr>
              <w:t>09135100-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CCA">
              <w:rPr>
                <w:rFonts w:ascii="Arial" w:hAnsi="Arial" w:cs="Arial"/>
                <w:color w:val="000000"/>
                <w:sz w:val="22"/>
                <w:szCs w:val="22"/>
              </w:rPr>
              <w:t>9,87%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CCA" w:rsidRPr="00881CCA" w:rsidRDefault="00881CCA" w:rsidP="00881C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881CCA">
              <w:rPr>
                <w:rFonts w:ascii="Arial" w:hAnsi="Arial" w:cs="Arial"/>
                <w:color w:val="000000"/>
                <w:sz w:val="20"/>
              </w:rPr>
              <w:t>Εννιά κόμμα ογδόντα επτά τις εκατό</w:t>
            </w:r>
          </w:p>
        </w:tc>
      </w:tr>
    </w:tbl>
    <w:p w:rsidR="00881CCA" w:rsidRDefault="00881CCA" w:rsidP="00881CCA">
      <w:pPr>
        <w:pStyle w:val="af"/>
        <w:ind w:left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p w:rsidR="00881CCA" w:rsidRPr="00FD4AA8" w:rsidRDefault="00881CCA" w:rsidP="00881CCA">
      <w:pPr>
        <w:pStyle w:val="af"/>
        <w:ind w:left="284"/>
        <w:rPr>
          <w:rFonts w:ascii="Tahoma" w:eastAsia="Segoe UI" w:hAnsi="Tahoma" w:cs="Tahoma"/>
          <w:color w:val="000000"/>
          <w:shd w:val="clear" w:color="auto" w:fill="FFFFFF"/>
          <w:lang w:bidi="el-GR"/>
        </w:rPr>
      </w:pPr>
    </w:p>
    <w:p w:rsidR="00FD4AA8" w:rsidRPr="00FD4AA8" w:rsidRDefault="00FD4AA8" w:rsidP="00FD4AA8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  <w:color w:val="000000"/>
          <w:shd w:val="clear" w:color="auto" w:fill="FFFFFF"/>
          <w:lang w:bidi="el-GR"/>
        </w:rPr>
      </w:pPr>
    </w:p>
    <w:p w:rsidR="00E94A14" w:rsidRPr="00350168" w:rsidRDefault="00E94A14" w:rsidP="00FD4AA8">
      <w:pPr>
        <w:pStyle w:val="42"/>
        <w:shd w:val="clear" w:color="auto" w:fill="auto"/>
        <w:spacing w:after="554" w:line="276" w:lineRule="auto"/>
        <w:ind w:left="720" w:firstLine="0"/>
        <w:rPr>
          <w:rFonts w:ascii="Tahoma" w:hAnsi="Tahoma" w:cs="Tahoma"/>
        </w:rPr>
      </w:pPr>
    </w:p>
    <w:p w:rsidR="00493C7E" w:rsidRPr="00CB5169" w:rsidRDefault="00493C7E" w:rsidP="00493C7E">
      <w:pPr>
        <w:overflowPunct/>
        <w:autoSpaceDE/>
        <w:autoSpaceDN/>
        <w:adjustRightInd/>
        <w:contextualSpacing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CB45F0" w:rsidRPr="00493C7E" w:rsidRDefault="00CB45F0" w:rsidP="004F23F2">
      <w:pPr>
        <w:suppressAutoHyphens/>
        <w:rPr>
          <w:rFonts w:ascii="Tahoma" w:hAnsi="Tahoma" w:cs="Tahoma"/>
          <w:b/>
          <w:sz w:val="22"/>
          <w:szCs w:val="22"/>
        </w:rPr>
      </w:pPr>
    </w:p>
    <w:p w:rsidR="009541A8" w:rsidRPr="00AF62B5" w:rsidRDefault="009541A8" w:rsidP="00AF62B5">
      <w:pPr>
        <w:jc w:val="both"/>
        <w:rPr>
          <w:rFonts w:ascii="Tahoma" w:hAnsi="Tahoma" w:cs="Tahoma"/>
          <w:spacing w:val="-3"/>
          <w:sz w:val="22"/>
          <w:szCs w:val="22"/>
        </w:rPr>
      </w:pPr>
      <w:r w:rsidRPr="00AF62B5">
        <w:rPr>
          <w:rFonts w:ascii="Tahoma" w:hAnsi="Tahoma" w:cs="Tahoma"/>
          <w:spacing w:val="-3"/>
          <w:sz w:val="22"/>
          <w:szCs w:val="22"/>
        </w:rPr>
        <w:t xml:space="preserve">Αφού </w:t>
      </w:r>
      <w:r w:rsidRPr="00AF62B5">
        <w:rPr>
          <w:rFonts w:ascii="Tahoma" w:hAnsi="Tahoma" w:cs="Tahoma"/>
          <w:sz w:val="22"/>
          <w:szCs w:val="22"/>
        </w:rPr>
        <w:t>συντάχθηκε και αναγνώσθηκε το πρακτικό αυτό, υπογράφεται ως εξής:</w:t>
      </w:r>
    </w:p>
    <w:p w:rsidR="009541A8" w:rsidRPr="004B32B4" w:rsidRDefault="009541A8" w:rsidP="009541A8">
      <w:pPr>
        <w:pStyle w:val="2b"/>
        <w:numPr>
          <w:ilvl w:val="0"/>
          <w:numId w:val="1"/>
        </w:numPr>
        <w:suppressAutoHyphens/>
        <w:spacing w:after="0" w:line="240" w:lineRule="auto"/>
        <w:ind w:left="431" w:hanging="431"/>
        <w:jc w:val="both"/>
        <w:rPr>
          <w:rFonts w:ascii="Tahoma" w:hAnsi="Tahoma" w:cs="Tahoma"/>
          <w:spacing w:val="-3"/>
          <w:sz w:val="22"/>
          <w:szCs w:val="22"/>
        </w:rPr>
      </w:pPr>
      <w:r w:rsidRPr="00D0615F">
        <w:rPr>
          <w:rFonts w:ascii="Tahoma" w:hAnsi="Tahoma" w:cs="Tahoma"/>
          <w:sz w:val="22"/>
          <w:szCs w:val="22"/>
        </w:rPr>
        <w:t>Γλυφάδα</w:t>
      </w:r>
      <w:r w:rsidR="00F637A7">
        <w:rPr>
          <w:rFonts w:ascii="Tahoma" w:hAnsi="Tahoma" w:cs="Tahoma"/>
          <w:sz w:val="22"/>
          <w:szCs w:val="22"/>
        </w:rPr>
        <w:t>,</w:t>
      </w:r>
      <w:r w:rsidR="00D057FE">
        <w:rPr>
          <w:rFonts w:ascii="Tahoma" w:hAnsi="Tahoma" w:cs="Tahoma"/>
          <w:sz w:val="22"/>
          <w:szCs w:val="22"/>
        </w:rPr>
        <w:t xml:space="preserve"> 10/07/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4022"/>
      </w:tblGrid>
      <w:tr w:rsidR="00FA716A" w:rsidRPr="000232C4" w:rsidTr="00A008F1">
        <w:tc>
          <w:tcPr>
            <w:tcW w:w="4604" w:type="dxa"/>
            <w:hideMark/>
          </w:tcPr>
          <w:p w:rsidR="00FA716A" w:rsidRPr="000232C4" w:rsidRDefault="002F4EC9" w:rsidP="00A008F1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b/>
                <w:spacing w:val="-3"/>
                <w:sz w:val="22"/>
                <w:szCs w:val="22"/>
              </w:rPr>
              <w:t>Ο</w:t>
            </w:r>
            <w:r w:rsidR="00FA716A" w:rsidRPr="000232C4">
              <w:rPr>
                <w:rFonts w:ascii="Tahoma" w:hAnsi="Tahoma" w:cs="Tahoma"/>
                <w:b/>
                <w:spacing w:val="-3"/>
                <w:sz w:val="22"/>
                <w:szCs w:val="22"/>
              </w:rPr>
              <w:t xml:space="preserve"> </w:t>
            </w:r>
            <w:r w:rsidR="00FA716A" w:rsidRPr="00767CC8">
              <w:rPr>
                <w:rFonts w:ascii="Tahoma" w:hAnsi="Tahoma" w:cs="Tahoma"/>
                <w:b/>
                <w:spacing w:val="-3"/>
                <w:sz w:val="22"/>
                <w:szCs w:val="22"/>
              </w:rPr>
              <w:t>ΠΡΟΕΔΡΟΣ</w:t>
            </w:r>
          </w:p>
        </w:tc>
        <w:tc>
          <w:tcPr>
            <w:tcW w:w="4116" w:type="dxa"/>
            <w:hideMark/>
          </w:tcPr>
          <w:p w:rsidR="00FA716A" w:rsidRPr="000232C4" w:rsidRDefault="00FA716A" w:rsidP="00A008F1">
            <w:pPr>
              <w:suppressAutoHyphens/>
              <w:jc w:val="both"/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0232C4">
              <w:rPr>
                <w:rFonts w:ascii="Tahoma" w:hAnsi="Tahoma" w:cs="Tahoma"/>
                <w:b/>
                <w:spacing w:val="-3"/>
                <w:sz w:val="22"/>
                <w:szCs w:val="22"/>
              </w:rPr>
              <w:t>ΤΑ ΜΕΛΗ</w:t>
            </w:r>
          </w:p>
        </w:tc>
      </w:tr>
      <w:tr w:rsidR="00FA716A" w:rsidRPr="000232C4" w:rsidTr="00A008F1">
        <w:tc>
          <w:tcPr>
            <w:tcW w:w="4604" w:type="dxa"/>
          </w:tcPr>
          <w:p w:rsidR="00FA716A" w:rsidRDefault="00FA716A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:rsidR="00FA716A" w:rsidRDefault="00FA716A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:rsidR="00FA716A" w:rsidRDefault="002F4EC9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ΔΟΡΚΟΦΙΚΗΣ ΠΕΡΙΚΛΗΣ</w:t>
            </w:r>
          </w:p>
          <w:p w:rsidR="00FA716A" w:rsidRPr="000232C4" w:rsidRDefault="00FA716A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4116" w:type="dxa"/>
            <w:hideMark/>
          </w:tcPr>
          <w:p w:rsidR="00F471C4" w:rsidRPr="00792E0C" w:rsidRDefault="00F471C4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ΚΡΙΒ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ΔΗΜΗΤΡΙΟΣ</w:t>
            </w:r>
          </w:p>
          <w:p w:rsidR="00F471C4" w:rsidRDefault="00F471C4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ΚΑΥΚΑ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ΑΝΝΑ</w:t>
            </w:r>
          </w:p>
          <w:p w:rsidR="00024F41" w:rsidRPr="00792E0C" w:rsidRDefault="00024F41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ΚΙΣΚΗΡΑΣ ΠΑΝΑΓΙΩΤΗΣ</w:t>
            </w:r>
          </w:p>
          <w:p w:rsidR="00603C4A" w:rsidRDefault="00603C4A" w:rsidP="00603C4A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ΑΓΓΕΛΑΤΟΣ ΔΗΜΗΤΡΙΟΣ</w:t>
            </w:r>
          </w:p>
          <w:p w:rsidR="00F13522" w:rsidRDefault="00F13522" w:rsidP="00603C4A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ΝΙΤΣΙΟΠΟΥΛΟΣ ΔΗΜΗΤΡΙΟΣ</w:t>
            </w:r>
          </w:p>
          <w:p w:rsidR="00F471C4" w:rsidRDefault="00F471C4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ΓΙΑΧΟΣ</w:t>
            </w:r>
            <w:r w:rsidRPr="00792E0C">
              <w:rPr>
                <w:rFonts w:ascii="Tahoma" w:hAnsi="Tahoma" w:cs="Tahoma"/>
                <w:spacing w:val="-3"/>
                <w:sz w:val="22"/>
                <w:szCs w:val="22"/>
              </w:rPr>
              <w:t xml:space="preserve"> </w:t>
            </w:r>
            <w:r w:rsidRPr="00792E0C">
              <w:rPr>
                <w:rFonts w:ascii="Tahoma" w:hAnsi="Tahoma" w:cs="Tahoma" w:hint="eastAsia"/>
                <w:spacing w:val="-3"/>
                <w:sz w:val="22"/>
                <w:szCs w:val="22"/>
              </w:rPr>
              <w:t>ΠΑΝΑΓΙΩΤΗΣ</w:t>
            </w:r>
          </w:p>
          <w:p w:rsidR="002F4EC9" w:rsidRDefault="00024F41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ΠΑΠΑΖΟΓΛΟΥ ΜΑΡΙΑ</w:t>
            </w:r>
          </w:p>
          <w:p w:rsidR="00024F41" w:rsidRDefault="00024F41" w:rsidP="00F471C4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  <w:r>
              <w:rPr>
                <w:rFonts w:ascii="Tahoma" w:hAnsi="Tahoma" w:cs="Tahoma"/>
                <w:spacing w:val="-3"/>
                <w:sz w:val="22"/>
                <w:szCs w:val="22"/>
              </w:rPr>
              <w:t>ΔΗΜΟΥ ΣΠΥΡΙΔΩΝ</w:t>
            </w:r>
          </w:p>
        </w:tc>
      </w:tr>
      <w:tr w:rsidR="00FA716A" w:rsidRPr="000232C4" w:rsidTr="00A008F1">
        <w:tc>
          <w:tcPr>
            <w:tcW w:w="4604" w:type="dxa"/>
            <w:hideMark/>
          </w:tcPr>
          <w:p w:rsidR="00FA716A" w:rsidRPr="000232C4" w:rsidRDefault="00FA716A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  <w:tc>
          <w:tcPr>
            <w:tcW w:w="4116" w:type="dxa"/>
            <w:hideMark/>
          </w:tcPr>
          <w:p w:rsidR="00FA716A" w:rsidRDefault="00FA716A" w:rsidP="00A008F1">
            <w:pPr>
              <w:suppressAutoHyphens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</w:tr>
    </w:tbl>
    <w:p w:rsidR="00DD49C8" w:rsidRDefault="00DD49C8" w:rsidP="00BE7CC8">
      <w:pPr>
        <w:suppressAutoHyphens/>
        <w:jc w:val="center"/>
        <w:rPr>
          <w:rFonts w:ascii="Tahoma" w:hAnsi="Tahoma" w:cs="Tahoma"/>
          <w:b/>
          <w:spacing w:val="-3"/>
          <w:sz w:val="22"/>
          <w:szCs w:val="22"/>
        </w:rPr>
      </w:pPr>
    </w:p>
    <w:sectPr w:rsidR="00DD49C8" w:rsidSect="00187654">
      <w:endnotePr>
        <w:numFmt w:val="decimal"/>
      </w:endnotePr>
      <w:pgSz w:w="11906" w:h="16838"/>
      <w:pgMar w:top="1134" w:right="1701" w:bottom="1440" w:left="1701" w:header="1440" w:footer="144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DF" w:rsidRDefault="004148DF">
      <w:pPr>
        <w:spacing w:line="20" w:lineRule="exact"/>
        <w:rPr>
          <w:sz w:val="22"/>
        </w:rPr>
      </w:pPr>
    </w:p>
  </w:endnote>
  <w:endnote w:type="continuationSeparator" w:id="0">
    <w:p w:rsidR="004148DF" w:rsidRDefault="004148DF">
      <w:pPr>
        <w:rPr>
          <w:sz w:val="24"/>
        </w:rPr>
      </w:pPr>
      <w:r>
        <w:rPr>
          <w:sz w:val="22"/>
        </w:rPr>
        <w:t xml:space="preserve"> </w:t>
      </w:r>
    </w:p>
  </w:endnote>
  <w:endnote w:type="continuationNotice" w:id="1">
    <w:p w:rsidR="004148DF" w:rsidRDefault="004148DF">
      <w:pPr>
        <w:rPr>
          <w:sz w:val="24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DF" w:rsidRDefault="004148DF">
      <w:pPr>
        <w:rPr>
          <w:sz w:val="24"/>
        </w:rPr>
      </w:pPr>
      <w:r>
        <w:rPr>
          <w:sz w:val="22"/>
        </w:rPr>
        <w:separator/>
      </w:r>
    </w:p>
  </w:footnote>
  <w:footnote w:type="continuationSeparator" w:id="0">
    <w:p w:rsidR="004148DF" w:rsidRDefault="0041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ahoma" w:hAnsi="Tahoma"/>
        <w:b w:val="0"/>
        <w:i w:val="0"/>
        <w:sz w:val="22"/>
        <w:u w:val="none"/>
      </w:rPr>
    </w:lvl>
  </w:abstractNum>
  <w:abstractNum w:abstractNumId="2" w15:restartNumberingAfterBreak="0">
    <w:nsid w:val="0198531A"/>
    <w:multiLevelType w:val="hybridMultilevel"/>
    <w:tmpl w:val="E0C46D50"/>
    <w:lvl w:ilvl="0" w:tplc="FF1A2E06">
      <w:start w:val="1"/>
      <w:numFmt w:val="decimal"/>
      <w:lvlText w:val="%1."/>
      <w:lvlJc w:val="left"/>
      <w:pPr>
        <w:ind w:left="786" w:hanging="360"/>
      </w:pPr>
      <w:rPr>
        <w:rFonts w:ascii="Lucida Sans Unicode" w:eastAsia="Times New Roman" w:hAnsi="Lucida Sans Unicode" w:cs="Lucida Sans Unicode"/>
        <w:i w:val="0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5C470D1"/>
    <w:multiLevelType w:val="hybridMultilevel"/>
    <w:tmpl w:val="960839FE"/>
    <w:lvl w:ilvl="0" w:tplc="2D44E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6DAB"/>
    <w:multiLevelType w:val="hybridMultilevel"/>
    <w:tmpl w:val="71BCC304"/>
    <w:lvl w:ilvl="0" w:tplc="BEAC63A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25BB"/>
    <w:multiLevelType w:val="hybridMultilevel"/>
    <w:tmpl w:val="72583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7970"/>
    <w:multiLevelType w:val="hybridMultilevel"/>
    <w:tmpl w:val="4A644E00"/>
    <w:lvl w:ilvl="0" w:tplc="BD8AEE5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3085896"/>
    <w:multiLevelType w:val="hybridMultilevel"/>
    <w:tmpl w:val="656E8222"/>
    <w:lvl w:ilvl="0" w:tplc="4164F3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FC3"/>
    <w:multiLevelType w:val="hybridMultilevel"/>
    <w:tmpl w:val="4236A7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873F0"/>
    <w:multiLevelType w:val="hybridMultilevel"/>
    <w:tmpl w:val="0C2EBC40"/>
    <w:lvl w:ilvl="0" w:tplc="4164F338">
      <w:start w:val="1"/>
      <w:numFmt w:val="bullet"/>
      <w:lvlText w:val="-"/>
      <w:lvlJc w:val="left"/>
      <w:pPr>
        <w:ind w:left="644" w:hanging="360"/>
      </w:pPr>
      <w:rPr>
        <w:rFonts w:ascii="Vivaldi" w:hAnsi="Vival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A21B3E"/>
    <w:multiLevelType w:val="hybridMultilevel"/>
    <w:tmpl w:val="86B08E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21C98"/>
    <w:multiLevelType w:val="hybridMultilevel"/>
    <w:tmpl w:val="E40A019A"/>
    <w:lvl w:ilvl="0" w:tplc="F092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F09AA"/>
    <w:multiLevelType w:val="hybridMultilevel"/>
    <w:tmpl w:val="BDB8F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45CD"/>
    <w:multiLevelType w:val="hybridMultilevel"/>
    <w:tmpl w:val="0A8880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013F"/>
    <w:multiLevelType w:val="hybridMultilevel"/>
    <w:tmpl w:val="09708686"/>
    <w:lvl w:ilvl="0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34AC5D8D"/>
    <w:multiLevelType w:val="hybridMultilevel"/>
    <w:tmpl w:val="A94E845E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B0852A2"/>
    <w:multiLevelType w:val="hybridMultilevel"/>
    <w:tmpl w:val="5F7A20F8"/>
    <w:lvl w:ilvl="0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 w15:restartNumberingAfterBreak="0">
    <w:nsid w:val="3EDA6188"/>
    <w:multiLevelType w:val="hybridMultilevel"/>
    <w:tmpl w:val="DABAB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0A72"/>
    <w:multiLevelType w:val="hybridMultilevel"/>
    <w:tmpl w:val="DC02B0CE"/>
    <w:lvl w:ilvl="0" w:tplc="0408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2C25D81"/>
    <w:multiLevelType w:val="hybridMultilevel"/>
    <w:tmpl w:val="B792FA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5E37"/>
    <w:multiLevelType w:val="hybridMultilevel"/>
    <w:tmpl w:val="426479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0416"/>
    <w:multiLevelType w:val="hybridMultilevel"/>
    <w:tmpl w:val="A94E845E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AB546D"/>
    <w:multiLevelType w:val="hybridMultilevel"/>
    <w:tmpl w:val="591E6B5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F6A5E69"/>
    <w:multiLevelType w:val="hybridMultilevel"/>
    <w:tmpl w:val="8140F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513D4"/>
    <w:multiLevelType w:val="hybridMultilevel"/>
    <w:tmpl w:val="8B5CDF70"/>
    <w:lvl w:ilvl="0" w:tplc="6AEECE04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154B39"/>
    <w:multiLevelType w:val="hybridMultilevel"/>
    <w:tmpl w:val="6EA05DA8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93E20"/>
    <w:multiLevelType w:val="hybridMultilevel"/>
    <w:tmpl w:val="1D1034D8"/>
    <w:lvl w:ilvl="0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62A05263"/>
    <w:multiLevelType w:val="hybridMultilevel"/>
    <w:tmpl w:val="214EF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2E2D"/>
    <w:multiLevelType w:val="hybridMultilevel"/>
    <w:tmpl w:val="31D04B0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11B645B"/>
    <w:multiLevelType w:val="hybridMultilevel"/>
    <w:tmpl w:val="7D9EB59C"/>
    <w:lvl w:ilvl="0" w:tplc="9AC4E6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14C5"/>
    <w:multiLevelType w:val="hybridMultilevel"/>
    <w:tmpl w:val="106C52F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7F5495"/>
    <w:multiLevelType w:val="hybridMultilevel"/>
    <w:tmpl w:val="6428E9D0"/>
    <w:lvl w:ilvl="0" w:tplc="4164F3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D5B42"/>
    <w:multiLevelType w:val="hybridMultilevel"/>
    <w:tmpl w:val="5306A3A0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19289F"/>
    <w:multiLevelType w:val="hybridMultilevel"/>
    <w:tmpl w:val="B290F5E6"/>
    <w:lvl w:ilvl="0" w:tplc="0408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4" w15:restartNumberingAfterBreak="0">
    <w:nsid w:val="752A0C5E"/>
    <w:multiLevelType w:val="hybridMultilevel"/>
    <w:tmpl w:val="BF302FE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8F46F34"/>
    <w:multiLevelType w:val="hybridMultilevel"/>
    <w:tmpl w:val="82A802C0"/>
    <w:lvl w:ilvl="0" w:tplc="97623A7E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F2C7F7C"/>
    <w:multiLevelType w:val="hybridMultilevel"/>
    <w:tmpl w:val="C1D6D8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5"/>
  </w:num>
  <w:num w:numId="10">
    <w:abstractNumId w:val="10"/>
  </w:num>
  <w:num w:numId="11">
    <w:abstractNumId w:val="9"/>
  </w:num>
  <w:num w:numId="12">
    <w:abstractNumId w:val="31"/>
  </w:num>
  <w:num w:numId="13">
    <w:abstractNumId w:val="7"/>
  </w:num>
  <w:num w:numId="14">
    <w:abstractNumId w:val="22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17"/>
  </w:num>
  <w:num w:numId="19">
    <w:abstractNumId w:val="29"/>
  </w:num>
  <w:num w:numId="20">
    <w:abstractNumId w:val="2"/>
  </w:num>
  <w:num w:numId="21">
    <w:abstractNumId w:val="16"/>
  </w:num>
  <w:num w:numId="22">
    <w:abstractNumId w:val="32"/>
  </w:num>
  <w:num w:numId="23">
    <w:abstractNumId w:val="28"/>
  </w:num>
  <w:num w:numId="24">
    <w:abstractNumId w:val="14"/>
  </w:num>
  <w:num w:numId="25">
    <w:abstractNumId w:val="13"/>
  </w:num>
  <w:num w:numId="26">
    <w:abstractNumId w:val="11"/>
  </w:num>
  <w:num w:numId="27">
    <w:abstractNumId w:val="35"/>
  </w:num>
  <w:num w:numId="28">
    <w:abstractNumId w:val="33"/>
  </w:num>
  <w:num w:numId="29">
    <w:abstractNumId w:val="34"/>
  </w:num>
  <w:num w:numId="30">
    <w:abstractNumId w:val="2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2"/>
  </w:num>
  <w:num w:numId="34">
    <w:abstractNumId w:val="23"/>
  </w:num>
  <w:num w:numId="35">
    <w:abstractNumId w:val="30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rawingGridHorizontalSpacing w:val="13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E6"/>
    <w:rsid w:val="0000277C"/>
    <w:rsid w:val="00002A65"/>
    <w:rsid w:val="000051A9"/>
    <w:rsid w:val="000062FF"/>
    <w:rsid w:val="000065BF"/>
    <w:rsid w:val="00006E24"/>
    <w:rsid w:val="00006F56"/>
    <w:rsid w:val="000075BB"/>
    <w:rsid w:val="00010C6D"/>
    <w:rsid w:val="000126DA"/>
    <w:rsid w:val="00015E04"/>
    <w:rsid w:val="0001618E"/>
    <w:rsid w:val="00016530"/>
    <w:rsid w:val="00016812"/>
    <w:rsid w:val="0001691A"/>
    <w:rsid w:val="00016E95"/>
    <w:rsid w:val="00017588"/>
    <w:rsid w:val="0001758B"/>
    <w:rsid w:val="00017640"/>
    <w:rsid w:val="00017AF9"/>
    <w:rsid w:val="00017DE0"/>
    <w:rsid w:val="00020486"/>
    <w:rsid w:val="000211B3"/>
    <w:rsid w:val="000218E0"/>
    <w:rsid w:val="00022190"/>
    <w:rsid w:val="000226ED"/>
    <w:rsid w:val="000232ED"/>
    <w:rsid w:val="00024BD0"/>
    <w:rsid w:val="00024C5E"/>
    <w:rsid w:val="00024F41"/>
    <w:rsid w:val="000250DC"/>
    <w:rsid w:val="000266B8"/>
    <w:rsid w:val="0002720D"/>
    <w:rsid w:val="0002738B"/>
    <w:rsid w:val="00027CE7"/>
    <w:rsid w:val="00030481"/>
    <w:rsid w:val="000308F5"/>
    <w:rsid w:val="0003094D"/>
    <w:rsid w:val="00030CC4"/>
    <w:rsid w:val="0003190C"/>
    <w:rsid w:val="00032D7B"/>
    <w:rsid w:val="00033128"/>
    <w:rsid w:val="00033408"/>
    <w:rsid w:val="00034833"/>
    <w:rsid w:val="00034B23"/>
    <w:rsid w:val="00035766"/>
    <w:rsid w:val="00035DDC"/>
    <w:rsid w:val="00036448"/>
    <w:rsid w:val="00036607"/>
    <w:rsid w:val="00036700"/>
    <w:rsid w:val="000408E2"/>
    <w:rsid w:val="000411C4"/>
    <w:rsid w:val="00042307"/>
    <w:rsid w:val="000423EA"/>
    <w:rsid w:val="00042B8D"/>
    <w:rsid w:val="0004374D"/>
    <w:rsid w:val="000464D5"/>
    <w:rsid w:val="000464E2"/>
    <w:rsid w:val="00046DCC"/>
    <w:rsid w:val="00046FF4"/>
    <w:rsid w:val="000510B5"/>
    <w:rsid w:val="0005199D"/>
    <w:rsid w:val="000523E4"/>
    <w:rsid w:val="00052D2E"/>
    <w:rsid w:val="0005309A"/>
    <w:rsid w:val="000530E7"/>
    <w:rsid w:val="00054253"/>
    <w:rsid w:val="00054616"/>
    <w:rsid w:val="00055229"/>
    <w:rsid w:val="000557F4"/>
    <w:rsid w:val="00055D68"/>
    <w:rsid w:val="00055F09"/>
    <w:rsid w:val="00056116"/>
    <w:rsid w:val="00056358"/>
    <w:rsid w:val="000577E2"/>
    <w:rsid w:val="00057D56"/>
    <w:rsid w:val="00060B6B"/>
    <w:rsid w:val="00060C0A"/>
    <w:rsid w:val="00060C28"/>
    <w:rsid w:val="00061A4E"/>
    <w:rsid w:val="00061E9A"/>
    <w:rsid w:val="00062C5D"/>
    <w:rsid w:val="000636F3"/>
    <w:rsid w:val="000637E9"/>
    <w:rsid w:val="00063D68"/>
    <w:rsid w:val="00065065"/>
    <w:rsid w:val="000654EC"/>
    <w:rsid w:val="00065C8C"/>
    <w:rsid w:val="00066442"/>
    <w:rsid w:val="000678BB"/>
    <w:rsid w:val="0007066C"/>
    <w:rsid w:val="00070DD2"/>
    <w:rsid w:val="0007114B"/>
    <w:rsid w:val="00071F7D"/>
    <w:rsid w:val="00072563"/>
    <w:rsid w:val="000731CD"/>
    <w:rsid w:val="000739A6"/>
    <w:rsid w:val="00075C98"/>
    <w:rsid w:val="00076F78"/>
    <w:rsid w:val="0007751D"/>
    <w:rsid w:val="0007793E"/>
    <w:rsid w:val="00080B5A"/>
    <w:rsid w:val="00081C00"/>
    <w:rsid w:val="0008223F"/>
    <w:rsid w:val="00082516"/>
    <w:rsid w:val="00083546"/>
    <w:rsid w:val="00083DCC"/>
    <w:rsid w:val="00083E05"/>
    <w:rsid w:val="0008770D"/>
    <w:rsid w:val="00090948"/>
    <w:rsid w:val="00091D05"/>
    <w:rsid w:val="00092294"/>
    <w:rsid w:val="0009243A"/>
    <w:rsid w:val="000943E2"/>
    <w:rsid w:val="000950D1"/>
    <w:rsid w:val="00096B62"/>
    <w:rsid w:val="000970FE"/>
    <w:rsid w:val="00097947"/>
    <w:rsid w:val="000A036E"/>
    <w:rsid w:val="000A099F"/>
    <w:rsid w:val="000A2964"/>
    <w:rsid w:val="000A2CBF"/>
    <w:rsid w:val="000A363F"/>
    <w:rsid w:val="000A36E0"/>
    <w:rsid w:val="000A41AF"/>
    <w:rsid w:val="000A5FF8"/>
    <w:rsid w:val="000A65F2"/>
    <w:rsid w:val="000A7CFB"/>
    <w:rsid w:val="000B0B45"/>
    <w:rsid w:val="000B1090"/>
    <w:rsid w:val="000B20C2"/>
    <w:rsid w:val="000B2DEE"/>
    <w:rsid w:val="000B36C5"/>
    <w:rsid w:val="000B41E8"/>
    <w:rsid w:val="000B6F01"/>
    <w:rsid w:val="000B7269"/>
    <w:rsid w:val="000C2455"/>
    <w:rsid w:val="000C2A4D"/>
    <w:rsid w:val="000C2EC9"/>
    <w:rsid w:val="000C4309"/>
    <w:rsid w:val="000C494B"/>
    <w:rsid w:val="000C4CDF"/>
    <w:rsid w:val="000C59C8"/>
    <w:rsid w:val="000C730C"/>
    <w:rsid w:val="000C7670"/>
    <w:rsid w:val="000C7C54"/>
    <w:rsid w:val="000D10E2"/>
    <w:rsid w:val="000D208D"/>
    <w:rsid w:val="000D27D3"/>
    <w:rsid w:val="000D2DC4"/>
    <w:rsid w:val="000E0CF3"/>
    <w:rsid w:val="000E169B"/>
    <w:rsid w:val="000E1AD1"/>
    <w:rsid w:val="000E1CCB"/>
    <w:rsid w:val="000E3914"/>
    <w:rsid w:val="000E4B0A"/>
    <w:rsid w:val="000E5EEC"/>
    <w:rsid w:val="000E5F62"/>
    <w:rsid w:val="000E62C5"/>
    <w:rsid w:val="000E6A18"/>
    <w:rsid w:val="000E6E0A"/>
    <w:rsid w:val="000E7CB3"/>
    <w:rsid w:val="000F063D"/>
    <w:rsid w:val="000F26D6"/>
    <w:rsid w:val="000F2E8B"/>
    <w:rsid w:val="000F3FDA"/>
    <w:rsid w:val="000F63E1"/>
    <w:rsid w:val="000F6A3F"/>
    <w:rsid w:val="000F6D74"/>
    <w:rsid w:val="00100432"/>
    <w:rsid w:val="0010061C"/>
    <w:rsid w:val="001008AF"/>
    <w:rsid w:val="001023B2"/>
    <w:rsid w:val="00102DF4"/>
    <w:rsid w:val="0010372E"/>
    <w:rsid w:val="00103ED4"/>
    <w:rsid w:val="00106286"/>
    <w:rsid w:val="00106A85"/>
    <w:rsid w:val="00106FD4"/>
    <w:rsid w:val="0010782B"/>
    <w:rsid w:val="00107F9D"/>
    <w:rsid w:val="0011090C"/>
    <w:rsid w:val="00110D09"/>
    <w:rsid w:val="00111037"/>
    <w:rsid w:val="0011298B"/>
    <w:rsid w:val="00112F1C"/>
    <w:rsid w:val="001133C5"/>
    <w:rsid w:val="00113417"/>
    <w:rsid w:val="0011344E"/>
    <w:rsid w:val="0011387F"/>
    <w:rsid w:val="0011402B"/>
    <w:rsid w:val="0011404B"/>
    <w:rsid w:val="00115B3C"/>
    <w:rsid w:val="001164A5"/>
    <w:rsid w:val="00116D8D"/>
    <w:rsid w:val="001174C5"/>
    <w:rsid w:val="00117615"/>
    <w:rsid w:val="00117F0F"/>
    <w:rsid w:val="001203CF"/>
    <w:rsid w:val="00121376"/>
    <w:rsid w:val="00122997"/>
    <w:rsid w:val="00122CBD"/>
    <w:rsid w:val="00122E86"/>
    <w:rsid w:val="0012387C"/>
    <w:rsid w:val="00124539"/>
    <w:rsid w:val="001252D2"/>
    <w:rsid w:val="00125414"/>
    <w:rsid w:val="0012567F"/>
    <w:rsid w:val="00126EF2"/>
    <w:rsid w:val="00130136"/>
    <w:rsid w:val="00130C2C"/>
    <w:rsid w:val="00131B60"/>
    <w:rsid w:val="00131D5E"/>
    <w:rsid w:val="00132DC6"/>
    <w:rsid w:val="001335E1"/>
    <w:rsid w:val="00134F07"/>
    <w:rsid w:val="001354B4"/>
    <w:rsid w:val="00135B74"/>
    <w:rsid w:val="00136CAF"/>
    <w:rsid w:val="00137F95"/>
    <w:rsid w:val="001407CF"/>
    <w:rsid w:val="00140B6B"/>
    <w:rsid w:val="001419FE"/>
    <w:rsid w:val="00141D8E"/>
    <w:rsid w:val="00143152"/>
    <w:rsid w:val="00143D1D"/>
    <w:rsid w:val="001440EA"/>
    <w:rsid w:val="0014517F"/>
    <w:rsid w:val="0014613F"/>
    <w:rsid w:val="00146C0D"/>
    <w:rsid w:val="00146C75"/>
    <w:rsid w:val="00146D68"/>
    <w:rsid w:val="00146D97"/>
    <w:rsid w:val="00147379"/>
    <w:rsid w:val="00147A02"/>
    <w:rsid w:val="00150285"/>
    <w:rsid w:val="001502D1"/>
    <w:rsid w:val="0015252F"/>
    <w:rsid w:val="0015294F"/>
    <w:rsid w:val="001532A6"/>
    <w:rsid w:val="001537FD"/>
    <w:rsid w:val="00153D29"/>
    <w:rsid w:val="001540BA"/>
    <w:rsid w:val="001546CC"/>
    <w:rsid w:val="00155C0E"/>
    <w:rsid w:val="00156787"/>
    <w:rsid w:val="0015694A"/>
    <w:rsid w:val="0015695F"/>
    <w:rsid w:val="0016114F"/>
    <w:rsid w:val="001616D3"/>
    <w:rsid w:val="001618E2"/>
    <w:rsid w:val="00161922"/>
    <w:rsid w:val="00161AB7"/>
    <w:rsid w:val="00161BE3"/>
    <w:rsid w:val="00162889"/>
    <w:rsid w:val="00162D29"/>
    <w:rsid w:val="001631BA"/>
    <w:rsid w:val="001639AF"/>
    <w:rsid w:val="00164101"/>
    <w:rsid w:val="0016417B"/>
    <w:rsid w:val="00166116"/>
    <w:rsid w:val="00166412"/>
    <w:rsid w:val="00166988"/>
    <w:rsid w:val="00166F08"/>
    <w:rsid w:val="00166F13"/>
    <w:rsid w:val="00167CC5"/>
    <w:rsid w:val="00170ECE"/>
    <w:rsid w:val="001736D1"/>
    <w:rsid w:val="00173CB7"/>
    <w:rsid w:val="001742B5"/>
    <w:rsid w:val="00174F7A"/>
    <w:rsid w:val="00175359"/>
    <w:rsid w:val="00175940"/>
    <w:rsid w:val="00176D47"/>
    <w:rsid w:val="00177BE1"/>
    <w:rsid w:val="00180B10"/>
    <w:rsid w:val="0018142D"/>
    <w:rsid w:val="00182C2E"/>
    <w:rsid w:val="00182CB2"/>
    <w:rsid w:val="00182EC9"/>
    <w:rsid w:val="001830E2"/>
    <w:rsid w:val="0018339E"/>
    <w:rsid w:val="0018523B"/>
    <w:rsid w:val="001855BC"/>
    <w:rsid w:val="00185EDF"/>
    <w:rsid w:val="00187654"/>
    <w:rsid w:val="00187E70"/>
    <w:rsid w:val="00190FE9"/>
    <w:rsid w:val="00191B22"/>
    <w:rsid w:val="00191D86"/>
    <w:rsid w:val="00193086"/>
    <w:rsid w:val="00193C7A"/>
    <w:rsid w:val="00193CAC"/>
    <w:rsid w:val="00195D8E"/>
    <w:rsid w:val="001968D2"/>
    <w:rsid w:val="001968E0"/>
    <w:rsid w:val="00197328"/>
    <w:rsid w:val="001975BE"/>
    <w:rsid w:val="00197752"/>
    <w:rsid w:val="00197D5E"/>
    <w:rsid w:val="001A04B1"/>
    <w:rsid w:val="001A0795"/>
    <w:rsid w:val="001A09C3"/>
    <w:rsid w:val="001A0D98"/>
    <w:rsid w:val="001A11A8"/>
    <w:rsid w:val="001A2303"/>
    <w:rsid w:val="001A26B1"/>
    <w:rsid w:val="001A3A53"/>
    <w:rsid w:val="001A458C"/>
    <w:rsid w:val="001A4FA2"/>
    <w:rsid w:val="001A5441"/>
    <w:rsid w:val="001A6FE1"/>
    <w:rsid w:val="001A7BF4"/>
    <w:rsid w:val="001B0D06"/>
    <w:rsid w:val="001B34E6"/>
    <w:rsid w:val="001B4734"/>
    <w:rsid w:val="001B4F3A"/>
    <w:rsid w:val="001B5F3B"/>
    <w:rsid w:val="001B616E"/>
    <w:rsid w:val="001B6279"/>
    <w:rsid w:val="001B6A83"/>
    <w:rsid w:val="001B6DC8"/>
    <w:rsid w:val="001C09D6"/>
    <w:rsid w:val="001C10BD"/>
    <w:rsid w:val="001C156C"/>
    <w:rsid w:val="001C1A69"/>
    <w:rsid w:val="001C202C"/>
    <w:rsid w:val="001C312C"/>
    <w:rsid w:val="001C3D39"/>
    <w:rsid w:val="001C6588"/>
    <w:rsid w:val="001C791C"/>
    <w:rsid w:val="001D044D"/>
    <w:rsid w:val="001D0C0B"/>
    <w:rsid w:val="001D2A5F"/>
    <w:rsid w:val="001D358B"/>
    <w:rsid w:val="001D35E0"/>
    <w:rsid w:val="001D546E"/>
    <w:rsid w:val="001D5665"/>
    <w:rsid w:val="001D59D2"/>
    <w:rsid w:val="001D6B67"/>
    <w:rsid w:val="001E055E"/>
    <w:rsid w:val="001E226E"/>
    <w:rsid w:val="001E3004"/>
    <w:rsid w:val="001E341B"/>
    <w:rsid w:val="001E3734"/>
    <w:rsid w:val="001E7304"/>
    <w:rsid w:val="001E7741"/>
    <w:rsid w:val="001E7F29"/>
    <w:rsid w:val="001E7F8F"/>
    <w:rsid w:val="001F04F9"/>
    <w:rsid w:val="001F43E1"/>
    <w:rsid w:val="001F47B7"/>
    <w:rsid w:val="001F4D37"/>
    <w:rsid w:val="001F4FA1"/>
    <w:rsid w:val="001F53AD"/>
    <w:rsid w:val="001F53E1"/>
    <w:rsid w:val="001F574F"/>
    <w:rsid w:val="002001F4"/>
    <w:rsid w:val="002001FC"/>
    <w:rsid w:val="0020044D"/>
    <w:rsid w:val="00202A39"/>
    <w:rsid w:val="002036D8"/>
    <w:rsid w:val="002042ED"/>
    <w:rsid w:val="00204A2C"/>
    <w:rsid w:val="00204F59"/>
    <w:rsid w:val="0020559F"/>
    <w:rsid w:val="002055F0"/>
    <w:rsid w:val="002065EB"/>
    <w:rsid w:val="00206ABA"/>
    <w:rsid w:val="00207846"/>
    <w:rsid w:val="002110AE"/>
    <w:rsid w:val="00211F1D"/>
    <w:rsid w:val="002136CA"/>
    <w:rsid w:val="00214289"/>
    <w:rsid w:val="0021498F"/>
    <w:rsid w:val="00216293"/>
    <w:rsid w:val="00216C19"/>
    <w:rsid w:val="002178EE"/>
    <w:rsid w:val="00217FCC"/>
    <w:rsid w:val="00220018"/>
    <w:rsid w:val="00221727"/>
    <w:rsid w:val="00221ABB"/>
    <w:rsid w:val="00222D20"/>
    <w:rsid w:val="00223B1C"/>
    <w:rsid w:val="00223B52"/>
    <w:rsid w:val="00223F60"/>
    <w:rsid w:val="0022498B"/>
    <w:rsid w:val="00224FED"/>
    <w:rsid w:val="00225AB1"/>
    <w:rsid w:val="00230286"/>
    <w:rsid w:val="00230753"/>
    <w:rsid w:val="0023211D"/>
    <w:rsid w:val="00232C64"/>
    <w:rsid w:val="00233148"/>
    <w:rsid w:val="00234F1B"/>
    <w:rsid w:val="00236D11"/>
    <w:rsid w:val="00237530"/>
    <w:rsid w:val="00237E77"/>
    <w:rsid w:val="002406DF"/>
    <w:rsid w:val="00241961"/>
    <w:rsid w:val="00241C1A"/>
    <w:rsid w:val="002420D6"/>
    <w:rsid w:val="00242AFA"/>
    <w:rsid w:val="00242D31"/>
    <w:rsid w:val="00242D73"/>
    <w:rsid w:val="0024389D"/>
    <w:rsid w:val="00243E02"/>
    <w:rsid w:val="0024400B"/>
    <w:rsid w:val="00244B5E"/>
    <w:rsid w:val="0024505C"/>
    <w:rsid w:val="002476B9"/>
    <w:rsid w:val="00250387"/>
    <w:rsid w:val="00251B5E"/>
    <w:rsid w:val="00254033"/>
    <w:rsid w:val="00254C57"/>
    <w:rsid w:val="00255E0D"/>
    <w:rsid w:val="00255F11"/>
    <w:rsid w:val="00256C21"/>
    <w:rsid w:val="00256EE3"/>
    <w:rsid w:val="00257E73"/>
    <w:rsid w:val="0026146F"/>
    <w:rsid w:val="002618A1"/>
    <w:rsid w:val="0026423D"/>
    <w:rsid w:val="00264C4D"/>
    <w:rsid w:val="002664C0"/>
    <w:rsid w:val="0026750F"/>
    <w:rsid w:val="0027029D"/>
    <w:rsid w:val="00270984"/>
    <w:rsid w:val="0027207C"/>
    <w:rsid w:val="00272AEF"/>
    <w:rsid w:val="00273EE0"/>
    <w:rsid w:val="002747E6"/>
    <w:rsid w:val="00274DDB"/>
    <w:rsid w:val="00275608"/>
    <w:rsid w:val="00275998"/>
    <w:rsid w:val="00277240"/>
    <w:rsid w:val="00277830"/>
    <w:rsid w:val="00277D04"/>
    <w:rsid w:val="00281608"/>
    <w:rsid w:val="00282796"/>
    <w:rsid w:val="00283534"/>
    <w:rsid w:val="0028472E"/>
    <w:rsid w:val="00284775"/>
    <w:rsid w:val="0028499E"/>
    <w:rsid w:val="00286535"/>
    <w:rsid w:val="00287889"/>
    <w:rsid w:val="00287DF2"/>
    <w:rsid w:val="00290AE6"/>
    <w:rsid w:val="002914A1"/>
    <w:rsid w:val="0029281D"/>
    <w:rsid w:val="00293435"/>
    <w:rsid w:val="002937FC"/>
    <w:rsid w:val="00294971"/>
    <w:rsid w:val="0029666F"/>
    <w:rsid w:val="00296793"/>
    <w:rsid w:val="002977DF"/>
    <w:rsid w:val="002A042D"/>
    <w:rsid w:val="002A23D8"/>
    <w:rsid w:val="002A25F2"/>
    <w:rsid w:val="002A2C95"/>
    <w:rsid w:val="002A3F62"/>
    <w:rsid w:val="002A4345"/>
    <w:rsid w:val="002A519A"/>
    <w:rsid w:val="002A5BAD"/>
    <w:rsid w:val="002A643A"/>
    <w:rsid w:val="002A6824"/>
    <w:rsid w:val="002A68A0"/>
    <w:rsid w:val="002B0574"/>
    <w:rsid w:val="002B08CE"/>
    <w:rsid w:val="002B0D2B"/>
    <w:rsid w:val="002B18ED"/>
    <w:rsid w:val="002B1E99"/>
    <w:rsid w:val="002B33EB"/>
    <w:rsid w:val="002B3549"/>
    <w:rsid w:val="002B49BD"/>
    <w:rsid w:val="002B4E52"/>
    <w:rsid w:val="002B606A"/>
    <w:rsid w:val="002B6692"/>
    <w:rsid w:val="002B7847"/>
    <w:rsid w:val="002C01C7"/>
    <w:rsid w:val="002C08EE"/>
    <w:rsid w:val="002C0D0E"/>
    <w:rsid w:val="002C1271"/>
    <w:rsid w:val="002C2641"/>
    <w:rsid w:val="002C371F"/>
    <w:rsid w:val="002C3752"/>
    <w:rsid w:val="002C4763"/>
    <w:rsid w:val="002C4E37"/>
    <w:rsid w:val="002C63D4"/>
    <w:rsid w:val="002C65CB"/>
    <w:rsid w:val="002C754E"/>
    <w:rsid w:val="002D0C5B"/>
    <w:rsid w:val="002D1733"/>
    <w:rsid w:val="002D1B1D"/>
    <w:rsid w:val="002D361D"/>
    <w:rsid w:val="002D3FD4"/>
    <w:rsid w:val="002E0D3D"/>
    <w:rsid w:val="002E0D5B"/>
    <w:rsid w:val="002E18C2"/>
    <w:rsid w:val="002E1987"/>
    <w:rsid w:val="002E2140"/>
    <w:rsid w:val="002E2848"/>
    <w:rsid w:val="002E3836"/>
    <w:rsid w:val="002E4173"/>
    <w:rsid w:val="002E4188"/>
    <w:rsid w:val="002E41D3"/>
    <w:rsid w:val="002E4398"/>
    <w:rsid w:val="002E5155"/>
    <w:rsid w:val="002E516F"/>
    <w:rsid w:val="002E5270"/>
    <w:rsid w:val="002E5605"/>
    <w:rsid w:val="002F039E"/>
    <w:rsid w:val="002F0CB2"/>
    <w:rsid w:val="002F1209"/>
    <w:rsid w:val="002F151A"/>
    <w:rsid w:val="002F16FC"/>
    <w:rsid w:val="002F3230"/>
    <w:rsid w:val="002F4813"/>
    <w:rsid w:val="002F4EC9"/>
    <w:rsid w:val="0030194C"/>
    <w:rsid w:val="00302CBE"/>
    <w:rsid w:val="00302F44"/>
    <w:rsid w:val="003046B9"/>
    <w:rsid w:val="00304F62"/>
    <w:rsid w:val="00306916"/>
    <w:rsid w:val="00306A36"/>
    <w:rsid w:val="0030775F"/>
    <w:rsid w:val="003105AF"/>
    <w:rsid w:val="0031103A"/>
    <w:rsid w:val="00311851"/>
    <w:rsid w:val="00312104"/>
    <w:rsid w:val="00312821"/>
    <w:rsid w:val="00313FAB"/>
    <w:rsid w:val="003152BD"/>
    <w:rsid w:val="0032079C"/>
    <w:rsid w:val="00320B02"/>
    <w:rsid w:val="00320D59"/>
    <w:rsid w:val="00320DFA"/>
    <w:rsid w:val="00320FB2"/>
    <w:rsid w:val="00321501"/>
    <w:rsid w:val="0032275A"/>
    <w:rsid w:val="003237C8"/>
    <w:rsid w:val="00323E0F"/>
    <w:rsid w:val="0032664F"/>
    <w:rsid w:val="003273AC"/>
    <w:rsid w:val="00327516"/>
    <w:rsid w:val="003300BE"/>
    <w:rsid w:val="00330169"/>
    <w:rsid w:val="003302DA"/>
    <w:rsid w:val="00330741"/>
    <w:rsid w:val="00330927"/>
    <w:rsid w:val="0033106B"/>
    <w:rsid w:val="00331762"/>
    <w:rsid w:val="00331996"/>
    <w:rsid w:val="00331B12"/>
    <w:rsid w:val="0033317D"/>
    <w:rsid w:val="003346EF"/>
    <w:rsid w:val="00334D56"/>
    <w:rsid w:val="00335747"/>
    <w:rsid w:val="0033689B"/>
    <w:rsid w:val="0033691D"/>
    <w:rsid w:val="003403E0"/>
    <w:rsid w:val="003414B6"/>
    <w:rsid w:val="00341845"/>
    <w:rsid w:val="00342B34"/>
    <w:rsid w:val="00343394"/>
    <w:rsid w:val="00343630"/>
    <w:rsid w:val="0034396E"/>
    <w:rsid w:val="0034418E"/>
    <w:rsid w:val="00345073"/>
    <w:rsid w:val="00345474"/>
    <w:rsid w:val="003455CB"/>
    <w:rsid w:val="00345671"/>
    <w:rsid w:val="00347C05"/>
    <w:rsid w:val="00350627"/>
    <w:rsid w:val="003508C0"/>
    <w:rsid w:val="00350F43"/>
    <w:rsid w:val="00352064"/>
    <w:rsid w:val="0035221A"/>
    <w:rsid w:val="00354662"/>
    <w:rsid w:val="00354CB4"/>
    <w:rsid w:val="00356988"/>
    <w:rsid w:val="00357B3B"/>
    <w:rsid w:val="00360AAF"/>
    <w:rsid w:val="00362CA9"/>
    <w:rsid w:val="00362E9C"/>
    <w:rsid w:val="003651BE"/>
    <w:rsid w:val="0036608E"/>
    <w:rsid w:val="00366FD2"/>
    <w:rsid w:val="00372436"/>
    <w:rsid w:val="00372873"/>
    <w:rsid w:val="00373F64"/>
    <w:rsid w:val="003742F0"/>
    <w:rsid w:val="0037432C"/>
    <w:rsid w:val="00374AE4"/>
    <w:rsid w:val="00375862"/>
    <w:rsid w:val="00375FBA"/>
    <w:rsid w:val="00376242"/>
    <w:rsid w:val="003768DB"/>
    <w:rsid w:val="00376A7B"/>
    <w:rsid w:val="003775AB"/>
    <w:rsid w:val="0037786D"/>
    <w:rsid w:val="00377AB3"/>
    <w:rsid w:val="00380BDB"/>
    <w:rsid w:val="003811C2"/>
    <w:rsid w:val="00381F09"/>
    <w:rsid w:val="00382329"/>
    <w:rsid w:val="00383D07"/>
    <w:rsid w:val="00384656"/>
    <w:rsid w:val="00386322"/>
    <w:rsid w:val="003925CE"/>
    <w:rsid w:val="00392FD8"/>
    <w:rsid w:val="00393670"/>
    <w:rsid w:val="003941AE"/>
    <w:rsid w:val="00395386"/>
    <w:rsid w:val="00395D5E"/>
    <w:rsid w:val="00396012"/>
    <w:rsid w:val="003960DE"/>
    <w:rsid w:val="00396430"/>
    <w:rsid w:val="003A0CD6"/>
    <w:rsid w:val="003A0D36"/>
    <w:rsid w:val="003A3260"/>
    <w:rsid w:val="003A3ADA"/>
    <w:rsid w:val="003A69D5"/>
    <w:rsid w:val="003A69DA"/>
    <w:rsid w:val="003A6B76"/>
    <w:rsid w:val="003A6F73"/>
    <w:rsid w:val="003A7BA4"/>
    <w:rsid w:val="003B035C"/>
    <w:rsid w:val="003B0D81"/>
    <w:rsid w:val="003B1448"/>
    <w:rsid w:val="003B1C5B"/>
    <w:rsid w:val="003B3D06"/>
    <w:rsid w:val="003B552C"/>
    <w:rsid w:val="003B62CF"/>
    <w:rsid w:val="003B62EE"/>
    <w:rsid w:val="003B67B6"/>
    <w:rsid w:val="003B7527"/>
    <w:rsid w:val="003B78EF"/>
    <w:rsid w:val="003C015F"/>
    <w:rsid w:val="003C3006"/>
    <w:rsid w:val="003C3A2B"/>
    <w:rsid w:val="003C3EA3"/>
    <w:rsid w:val="003C4944"/>
    <w:rsid w:val="003C4D29"/>
    <w:rsid w:val="003C50E6"/>
    <w:rsid w:val="003C6514"/>
    <w:rsid w:val="003C682D"/>
    <w:rsid w:val="003C6E84"/>
    <w:rsid w:val="003D1149"/>
    <w:rsid w:val="003D19BA"/>
    <w:rsid w:val="003D218E"/>
    <w:rsid w:val="003D2D1A"/>
    <w:rsid w:val="003D371D"/>
    <w:rsid w:val="003D642F"/>
    <w:rsid w:val="003D714D"/>
    <w:rsid w:val="003E141C"/>
    <w:rsid w:val="003E2AFC"/>
    <w:rsid w:val="003E3205"/>
    <w:rsid w:val="003E3EA0"/>
    <w:rsid w:val="003E510E"/>
    <w:rsid w:val="003E63AD"/>
    <w:rsid w:val="003F07CA"/>
    <w:rsid w:val="003F0DE5"/>
    <w:rsid w:val="003F1003"/>
    <w:rsid w:val="003F1A6C"/>
    <w:rsid w:val="003F3A5D"/>
    <w:rsid w:val="003F3C53"/>
    <w:rsid w:val="003F403C"/>
    <w:rsid w:val="003F43F9"/>
    <w:rsid w:val="003F52D6"/>
    <w:rsid w:val="003F55DF"/>
    <w:rsid w:val="003F5F98"/>
    <w:rsid w:val="004013A4"/>
    <w:rsid w:val="00401493"/>
    <w:rsid w:val="00403527"/>
    <w:rsid w:val="0040362D"/>
    <w:rsid w:val="00403874"/>
    <w:rsid w:val="00404D7C"/>
    <w:rsid w:val="0040521B"/>
    <w:rsid w:val="00405B4B"/>
    <w:rsid w:val="004066AE"/>
    <w:rsid w:val="00407153"/>
    <w:rsid w:val="004110EE"/>
    <w:rsid w:val="00411118"/>
    <w:rsid w:val="00411E10"/>
    <w:rsid w:val="004141CA"/>
    <w:rsid w:val="004148DF"/>
    <w:rsid w:val="00415562"/>
    <w:rsid w:val="004160D7"/>
    <w:rsid w:val="004167C8"/>
    <w:rsid w:val="00416931"/>
    <w:rsid w:val="00422023"/>
    <w:rsid w:val="00422D78"/>
    <w:rsid w:val="004230EA"/>
    <w:rsid w:val="004231F7"/>
    <w:rsid w:val="00423C12"/>
    <w:rsid w:val="00423F9E"/>
    <w:rsid w:val="0042410B"/>
    <w:rsid w:val="00425C07"/>
    <w:rsid w:val="00427325"/>
    <w:rsid w:val="00430C2C"/>
    <w:rsid w:val="00430FA6"/>
    <w:rsid w:val="00432780"/>
    <w:rsid w:val="004339A9"/>
    <w:rsid w:val="00434512"/>
    <w:rsid w:val="004353D2"/>
    <w:rsid w:val="00436886"/>
    <w:rsid w:val="00437789"/>
    <w:rsid w:val="00437A25"/>
    <w:rsid w:val="004407C2"/>
    <w:rsid w:val="0044129F"/>
    <w:rsid w:val="0044180A"/>
    <w:rsid w:val="0044272E"/>
    <w:rsid w:val="00442A47"/>
    <w:rsid w:val="00442CE5"/>
    <w:rsid w:val="00442F62"/>
    <w:rsid w:val="00443B9A"/>
    <w:rsid w:val="00443D0B"/>
    <w:rsid w:val="00445244"/>
    <w:rsid w:val="004456CB"/>
    <w:rsid w:val="004465F4"/>
    <w:rsid w:val="00446BC4"/>
    <w:rsid w:val="004475DB"/>
    <w:rsid w:val="004478C9"/>
    <w:rsid w:val="004505B9"/>
    <w:rsid w:val="00450FEC"/>
    <w:rsid w:val="00451906"/>
    <w:rsid w:val="0045202D"/>
    <w:rsid w:val="0045230A"/>
    <w:rsid w:val="004536B5"/>
    <w:rsid w:val="00453851"/>
    <w:rsid w:val="00454641"/>
    <w:rsid w:val="0045512C"/>
    <w:rsid w:val="00455335"/>
    <w:rsid w:val="00455FC2"/>
    <w:rsid w:val="00456426"/>
    <w:rsid w:val="0046031B"/>
    <w:rsid w:val="00461240"/>
    <w:rsid w:val="004617D1"/>
    <w:rsid w:val="0046207F"/>
    <w:rsid w:val="004641A7"/>
    <w:rsid w:val="00464E0A"/>
    <w:rsid w:val="00464F53"/>
    <w:rsid w:val="00467B70"/>
    <w:rsid w:val="00470B2D"/>
    <w:rsid w:val="00471722"/>
    <w:rsid w:val="0047357E"/>
    <w:rsid w:val="00474BD8"/>
    <w:rsid w:val="00477E9D"/>
    <w:rsid w:val="00480459"/>
    <w:rsid w:val="00481646"/>
    <w:rsid w:val="00481E7E"/>
    <w:rsid w:val="0048374A"/>
    <w:rsid w:val="00483DF8"/>
    <w:rsid w:val="00483F0C"/>
    <w:rsid w:val="004843BB"/>
    <w:rsid w:val="00484FA5"/>
    <w:rsid w:val="00486C31"/>
    <w:rsid w:val="00487B5D"/>
    <w:rsid w:val="00487DDC"/>
    <w:rsid w:val="004906DD"/>
    <w:rsid w:val="00490862"/>
    <w:rsid w:val="004915AF"/>
    <w:rsid w:val="00493564"/>
    <w:rsid w:val="00493C2C"/>
    <w:rsid w:val="00493C7E"/>
    <w:rsid w:val="00496CA6"/>
    <w:rsid w:val="0049733D"/>
    <w:rsid w:val="00497744"/>
    <w:rsid w:val="004A098A"/>
    <w:rsid w:val="004A1123"/>
    <w:rsid w:val="004A2146"/>
    <w:rsid w:val="004A3A4A"/>
    <w:rsid w:val="004A3C42"/>
    <w:rsid w:val="004A4327"/>
    <w:rsid w:val="004A54A1"/>
    <w:rsid w:val="004A611E"/>
    <w:rsid w:val="004A6231"/>
    <w:rsid w:val="004A6294"/>
    <w:rsid w:val="004A6634"/>
    <w:rsid w:val="004B0993"/>
    <w:rsid w:val="004B1C7F"/>
    <w:rsid w:val="004B23CC"/>
    <w:rsid w:val="004B542C"/>
    <w:rsid w:val="004B55BD"/>
    <w:rsid w:val="004B56E4"/>
    <w:rsid w:val="004B7145"/>
    <w:rsid w:val="004B796A"/>
    <w:rsid w:val="004C022F"/>
    <w:rsid w:val="004C0864"/>
    <w:rsid w:val="004C0C7E"/>
    <w:rsid w:val="004C1488"/>
    <w:rsid w:val="004C184A"/>
    <w:rsid w:val="004C3034"/>
    <w:rsid w:val="004C4737"/>
    <w:rsid w:val="004C58F5"/>
    <w:rsid w:val="004C6B91"/>
    <w:rsid w:val="004D038B"/>
    <w:rsid w:val="004D0950"/>
    <w:rsid w:val="004D194B"/>
    <w:rsid w:val="004D21CF"/>
    <w:rsid w:val="004D235E"/>
    <w:rsid w:val="004D2B5D"/>
    <w:rsid w:val="004D35BC"/>
    <w:rsid w:val="004D41AD"/>
    <w:rsid w:val="004D4B3D"/>
    <w:rsid w:val="004D56F7"/>
    <w:rsid w:val="004D5935"/>
    <w:rsid w:val="004D6DE4"/>
    <w:rsid w:val="004D76A3"/>
    <w:rsid w:val="004D79D3"/>
    <w:rsid w:val="004E25E3"/>
    <w:rsid w:val="004E2D28"/>
    <w:rsid w:val="004E3632"/>
    <w:rsid w:val="004E394E"/>
    <w:rsid w:val="004E4055"/>
    <w:rsid w:val="004E53B1"/>
    <w:rsid w:val="004E549D"/>
    <w:rsid w:val="004E6603"/>
    <w:rsid w:val="004E6ED3"/>
    <w:rsid w:val="004E7A5B"/>
    <w:rsid w:val="004E7F8F"/>
    <w:rsid w:val="004F0240"/>
    <w:rsid w:val="004F04D8"/>
    <w:rsid w:val="004F2138"/>
    <w:rsid w:val="004F2209"/>
    <w:rsid w:val="004F23F2"/>
    <w:rsid w:val="004F473F"/>
    <w:rsid w:val="004F72BF"/>
    <w:rsid w:val="004F7FA6"/>
    <w:rsid w:val="0050038E"/>
    <w:rsid w:val="00501B2E"/>
    <w:rsid w:val="00502AFA"/>
    <w:rsid w:val="00502C45"/>
    <w:rsid w:val="00502F7E"/>
    <w:rsid w:val="00502FB1"/>
    <w:rsid w:val="00504790"/>
    <w:rsid w:val="00505574"/>
    <w:rsid w:val="00505904"/>
    <w:rsid w:val="005066F7"/>
    <w:rsid w:val="005068D4"/>
    <w:rsid w:val="005068F5"/>
    <w:rsid w:val="00506AA5"/>
    <w:rsid w:val="0050723C"/>
    <w:rsid w:val="00510F27"/>
    <w:rsid w:val="0051105E"/>
    <w:rsid w:val="005124BA"/>
    <w:rsid w:val="00513198"/>
    <w:rsid w:val="00513C33"/>
    <w:rsid w:val="00515D67"/>
    <w:rsid w:val="00515FEC"/>
    <w:rsid w:val="005162F2"/>
    <w:rsid w:val="00517978"/>
    <w:rsid w:val="0052233C"/>
    <w:rsid w:val="00523165"/>
    <w:rsid w:val="00523590"/>
    <w:rsid w:val="005250D7"/>
    <w:rsid w:val="00526420"/>
    <w:rsid w:val="005273B1"/>
    <w:rsid w:val="00527AB5"/>
    <w:rsid w:val="00531BF7"/>
    <w:rsid w:val="00532A70"/>
    <w:rsid w:val="00533354"/>
    <w:rsid w:val="005343C2"/>
    <w:rsid w:val="0053496F"/>
    <w:rsid w:val="00534B53"/>
    <w:rsid w:val="00534E69"/>
    <w:rsid w:val="0053569C"/>
    <w:rsid w:val="00537E56"/>
    <w:rsid w:val="0054055B"/>
    <w:rsid w:val="0054081A"/>
    <w:rsid w:val="00540EF7"/>
    <w:rsid w:val="005419A4"/>
    <w:rsid w:val="00541C60"/>
    <w:rsid w:val="00541E0D"/>
    <w:rsid w:val="005425E1"/>
    <w:rsid w:val="00543BC8"/>
    <w:rsid w:val="0054420F"/>
    <w:rsid w:val="00544C90"/>
    <w:rsid w:val="00546F1D"/>
    <w:rsid w:val="00547154"/>
    <w:rsid w:val="0054716B"/>
    <w:rsid w:val="00552507"/>
    <w:rsid w:val="00553478"/>
    <w:rsid w:val="00553F29"/>
    <w:rsid w:val="005551C7"/>
    <w:rsid w:val="005565C1"/>
    <w:rsid w:val="00556904"/>
    <w:rsid w:val="00556F2C"/>
    <w:rsid w:val="005572DD"/>
    <w:rsid w:val="005578A9"/>
    <w:rsid w:val="00557B47"/>
    <w:rsid w:val="00560F8B"/>
    <w:rsid w:val="00561334"/>
    <w:rsid w:val="00561AE8"/>
    <w:rsid w:val="00561B18"/>
    <w:rsid w:val="00562B24"/>
    <w:rsid w:val="00562BFA"/>
    <w:rsid w:val="00565E02"/>
    <w:rsid w:val="0056729F"/>
    <w:rsid w:val="00567C1C"/>
    <w:rsid w:val="00570B56"/>
    <w:rsid w:val="00571197"/>
    <w:rsid w:val="00572469"/>
    <w:rsid w:val="005732BE"/>
    <w:rsid w:val="005736FE"/>
    <w:rsid w:val="005739B2"/>
    <w:rsid w:val="00574328"/>
    <w:rsid w:val="00575249"/>
    <w:rsid w:val="00575B62"/>
    <w:rsid w:val="005779CB"/>
    <w:rsid w:val="00580B43"/>
    <w:rsid w:val="00581A56"/>
    <w:rsid w:val="00581F55"/>
    <w:rsid w:val="00582158"/>
    <w:rsid w:val="0058260B"/>
    <w:rsid w:val="0058295F"/>
    <w:rsid w:val="00582CB3"/>
    <w:rsid w:val="005839B6"/>
    <w:rsid w:val="00583EA0"/>
    <w:rsid w:val="00583F25"/>
    <w:rsid w:val="005845E6"/>
    <w:rsid w:val="00584690"/>
    <w:rsid w:val="005860AD"/>
    <w:rsid w:val="00586986"/>
    <w:rsid w:val="0059074A"/>
    <w:rsid w:val="00590D80"/>
    <w:rsid w:val="00591EB0"/>
    <w:rsid w:val="005923C8"/>
    <w:rsid w:val="00592A55"/>
    <w:rsid w:val="00592AC9"/>
    <w:rsid w:val="005953F1"/>
    <w:rsid w:val="00595784"/>
    <w:rsid w:val="00596614"/>
    <w:rsid w:val="00597A25"/>
    <w:rsid w:val="005A0388"/>
    <w:rsid w:val="005A183A"/>
    <w:rsid w:val="005A194B"/>
    <w:rsid w:val="005A279B"/>
    <w:rsid w:val="005A28B3"/>
    <w:rsid w:val="005A3454"/>
    <w:rsid w:val="005A3806"/>
    <w:rsid w:val="005A3951"/>
    <w:rsid w:val="005A4237"/>
    <w:rsid w:val="005A48C3"/>
    <w:rsid w:val="005A4B0A"/>
    <w:rsid w:val="005A6A1F"/>
    <w:rsid w:val="005A6BC1"/>
    <w:rsid w:val="005B1D6A"/>
    <w:rsid w:val="005B22D5"/>
    <w:rsid w:val="005B27CF"/>
    <w:rsid w:val="005B314A"/>
    <w:rsid w:val="005B3251"/>
    <w:rsid w:val="005B4986"/>
    <w:rsid w:val="005B4A05"/>
    <w:rsid w:val="005B6A2F"/>
    <w:rsid w:val="005B76C4"/>
    <w:rsid w:val="005B777A"/>
    <w:rsid w:val="005C0B6C"/>
    <w:rsid w:val="005C267F"/>
    <w:rsid w:val="005C2874"/>
    <w:rsid w:val="005C3798"/>
    <w:rsid w:val="005C432A"/>
    <w:rsid w:val="005C5169"/>
    <w:rsid w:val="005C55B5"/>
    <w:rsid w:val="005C56BD"/>
    <w:rsid w:val="005C798D"/>
    <w:rsid w:val="005D15FC"/>
    <w:rsid w:val="005D2072"/>
    <w:rsid w:val="005D4E2E"/>
    <w:rsid w:val="005D5C56"/>
    <w:rsid w:val="005D78ED"/>
    <w:rsid w:val="005D7D1D"/>
    <w:rsid w:val="005E02F6"/>
    <w:rsid w:val="005E13B3"/>
    <w:rsid w:val="005E1D2B"/>
    <w:rsid w:val="005E1EBF"/>
    <w:rsid w:val="005E2DFF"/>
    <w:rsid w:val="005E3FE8"/>
    <w:rsid w:val="005E40A8"/>
    <w:rsid w:val="005E58D6"/>
    <w:rsid w:val="005E5BE7"/>
    <w:rsid w:val="005E687F"/>
    <w:rsid w:val="005E6909"/>
    <w:rsid w:val="005F09CB"/>
    <w:rsid w:val="005F0DF4"/>
    <w:rsid w:val="005F0FCC"/>
    <w:rsid w:val="005F15D3"/>
    <w:rsid w:val="005F373D"/>
    <w:rsid w:val="005F44CB"/>
    <w:rsid w:val="005F488C"/>
    <w:rsid w:val="005F4BA3"/>
    <w:rsid w:val="005F5040"/>
    <w:rsid w:val="005F65AB"/>
    <w:rsid w:val="005F69A6"/>
    <w:rsid w:val="005F74BE"/>
    <w:rsid w:val="006006C8"/>
    <w:rsid w:val="006009BA"/>
    <w:rsid w:val="00601244"/>
    <w:rsid w:val="00603C4A"/>
    <w:rsid w:val="00604503"/>
    <w:rsid w:val="00604F5A"/>
    <w:rsid w:val="0060566C"/>
    <w:rsid w:val="00605818"/>
    <w:rsid w:val="0060774C"/>
    <w:rsid w:val="0060779A"/>
    <w:rsid w:val="00610689"/>
    <w:rsid w:val="006114CC"/>
    <w:rsid w:val="006118D5"/>
    <w:rsid w:val="00613259"/>
    <w:rsid w:val="006138F5"/>
    <w:rsid w:val="00613A55"/>
    <w:rsid w:val="00614559"/>
    <w:rsid w:val="006148E3"/>
    <w:rsid w:val="00617134"/>
    <w:rsid w:val="00620321"/>
    <w:rsid w:val="006207EE"/>
    <w:rsid w:val="00621D1C"/>
    <w:rsid w:val="006225CC"/>
    <w:rsid w:val="00622A0F"/>
    <w:rsid w:val="00623169"/>
    <w:rsid w:val="00624113"/>
    <w:rsid w:val="006242D8"/>
    <w:rsid w:val="00624543"/>
    <w:rsid w:val="00625057"/>
    <w:rsid w:val="0062646F"/>
    <w:rsid w:val="006264F9"/>
    <w:rsid w:val="006267CD"/>
    <w:rsid w:val="006268E1"/>
    <w:rsid w:val="00626ADE"/>
    <w:rsid w:val="00627030"/>
    <w:rsid w:val="0063038E"/>
    <w:rsid w:val="00632E3E"/>
    <w:rsid w:val="00634136"/>
    <w:rsid w:val="0063432C"/>
    <w:rsid w:val="0063439E"/>
    <w:rsid w:val="00635DEF"/>
    <w:rsid w:val="00635E37"/>
    <w:rsid w:val="00636C73"/>
    <w:rsid w:val="00637BB8"/>
    <w:rsid w:val="00642021"/>
    <w:rsid w:val="00643BF5"/>
    <w:rsid w:val="00645227"/>
    <w:rsid w:val="00645365"/>
    <w:rsid w:val="006459CD"/>
    <w:rsid w:val="00645D8F"/>
    <w:rsid w:val="0064621D"/>
    <w:rsid w:val="00646E04"/>
    <w:rsid w:val="00652242"/>
    <w:rsid w:val="0065290E"/>
    <w:rsid w:val="00653D6B"/>
    <w:rsid w:val="006549FC"/>
    <w:rsid w:val="00660090"/>
    <w:rsid w:val="00660EDE"/>
    <w:rsid w:val="00661405"/>
    <w:rsid w:val="00662043"/>
    <w:rsid w:val="0066249C"/>
    <w:rsid w:val="0066309E"/>
    <w:rsid w:val="006634BD"/>
    <w:rsid w:val="006639E4"/>
    <w:rsid w:val="006661AE"/>
    <w:rsid w:val="00667D03"/>
    <w:rsid w:val="00670283"/>
    <w:rsid w:val="006702CB"/>
    <w:rsid w:val="00670AF3"/>
    <w:rsid w:val="0067174D"/>
    <w:rsid w:val="0067182C"/>
    <w:rsid w:val="00671922"/>
    <w:rsid w:val="00672941"/>
    <w:rsid w:val="00673B4E"/>
    <w:rsid w:val="00673DE0"/>
    <w:rsid w:val="00674987"/>
    <w:rsid w:val="006749BE"/>
    <w:rsid w:val="00674D2E"/>
    <w:rsid w:val="00675C22"/>
    <w:rsid w:val="00675CB0"/>
    <w:rsid w:val="00676211"/>
    <w:rsid w:val="00677CE9"/>
    <w:rsid w:val="00681A33"/>
    <w:rsid w:val="006828A3"/>
    <w:rsid w:val="00683334"/>
    <w:rsid w:val="0068412F"/>
    <w:rsid w:val="0068579E"/>
    <w:rsid w:val="0068646C"/>
    <w:rsid w:val="00686CFC"/>
    <w:rsid w:val="00687584"/>
    <w:rsid w:val="00690D4A"/>
    <w:rsid w:val="006914F4"/>
    <w:rsid w:val="00692BF3"/>
    <w:rsid w:val="00694633"/>
    <w:rsid w:val="00695BE1"/>
    <w:rsid w:val="006975C2"/>
    <w:rsid w:val="00697E4D"/>
    <w:rsid w:val="006A17BA"/>
    <w:rsid w:val="006A1FD6"/>
    <w:rsid w:val="006A22AF"/>
    <w:rsid w:val="006A47BE"/>
    <w:rsid w:val="006A514D"/>
    <w:rsid w:val="006A6A26"/>
    <w:rsid w:val="006A6B65"/>
    <w:rsid w:val="006A7C3F"/>
    <w:rsid w:val="006B03DA"/>
    <w:rsid w:val="006B219F"/>
    <w:rsid w:val="006B302C"/>
    <w:rsid w:val="006B3B9B"/>
    <w:rsid w:val="006B41C1"/>
    <w:rsid w:val="006C057F"/>
    <w:rsid w:val="006C0C7A"/>
    <w:rsid w:val="006C196E"/>
    <w:rsid w:val="006C4095"/>
    <w:rsid w:val="006C4370"/>
    <w:rsid w:val="006C5A30"/>
    <w:rsid w:val="006C6058"/>
    <w:rsid w:val="006C648F"/>
    <w:rsid w:val="006C760F"/>
    <w:rsid w:val="006C7A46"/>
    <w:rsid w:val="006C7B67"/>
    <w:rsid w:val="006D1E1C"/>
    <w:rsid w:val="006D27D5"/>
    <w:rsid w:val="006D4043"/>
    <w:rsid w:val="006D4B2E"/>
    <w:rsid w:val="006D4F70"/>
    <w:rsid w:val="006D56EC"/>
    <w:rsid w:val="006D5ECB"/>
    <w:rsid w:val="006D621D"/>
    <w:rsid w:val="006D746F"/>
    <w:rsid w:val="006D777E"/>
    <w:rsid w:val="006D77C3"/>
    <w:rsid w:val="006D7DCA"/>
    <w:rsid w:val="006D7F7E"/>
    <w:rsid w:val="006D7F9D"/>
    <w:rsid w:val="006E0D8C"/>
    <w:rsid w:val="006E19D2"/>
    <w:rsid w:val="006E2973"/>
    <w:rsid w:val="006E3FA6"/>
    <w:rsid w:val="006E4272"/>
    <w:rsid w:val="006E50A8"/>
    <w:rsid w:val="006E59D9"/>
    <w:rsid w:val="006E640D"/>
    <w:rsid w:val="006E70D5"/>
    <w:rsid w:val="006F0043"/>
    <w:rsid w:val="006F376A"/>
    <w:rsid w:val="006F5500"/>
    <w:rsid w:val="006F571E"/>
    <w:rsid w:val="006F6B47"/>
    <w:rsid w:val="006F76DD"/>
    <w:rsid w:val="006F7CFF"/>
    <w:rsid w:val="007005D7"/>
    <w:rsid w:val="007024A1"/>
    <w:rsid w:val="00703C7F"/>
    <w:rsid w:val="00703EFA"/>
    <w:rsid w:val="0070410A"/>
    <w:rsid w:val="007045DF"/>
    <w:rsid w:val="007064CE"/>
    <w:rsid w:val="00706CC0"/>
    <w:rsid w:val="007105D1"/>
    <w:rsid w:val="007109EA"/>
    <w:rsid w:val="00712042"/>
    <w:rsid w:val="007127C3"/>
    <w:rsid w:val="00712A03"/>
    <w:rsid w:val="007130E0"/>
    <w:rsid w:val="00714F24"/>
    <w:rsid w:val="00715CF7"/>
    <w:rsid w:val="00715F92"/>
    <w:rsid w:val="0071610D"/>
    <w:rsid w:val="0072165C"/>
    <w:rsid w:val="0072343F"/>
    <w:rsid w:val="007234CE"/>
    <w:rsid w:val="00723A78"/>
    <w:rsid w:val="007250CF"/>
    <w:rsid w:val="007256D1"/>
    <w:rsid w:val="00725B05"/>
    <w:rsid w:val="00726D28"/>
    <w:rsid w:val="00727242"/>
    <w:rsid w:val="00730488"/>
    <w:rsid w:val="00730BE2"/>
    <w:rsid w:val="007310A1"/>
    <w:rsid w:val="00731AB3"/>
    <w:rsid w:val="00731C64"/>
    <w:rsid w:val="00731E54"/>
    <w:rsid w:val="00732624"/>
    <w:rsid w:val="0073299A"/>
    <w:rsid w:val="00732DE5"/>
    <w:rsid w:val="00733086"/>
    <w:rsid w:val="00733F0D"/>
    <w:rsid w:val="00734164"/>
    <w:rsid w:val="00734AA7"/>
    <w:rsid w:val="00736B99"/>
    <w:rsid w:val="00737AD1"/>
    <w:rsid w:val="007406FE"/>
    <w:rsid w:val="00740C4C"/>
    <w:rsid w:val="00741A23"/>
    <w:rsid w:val="00741E4B"/>
    <w:rsid w:val="007421B5"/>
    <w:rsid w:val="00742258"/>
    <w:rsid w:val="00742436"/>
    <w:rsid w:val="007428F5"/>
    <w:rsid w:val="00742FF5"/>
    <w:rsid w:val="0074496C"/>
    <w:rsid w:val="00744CA2"/>
    <w:rsid w:val="007456DD"/>
    <w:rsid w:val="00745A9E"/>
    <w:rsid w:val="007461D9"/>
    <w:rsid w:val="00747F62"/>
    <w:rsid w:val="007500E2"/>
    <w:rsid w:val="007500FB"/>
    <w:rsid w:val="00750ACB"/>
    <w:rsid w:val="00750F35"/>
    <w:rsid w:val="00750FCD"/>
    <w:rsid w:val="00751A4B"/>
    <w:rsid w:val="0075434F"/>
    <w:rsid w:val="007551AE"/>
    <w:rsid w:val="00760232"/>
    <w:rsid w:val="007632BC"/>
    <w:rsid w:val="0076396F"/>
    <w:rsid w:val="00763A6B"/>
    <w:rsid w:val="00764486"/>
    <w:rsid w:val="00764CE8"/>
    <w:rsid w:val="0076637A"/>
    <w:rsid w:val="00766E31"/>
    <w:rsid w:val="00767730"/>
    <w:rsid w:val="007677F3"/>
    <w:rsid w:val="0077179C"/>
    <w:rsid w:val="007723A3"/>
    <w:rsid w:val="007731F6"/>
    <w:rsid w:val="007746F1"/>
    <w:rsid w:val="00774720"/>
    <w:rsid w:val="00777E3A"/>
    <w:rsid w:val="00780335"/>
    <w:rsid w:val="00780896"/>
    <w:rsid w:val="00780E11"/>
    <w:rsid w:val="00782C79"/>
    <w:rsid w:val="007834B7"/>
    <w:rsid w:val="00783A50"/>
    <w:rsid w:val="0078430E"/>
    <w:rsid w:val="00784368"/>
    <w:rsid w:val="00784A2F"/>
    <w:rsid w:val="007851B9"/>
    <w:rsid w:val="00785B1E"/>
    <w:rsid w:val="00785D84"/>
    <w:rsid w:val="00790762"/>
    <w:rsid w:val="00790BDF"/>
    <w:rsid w:val="007925CE"/>
    <w:rsid w:val="00792E0C"/>
    <w:rsid w:val="0079302C"/>
    <w:rsid w:val="00794E72"/>
    <w:rsid w:val="0079788C"/>
    <w:rsid w:val="007A1A2C"/>
    <w:rsid w:val="007A1AF6"/>
    <w:rsid w:val="007A2AB8"/>
    <w:rsid w:val="007A2B22"/>
    <w:rsid w:val="007A30A2"/>
    <w:rsid w:val="007A3A7F"/>
    <w:rsid w:val="007A4FD8"/>
    <w:rsid w:val="007A6F93"/>
    <w:rsid w:val="007B1FBF"/>
    <w:rsid w:val="007B257A"/>
    <w:rsid w:val="007B2729"/>
    <w:rsid w:val="007B2927"/>
    <w:rsid w:val="007B316D"/>
    <w:rsid w:val="007B3FB9"/>
    <w:rsid w:val="007B4208"/>
    <w:rsid w:val="007B4AEC"/>
    <w:rsid w:val="007B50BD"/>
    <w:rsid w:val="007B5144"/>
    <w:rsid w:val="007B53C7"/>
    <w:rsid w:val="007B5791"/>
    <w:rsid w:val="007B6EB1"/>
    <w:rsid w:val="007B78BB"/>
    <w:rsid w:val="007B7A10"/>
    <w:rsid w:val="007C0B87"/>
    <w:rsid w:val="007C0BB9"/>
    <w:rsid w:val="007C28E2"/>
    <w:rsid w:val="007C2A66"/>
    <w:rsid w:val="007C2C97"/>
    <w:rsid w:val="007C33A8"/>
    <w:rsid w:val="007C3437"/>
    <w:rsid w:val="007C396B"/>
    <w:rsid w:val="007C4453"/>
    <w:rsid w:val="007C458D"/>
    <w:rsid w:val="007C5164"/>
    <w:rsid w:val="007C6A9A"/>
    <w:rsid w:val="007D179D"/>
    <w:rsid w:val="007D1BA2"/>
    <w:rsid w:val="007D1DB7"/>
    <w:rsid w:val="007D2E7A"/>
    <w:rsid w:val="007D33B4"/>
    <w:rsid w:val="007D3E74"/>
    <w:rsid w:val="007D405C"/>
    <w:rsid w:val="007D5AAC"/>
    <w:rsid w:val="007D5DBF"/>
    <w:rsid w:val="007D6DFE"/>
    <w:rsid w:val="007E128F"/>
    <w:rsid w:val="007E1401"/>
    <w:rsid w:val="007E169D"/>
    <w:rsid w:val="007E1F17"/>
    <w:rsid w:val="007E42AB"/>
    <w:rsid w:val="007E45A0"/>
    <w:rsid w:val="007E5B6E"/>
    <w:rsid w:val="007E5EDF"/>
    <w:rsid w:val="007E6CFE"/>
    <w:rsid w:val="007E6EB3"/>
    <w:rsid w:val="007E75A0"/>
    <w:rsid w:val="007E7964"/>
    <w:rsid w:val="007E7FC9"/>
    <w:rsid w:val="007F16B0"/>
    <w:rsid w:val="007F4498"/>
    <w:rsid w:val="007F4D41"/>
    <w:rsid w:val="007F62FC"/>
    <w:rsid w:val="007F783B"/>
    <w:rsid w:val="007F7E08"/>
    <w:rsid w:val="00800B23"/>
    <w:rsid w:val="00800F2C"/>
    <w:rsid w:val="008013BD"/>
    <w:rsid w:val="008016C2"/>
    <w:rsid w:val="00803494"/>
    <w:rsid w:val="008045AD"/>
    <w:rsid w:val="008058A1"/>
    <w:rsid w:val="00805C30"/>
    <w:rsid w:val="008060C1"/>
    <w:rsid w:val="00806A3C"/>
    <w:rsid w:val="00806BF2"/>
    <w:rsid w:val="00806C2A"/>
    <w:rsid w:val="00806E13"/>
    <w:rsid w:val="0080736E"/>
    <w:rsid w:val="00807556"/>
    <w:rsid w:val="00807D66"/>
    <w:rsid w:val="00812C16"/>
    <w:rsid w:val="0081311C"/>
    <w:rsid w:val="00813E0D"/>
    <w:rsid w:val="00815F74"/>
    <w:rsid w:val="0081784C"/>
    <w:rsid w:val="008178F7"/>
    <w:rsid w:val="00817E02"/>
    <w:rsid w:val="00817E24"/>
    <w:rsid w:val="008207AC"/>
    <w:rsid w:val="00820D02"/>
    <w:rsid w:val="00822771"/>
    <w:rsid w:val="00822D29"/>
    <w:rsid w:val="008233AE"/>
    <w:rsid w:val="00824102"/>
    <w:rsid w:val="008247FB"/>
    <w:rsid w:val="00824F9E"/>
    <w:rsid w:val="00825F50"/>
    <w:rsid w:val="008266EE"/>
    <w:rsid w:val="00826A3F"/>
    <w:rsid w:val="00827211"/>
    <w:rsid w:val="00827AB2"/>
    <w:rsid w:val="008305D8"/>
    <w:rsid w:val="0083308A"/>
    <w:rsid w:val="0083417E"/>
    <w:rsid w:val="00834466"/>
    <w:rsid w:val="0083628A"/>
    <w:rsid w:val="00837C43"/>
    <w:rsid w:val="0084000C"/>
    <w:rsid w:val="00840820"/>
    <w:rsid w:val="0084094D"/>
    <w:rsid w:val="00841073"/>
    <w:rsid w:val="00841652"/>
    <w:rsid w:val="00841AB5"/>
    <w:rsid w:val="008425A3"/>
    <w:rsid w:val="00843EB0"/>
    <w:rsid w:val="0084420E"/>
    <w:rsid w:val="0084650E"/>
    <w:rsid w:val="008467DB"/>
    <w:rsid w:val="008471A5"/>
    <w:rsid w:val="008476A4"/>
    <w:rsid w:val="00850818"/>
    <w:rsid w:val="00850958"/>
    <w:rsid w:val="008518D7"/>
    <w:rsid w:val="00851C6A"/>
    <w:rsid w:val="00853406"/>
    <w:rsid w:val="00853653"/>
    <w:rsid w:val="00853D5B"/>
    <w:rsid w:val="0085428D"/>
    <w:rsid w:val="00855147"/>
    <w:rsid w:val="0085519C"/>
    <w:rsid w:val="00856393"/>
    <w:rsid w:val="00856E45"/>
    <w:rsid w:val="008574D7"/>
    <w:rsid w:val="008602AE"/>
    <w:rsid w:val="00860398"/>
    <w:rsid w:val="00860684"/>
    <w:rsid w:val="008606F9"/>
    <w:rsid w:val="008620F6"/>
    <w:rsid w:val="008628E4"/>
    <w:rsid w:val="00863346"/>
    <w:rsid w:val="008633C3"/>
    <w:rsid w:val="0086453E"/>
    <w:rsid w:val="008654D3"/>
    <w:rsid w:val="00866666"/>
    <w:rsid w:val="00866977"/>
    <w:rsid w:val="00866E29"/>
    <w:rsid w:val="0087215D"/>
    <w:rsid w:val="0087368E"/>
    <w:rsid w:val="0087455E"/>
    <w:rsid w:val="00874B1A"/>
    <w:rsid w:val="00876212"/>
    <w:rsid w:val="008764BB"/>
    <w:rsid w:val="00876639"/>
    <w:rsid w:val="008766CC"/>
    <w:rsid w:val="0087759B"/>
    <w:rsid w:val="0088021E"/>
    <w:rsid w:val="00880E25"/>
    <w:rsid w:val="0088120C"/>
    <w:rsid w:val="008819E6"/>
    <w:rsid w:val="00881CCA"/>
    <w:rsid w:val="00882B26"/>
    <w:rsid w:val="00882D9C"/>
    <w:rsid w:val="0088328C"/>
    <w:rsid w:val="00883BA6"/>
    <w:rsid w:val="008847E9"/>
    <w:rsid w:val="00884B8C"/>
    <w:rsid w:val="00884C45"/>
    <w:rsid w:val="00886E32"/>
    <w:rsid w:val="00887077"/>
    <w:rsid w:val="00887623"/>
    <w:rsid w:val="00891A5F"/>
    <w:rsid w:val="008926FA"/>
    <w:rsid w:val="008941A3"/>
    <w:rsid w:val="00894507"/>
    <w:rsid w:val="008954F0"/>
    <w:rsid w:val="00896CBA"/>
    <w:rsid w:val="008A26D2"/>
    <w:rsid w:val="008A2985"/>
    <w:rsid w:val="008A2A41"/>
    <w:rsid w:val="008A3201"/>
    <w:rsid w:val="008A4117"/>
    <w:rsid w:val="008A4595"/>
    <w:rsid w:val="008A48C4"/>
    <w:rsid w:val="008A557E"/>
    <w:rsid w:val="008A5657"/>
    <w:rsid w:val="008A5746"/>
    <w:rsid w:val="008A6142"/>
    <w:rsid w:val="008A7402"/>
    <w:rsid w:val="008A7DF9"/>
    <w:rsid w:val="008B08AF"/>
    <w:rsid w:val="008B11C1"/>
    <w:rsid w:val="008B1322"/>
    <w:rsid w:val="008B167F"/>
    <w:rsid w:val="008B3540"/>
    <w:rsid w:val="008B3E4A"/>
    <w:rsid w:val="008B4549"/>
    <w:rsid w:val="008B4B23"/>
    <w:rsid w:val="008B6393"/>
    <w:rsid w:val="008B656E"/>
    <w:rsid w:val="008B6C4D"/>
    <w:rsid w:val="008C0334"/>
    <w:rsid w:val="008C040A"/>
    <w:rsid w:val="008C1B34"/>
    <w:rsid w:val="008C1D38"/>
    <w:rsid w:val="008C3F87"/>
    <w:rsid w:val="008C4455"/>
    <w:rsid w:val="008C4984"/>
    <w:rsid w:val="008C4E01"/>
    <w:rsid w:val="008C52E0"/>
    <w:rsid w:val="008C5980"/>
    <w:rsid w:val="008D01D9"/>
    <w:rsid w:val="008D094F"/>
    <w:rsid w:val="008D282E"/>
    <w:rsid w:val="008D30CF"/>
    <w:rsid w:val="008D4C61"/>
    <w:rsid w:val="008D4D5E"/>
    <w:rsid w:val="008D5947"/>
    <w:rsid w:val="008D5D0C"/>
    <w:rsid w:val="008D6BFA"/>
    <w:rsid w:val="008D7358"/>
    <w:rsid w:val="008D73CF"/>
    <w:rsid w:val="008D783E"/>
    <w:rsid w:val="008E0424"/>
    <w:rsid w:val="008E1E51"/>
    <w:rsid w:val="008E32BC"/>
    <w:rsid w:val="008E4DA1"/>
    <w:rsid w:val="008E519B"/>
    <w:rsid w:val="008E62FF"/>
    <w:rsid w:val="008E6544"/>
    <w:rsid w:val="008E6633"/>
    <w:rsid w:val="008E70D6"/>
    <w:rsid w:val="008F0BFD"/>
    <w:rsid w:val="008F1E75"/>
    <w:rsid w:val="008F3ED0"/>
    <w:rsid w:val="008F7C7A"/>
    <w:rsid w:val="009005B8"/>
    <w:rsid w:val="00900863"/>
    <w:rsid w:val="00900EDB"/>
    <w:rsid w:val="009017F2"/>
    <w:rsid w:val="00901BE5"/>
    <w:rsid w:val="00903290"/>
    <w:rsid w:val="00903DA3"/>
    <w:rsid w:val="009041B6"/>
    <w:rsid w:val="00910272"/>
    <w:rsid w:val="00910623"/>
    <w:rsid w:val="00910A92"/>
    <w:rsid w:val="00912A38"/>
    <w:rsid w:val="00913415"/>
    <w:rsid w:val="0091574D"/>
    <w:rsid w:val="0091588F"/>
    <w:rsid w:val="0091676E"/>
    <w:rsid w:val="009167A2"/>
    <w:rsid w:val="009175DD"/>
    <w:rsid w:val="00917A80"/>
    <w:rsid w:val="009204CE"/>
    <w:rsid w:val="00920686"/>
    <w:rsid w:val="00920E99"/>
    <w:rsid w:val="0092239B"/>
    <w:rsid w:val="009223D6"/>
    <w:rsid w:val="00923367"/>
    <w:rsid w:val="00923ECE"/>
    <w:rsid w:val="00924119"/>
    <w:rsid w:val="00924502"/>
    <w:rsid w:val="00924BBA"/>
    <w:rsid w:val="00924D68"/>
    <w:rsid w:val="00925521"/>
    <w:rsid w:val="00925961"/>
    <w:rsid w:val="0093009A"/>
    <w:rsid w:val="009305D6"/>
    <w:rsid w:val="0093116E"/>
    <w:rsid w:val="009329BC"/>
    <w:rsid w:val="00932E71"/>
    <w:rsid w:val="00932FFB"/>
    <w:rsid w:val="00934BF7"/>
    <w:rsid w:val="00935671"/>
    <w:rsid w:val="00937581"/>
    <w:rsid w:val="00937CE7"/>
    <w:rsid w:val="00940662"/>
    <w:rsid w:val="00941DA6"/>
    <w:rsid w:val="00941DA9"/>
    <w:rsid w:val="009423D8"/>
    <w:rsid w:val="009432B0"/>
    <w:rsid w:val="009438A2"/>
    <w:rsid w:val="0094402F"/>
    <w:rsid w:val="009456A4"/>
    <w:rsid w:val="00945B10"/>
    <w:rsid w:val="00950481"/>
    <w:rsid w:val="0095123C"/>
    <w:rsid w:val="00952501"/>
    <w:rsid w:val="00952506"/>
    <w:rsid w:val="009525DB"/>
    <w:rsid w:val="00952674"/>
    <w:rsid w:val="00952AD9"/>
    <w:rsid w:val="0095398D"/>
    <w:rsid w:val="009541A8"/>
    <w:rsid w:val="0095518B"/>
    <w:rsid w:val="0095538E"/>
    <w:rsid w:val="0095712D"/>
    <w:rsid w:val="00957C62"/>
    <w:rsid w:val="009605F4"/>
    <w:rsid w:val="009606AD"/>
    <w:rsid w:val="00960A2D"/>
    <w:rsid w:val="0096131B"/>
    <w:rsid w:val="00961FED"/>
    <w:rsid w:val="009638E1"/>
    <w:rsid w:val="009639B4"/>
    <w:rsid w:val="00963FC5"/>
    <w:rsid w:val="00967D17"/>
    <w:rsid w:val="00970D13"/>
    <w:rsid w:val="0097113D"/>
    <w:rsid w:val="00971572"/>
    <w:rsid w:val="009716F4"/>
    <w:rsid w:val="00971E14"/>
    <w:rsid w:val="00972A99"/>
    <w:rsid w:val="00972E51"/>
    <w:rsid w:val="00974251"/>
    <w:rsid w:val="00975A37"/>
    <w:rsid w:val="00976E3A"/>
    <w:rsid w:val="00977C49"/>
    <w:rsid w:val="00977EAD"/>
    <w:rsid w:val="00980777"/>
    <w:rsid w:val="0098366E"/>
    <w:rsid w:val="0098380D"/>
    <w:rsid w:val="00983A43"/>
    <w:rsid w:val="009844A8"/>
    <w:rsid w:val="0098583C"/>
    <w:rsid w:val="0098599F"/>
    <w:rsid w:val="009867D5"/>
    <w:rsid w:val="009879D9"/>
    <w:rsid w:val="009906EE"/>
    <w:rsid w:val="00990E7B"/>
    <w:rsid w:val="009920A1"/>
    <w:rsid w:val="00992940"/>
    <w:rsid w:val="00992991"/>
    <w:rsid w:val="00993EC6"/>
    <w:rsid w:val="009944A6"/>
    <w:rsid w:val="00994EED"/>
    <w:rsid w:val="00995F5E"/>
    <w:rsid w:val="0099624B"/>
    <w:rsid w:val="0099633E"/>
    <w:rsid w:val="00997404"/>
    <w:rsid w:val="00997681"/>
    <w:rsid w:val="009A03DB"/>
    <w:rsid w:val="009A0713"/>
    <w:rsid w:val="009A0862"/>
    <w:rsid w:val="009A194E"/>
    <w:rsid w:val="009A2FE7"/>
    <w:rsid w:val="009A3A6E"/>
    <w:rsid w:val="009A4FF6"/>
    <w:rsid w:val="009A5A2B"/>
    <w:rsid w:val="009A5F46"/>
    <w:rsid w:val="009A5FBB"/>
    <w:rsid w:val="009A6094"/>
    <w:rsid w:val="009A641F"/>
    <w:rsid w:val="009A6581"/>
    <w:rsid w:val="009A7082"/>
    <w:rsid w:val="009B0C3B"/>
    <w:rsid w:val="009B18E5"/>
    <w:rsid w:val="009B1E64"/>
    <w:rsid w:val="009B232A"/>
    <w:rsid w:val="009B258F"/>
    <w:rsid w:val="009B2950"/>
    <w:rsid w:val="009B38AB"/>
    <w:rsid w:val="009B443C"/>
    <w:rsid w:val="009B452C"/>
    <w:rsid w:val="009B5042"/>
    <w:rsid w:val="009B708D"/>
    <w:rsid w:val="009C06F1"/>
    <w:rsid w:val="009C168A"/>
    <w:rsid w:val="009C2618"/>
    <w:rsid w:val="009C3B27"/>
    <w:rsid w:val="009C4BB0"/>
    <w:rsid w:val="009C4DF6"/>
    <w:rsid w:val="009C66ED"/>
    <w:rsid w:val="009C6E92"/>
    <w:rsid w:val="009C7D6E"/>
    <w:rsid w:val="009D1C40"/>
    <w:rsid w:val="009D41F7"/>
    <w:rsid w:val="009D6C79"/>
    <w:rsid w:val="009D6F99"/>
    <w:rsid w:val="009D7B88"/>
    <w:rsid w:val="009D7DCC"/>
    <w:rsid w:val="009E10D3"/>
    <w:rsid w:val="009E13F8"/>
    <w:rsid w:val="009E1587"/>
    <w:rsid w:val="009E2A3E"/>
    <w:rsid w:val="009E35BE"/>
    <w:rsid w:val="009E3798"/>
    <w:rsid w:val="009E4566"/>
    <w:rsid w:val="009E4B66"/>
    <w:rsid w:val="009E4F90"/>
    <w:rsid w:val="009E7812"/>
    <w:rsid w:val="009F06C1"/>
    <w:rsid w:val="009F19A4"/>
    <w:rsid w:val="009F1E7C"/>
    <w:rsid w:val="009F24C6"/>
    <w:rsid w:val="009F3382"/>
    <w:rsid w:val="009F376A"/>
    <w:rsid w:val="009F3DC3"/>
    <w:rsid w:val="009F5982"/>
    <w:rsid w:val="00A005BF"/>
    <w:rsid w:val="00A008F1"/>
    <w:rsid w:val="00A00D70"/>
    <w:rsid w:val="00A00F72"/>
    <w:rsid w:val="00A0165B"/>
    <w:rsid w:val="00A062C3"/>
    <w:rsid w:val="00A105E3"/>
    <w:rsid w:val="00A10784"/>
    <w:rsid w:val="00A10F2C"/>
    <w:rsid w:val="00A119CB"/>
    <w:rsid w:val="00A1380D"/>
    <w:rsid w:val="00A13929"/>
    <w:rsid w:val="00A13AD0"/>
    <w:rsid w:val="00A13F12"/>
    <w:rsid w:val="00A1456F"/>
    <w:rsid w:val="00A14C62"/>
    <w:rsid w:val="00A1573B"/>
    <w:rsid w:val="00A16009"/>
    <w:rsid w:val="00A1716A"/>
    <w:rsid w:val="00A20112"/>
    <w:rsid w:val="00A20178"/>
    <w:rsid w:val="00A207C6"/>
    <w:rsid w:val="00A20D65"/>
    <w:rsid w:val="00A20E10"/>
    <w:rsid w:val="00A21105"/>
    <w:rsid w:val="00A21E5F"/>
    <w:rsid w:val="00A240A3"/>
    <w:rsid w:val="00A2515A"/>
    <w:rsid w:val="00A25B42"/>
    <w:rsid w:val="00A2625D"/>
    <w:rsid w:val="00A273FE"/>
    <w:rsid w:val="00A27762"/>
    <w:rsid w:val="00A30B81"/>
    <w:rsid w:val="00A34118"/>
    <w:rsid w:val="00A3419B"/>
    <w:rsid w:val="00A35092"/>
    <w:rsid w:val="00A359FE"/>
    <w:rsid w:val="00A35D6B"/>
    <w:rsid w:val="00A369B7"/>
    <w:rsid w:val="00A37709"/>
    <w:rsid w:val="00A37F51"/>
    <w:rsid w:val="00A415E5"/>
    <w:rsid w:val="00A441B2"/>
    <w:rsid w:val="00A44A5A"/>
    <w:rsid w:val="00A4550D"/>
    <w:rsid w:val="00A459E5"/>
    <w:rsid w:val="00A4637A"/>
    <w:rsid w:val="00A4672D"/>
    <w:rsid w:val="00A46920"/>
    <w:rsid w:val="00A47864"/>
    <w:rsid w:val="00A509CE"/>
    <w:rsid w:val="00A5126E"/>
    <w:rsid w:val="00A51623"/>
    <w:rsid w:val="00A53433"/>
    <w:rsid w:val="00A55526"/>
    <w:rsid w:val="00A556C5"/>
    <w:rsid w:val="00A56A07"/>
    <w:rsid w:val="00A579F4"/>
    <w:rsid w:val="00A57E4D"/>
    <w:rsid w:val="00A604DB"/>
    <w:rsid w:val="00A60956"/>
    <w:rsid w:val="00A61728"/>
    <w:rsid w:val="00A61B54"/>
    <w:rsid w:val="00A62E9D"/>
    <w:rsid w:val="00A62FC6"/>
    <w:rsid w:val="00A63182"/>
    <w:rsid w:val="00A634B1"/>
    <w:rsid w:val="00A64FFD"/>
    <w:rsid w:val="00A65D69"/>
    <w:rsid w:val="00A66462"/>
    <w:rsid w:val="00A67356"/>
    <w:rsid w:val="00A678E8"/>
    <w:rsid w:val="00A72529"/>
    <w:rsid w:val="00A739CF"/>
    <w:rsid w:val="00A74B58"/>
    <w:rsid w:val="00A756E9"/>
    <w:rsid w:val="00A7605D"/>
    <w:rsid w:val="00A7611D"/>
    <w:rsid w:val="00A7652D"/>
    <w:rsid w:val="00A76AA0"/>
    <w:rsid w:val="00A77720"/>
    <w:rsid w:val="00A77A7F"/>
    <w:rsid w:val="00A80AE6"/>
    <w:rsid w:val="00A8103E"/>
    <w:rsid w:val="00A81AA4"/>
    <w:rsid w:val="00A81C8B"/>
    <w:rsid w:val="00A87D11"/>
    <w:rsid w:val="00A90508"/>
    <w:rsid w:val="00A90D6D"/>
    <w:rsid w:val="00A91B06"/>
    <w:rsid w:val="00A928CC"/>
    <w:rsid w:val="00A92AC9"/>
    <w:rsid w:val="00A931B3"/>
    <w:rsid w:val="00A93ED6"/>
    <w:rsid w:val="00A94596"/>
    <w:rsid w:val="00A95714"/>
    <w:rsid w:val="00A95DBD"/>
    <w:rsid w:val="00A9788B"/>
    <w:rsid w:val="00A97CC9"/>
    <w:rsid w:val="00AA0097"/>
    <w:rsid w:val="00AA07C2"/>
    <w:rsid w:val="00AA1CDC"/>
    <w:rsid w:val="00AA1F65"/>
    <w:rsid w:val="00AA3ABD"/>
    <w:rsid w:val="00AA4F55"/>
    <w:rsid w:val="00AA674A"/>
    <w:rsid w:val="00AA744F"/>
    <w:rsid w:val="00AA7711"/>
    <w:rsid w:val="00AB0008"/>
    <w:rsid w:val="00AB1C15"/>
    <w:rsid w:val="00AB2254"/>
    <w:rsid w:val="00AB278F"/>
    <w:rsid w:val="00AB2BD9"/>
    <w:rsid w:val="00AB4093"/>
    <w:rsid w:val="00AB612A"/>
    <w:rsid w:val="00AB619D"/>
    <w:rsid w:val="00AB6820"/>
    <w:rsid w:val="00AB6A94"/>
    <w:rsid w:val="00AC01DB"/>
    <w:rsid w:val="00AC0767"/>
    <w:rsid w:val="00AC0C26"/>
    <w:rsid w:val="00AC1A0F"/>
    <w:rsid w:val="00AC2374"/>
    <w:rsid w:val="00AC29E7"/>
    <w:rsid w:val="00AC348A"/>
    <w:rsid w:val="00AC4B43"/>
    <w:rsid w:val="00AC61FB"/>
    <w:rsid w:val="00AC6BA6"/>
    <w:rsid w:val="00AC7671"/>
    <w:rsid w:val="00AC7B36"/>
    <w:rsid w:val="00AD0238"/>
    <w:rsid w:val="00AD1F45"/>
    <w:rsid w:val="00AD24E8"/>
    <w:rsid w:val="00AD2FBC"/>
    <w:rsid w:val="00AD3973"/>
    <w:rsid w:val="00AD3B56"/>
    <w:rsid w:val="00AD72F2"/>
    <w:rsid w:val="00AD7496"/>
    <w:rsid w:val="00AE065F"/>
    <w:rsid w:val="00AE3A5F"/>
    <w:rsid w:val="00AE5422"/>
    <w:rsid w:val="00AE5647"/>
    <w:rsid w:val="00AE57CA"/>
    <w:rsid w:val="00AE7200"/>
    <w:rsid w:val="00AE7322"/>
    <w:rsid w:val="00AF08F7"/>
    <w:rsid w:val="00AF0D4D"/>
    <w:rsid w:val="00AF2514"/>
    <w:rsid w:val="00AF41E9"/>
    <w:rsid w:val="00AF57E0"/>
    <w:rsid w:val="00AF62B5"/>
    <w:rsid w:val="00AF6481"/>
    <w:rsid w:val="00AF6B0D"/>
    <w:rsid w:val="00B0020D"/>
    <w:rsid w:val="00B00EE0"/>
    <w:rsid w:val="00B021C8"/>
    <w:rsid w:val="00B026FC"/>
    <w:rsid w:val="00B05035"/>
    <w:rsid w:val="00B05532"/>
    <w:rsid w:val="00B055E3"/>
    <w:rsid w:val="00B05BBE"/>
    <w:rsid w:val="00B06E43"/>
    <w:rsid w:val="00B06E6B"/>
    <w:rsid w:val="00B071FF"/>
    <w:rsid w:val="00B10E3B"/>
    <w:rsid w:val="00B12967"/>
    <w:rsid w:val="00B12EDA"/>
    <w:rsid w:val="00B136E8"/>
    <w:rsid w:val="00B142DF"/>
    <w:rsid w:val="00B1657E"/>
    <w:rsid w:val="00B16735"/>
    <w:rsid w:val="00B17263"/>
    <w:rsid w:val="00B20A5C"/>
    <w:rsid w:val="00B3085B"/>
    <w:rsid w:val="00B31474"/>
    <w:rsid w:val="00B3234B"/>
    <w:rsid w:val="00B323AC"/>
    <w:rsid w:val="00B33321"/>
    <w:rsid w:val="00B3372D"/>
    <w:rsid w:val="00B3432F"/>
    <w:rsid w:val="00B34E45"/>
    <w:rsid w:val="00B351A8"/>
    <w:rsid w:val="00B35FB4"/>
    <w:rsid w:val="00B36A0B"/>
    <w:rsid w:val="00B37336"/>
    <w:rsid w:val="00B37596"/>
    <w:rsid w:val="00B37FA5"/>
    <w:rsid w:val="00B4032C"/>
    <w:rsid w:val="00B40A26"/>
    <w:rsid w:val="00B41ECD"/>
    <w:rsid w:val="00B422DE"/>
    <w:rsid w:val="00B42D62"/>
    <w:rsid w:val="00B42F51"/>
    <w:rsid w:val="00B433CB"/>
    <w:rsid w:val="00B43C30"/>
    <w:rsid w:val="00B44258"/>
    <w:rsid w:val="00B445AC"/>
    <w:rsid w:val="00B44E60"/>
    <w:rsid w:val="00B45028"/>
    <w:rsid w:val="00B450E6"/>
    <w:rsid w:val="00B45B43"/>
    <w:rsid w:val="00B468AF"/>
    <w:rsid w:val="00B46BE9"/>
    <w:rsid w:val="00B473C9"/>
    <w:rsid w:val="00B47925"/>
    <w:rsid w:val="00B50A2D"/>
    <w:rsid w:val="00B520CC"/>
    <w:rsid w:val="00B52AB9"/>
    <w:rsid w:val="00B53962"/>
    <w:rsid w:val="00B54BFD"/>
    <w:rsid w:val="00B54EF3"/>
    <w:rsid w:val="00B557B4"/>
    <w:rsid w:val="00B57256"/>
    <w:rsid w:val="00B576A2"/>
    <w:rsid w:val="00B600A2"/>
    <w:rsid w:val="00B604E0"/>
    <w:rsid w:val="00B60C1F"/>
    <w:rsid w:val="00B61030"/>
    <w:rsid w:val="00B6154F"/>
    <w:rsid w:val="00B61CC7"/>
    <w:rsid w:val="00B61F69"/>
    <w:rsid w:val="00B6223E"/>
    <w:rsid w:val="00B6229E"/>
    <w:rsid w:val="00B62849"/>
    <w:rsid w:val="00B629D1"/>
    <w:rsid w:val="00B6317C"/>
    <w:rsid w:val="00B63897"/>
    <w:rsid w:val="00B63C19"/>
    <w:rsid w:val="00B64892"/>
    <w:rsid w:val="00B65C4F"/>
    <w:rsid w:val="00B66F7A"/>
    <w:rsid w:val="00B670AD"/>
    <w:rsid w:val="00B67394"/>
    <w:rsid w:val="00B67C82"/>
    <w:rsid w:val="00B709C7"/>
    <w:rsid w:val="00B713B0"/>
    <w:rsid w:val="00B72309"/>
    <w:rsid w:val="00B72370"/>
    <w:rsid w:val="00B73F02"/>
    <w:rsid w:val="00B7475A"/>
    <w:rsid w:val="00B75AAE"/>
    <w:rsid w:val="00B7694D"/>
    <w:rsid w:val="00B76E7C"/>
    <w:rsid w:val="00B76E9C"/>
    <w:rsid w:val="00B776DF"/>
    <w:rsid w:val="00B803FF"/>
    <w:rsid w:val="00B809E0"/>
    <w:rsid w:val="00B80FEE"/>
    <w:rsid w:val="00B81A5D"/>
    <w:rsid w:val="00B83CC0"/>
    <w:rsid w:val="00B8433D"/>
    <w:rsid w:val="00B84E2E"/>
    <w:rsid w:val="00B8568A"/>
    <w:rsid w:val="00B86885"/>
    <w:rsid w:val="00B87963"/>
    <w:rsid w:val="00B87C3E"/>
    <w:rsid w:val="00B90CFF"/>
    <w:rsid w:val="00B92471"/>
    <w:rsid w:val="00B92773"/>
    <w:rsid w:val="00B93777"/>
    <w:rsid w:val="00B93C6C"/>
    <w:rsid w:val="00B94C48"/>
    <w:rsid w:val="00B95B07"/>
    <w:rsid w:val="00B96AB3"/>
    <w:rsid w:val="00B9714B"/>
    <w:rsid w:val="00BA06E7"/>
    <w:rsid w:val="00BA1608"/>
    <w:rsid w:val="00BA29F9"/>
    <w:rsid w:val="00BA515C"/>
    <w:rsid w:val="00BA5796"/>
    <w:rsid w:val="00BA57A6"/>
    <w:rsid w:val="00BA5D6A"/>
    <w:rsid w:val="00BA687D"/>
    <w:rsid w:val="00BB10A9"/>
    <w:rsid w:val="00BB1539"/>
    <w:rsid w:val="00BB33BE"/>
    <w:rsid w:val="00BB3755"/>
    <w:rsid w:val="00BB4081"/>
    <w:rsid w:val="00BB4CEF"/>
    <w:rsid w:val="00BB5588"/>
    <w:rsid w:val="00BB5991"/>
    <w:rsid w:val="00BB5CE3"/>
    <w:rsid w:val="00BB6F36"/>
    <w:rsid w:val="00BB7383"/>
    <w:rsid w:val="00BB7673"/>
    <w:rsid w:val="00BB7809"/>
    <w:rsid w:val="00BB7C64"/>
    <w:rsid w:val="00BC19D5"/>
    <w:rsid w:val="00BC4188"/>
    <w:rsid w:val="00BC4838"/>
    <w:rsid w:val="00BC6331"/>
    <w:rsid w:val="00BC6EA8"/>
    <w:rsid w:val="00BC71C6"/>
    <w:rsid w:val="00BC74CC"/>
    <w:rsid w:val="00BC753F"/>
    <w:rsid w:val="00BD1BB5"/>
    <w:rsid w:val="00BD2D6E"/>
    <w:rsid w:val="00BD32F2"/>
    <w:rsid w:val="00BD44BA"/>
    <w:rsid w:val="00BD512E"/>
    <w:rsid w:val="00BD66BD"/>
    <w:rsid w:val="00BD73A7"/>
    <w:rsid w:val="00BE13BE"/>
    <w:rsid w:val="00BE24B0"/>
    <w:rsid w:val="00BE2B40"/>
    <w:rsid w:val="00BE4A9C"/>
    <w:rsid w:val="00BE702B"/>
    <w:rsid w:val="00BE79CA"/>
    <w:rsid w:val="00BE7CC8"/>
    <w:rsid w:val="00BF11E8"/>
    <w:rsid w:val="00BF2019"/>
    <w:rsid w:val="00BF366A"/>
    <w:rsid w:val="00BF37FF"/>
    <w:rsid w:val="00BF4E08"/>
    <w:rsid w:val="00BF565A"/>
    <w:rsid w:val="00BF56AE"/>
    <w:rsid w:val="00BF57B6"/>
    <w:rsid w:val="00BF62F4"/>
    <w:rsid w:val="00BF6F44"/>
    <w:rsid w:val="00BF721D"/>
    <w:rsid w:val="00C01D1D"/>
    <w:rsid w:val="00C01D84"/>
    <w:rsid w:val="00C024A6"/>
    <w:rsid w:val="00C02D86"/>
    <w:rsid w:val="00C03683"/>
    <w:rsid w:val="00C03CF1"/>
    <w:rsid w:val="00C042C2"/>
    <w:rsid w:val="00C05D31"/>
    <w:rsid w:val="00C06891"/>
    <w:rsid w:val="00C07EB0"/>
    <w:rsid w:val="00C10414"/>
    <w:rsid w:val="00C120EC"/>
    <w:rsid w:val="00C12560"/>
    <w:rsid w:val="00C12623"/>
    <w:rsid w:val="00C139EA"/>
    <w:rsid w:val="00C14B96"/>
    <w:rsid w:val="00C172D3"/>
    <w:rsid w:val="00C20461"/>
    <w:rsid w:val="00C2299C"/>
    <w:rsid w:val="00C2339D"/>
    <w:rsid w:val="00C23C67"/>
    <w:rsid w:val="00C24514"/>
    <w:rsid w:val="00C24F30"/>
    <w:rsid w:val="00C254D5"/>
    <w:rsid w:val="00C2633C"/>
    <w:rsid w:val="00C26894"/>
    <w:rsid w:val="00C275CE"/>
    <w:rsid w:val="00C27824"/>
    <w:rsid w:val="00C30687"/>
    <w:rsid w:val="00C306CA"/>
    <w:rsid w:val="00C32DA4"/>
    <w:rsid w:val="00C335FB"/>
    <w:rsid w:val="00C33D52"/>
    <w:rsid w:val="00C358C4"/>
    <w:rsid w:val="00C35AAB"/>
    <w:rsid w:val="00C360AD"/>
    <w:rsid w:val="00C37F0E"/>
    <w:rsid w:val="00C40F37"/>
    <w:rsid w:val="00C425D9"/>
    <w:rsid w:val="00C42E2D"/>
    <w:rsid w:val="00C43040"/>
    <w:rsid w:val="00C43199"/>
    <w:rsid w:val="00C44013"/>
    <w:rsid w:val="00C442D3"/>
    <w:rsid w:val="00C4435D"/>
    <w:rsid w:val="00C443D6"/>
    <w:rsid w:val="00C44454"/>
    <w:rsid w:val="00C44BD2"/>
    <w:rsid w:val="00C45527"/>
    <w:rsid w:val="00C45F41"/>
    <w:rsid w:val="00C46623"/>
    <w:rsid w:val="00C46690"/>
    <w:rsid w:val="00C47DB1"/>
    <w:rsid w:val="00C50209"/>
    <w:rsid w:val="00C5096B"/>
    <w:rsid w:val="00C51BC7"/>
    <w:rsid w:val="00C5349C"/>
    <w:rsid w:val="00C554F6"/>
    <w:rsid w:val="00C57996"/>
    <w:rsid w:val="00C60053"/>
    <w:rsid w:val="00C62AA5"/>
    <w:rsid w:val="00C6334D"/>
    <w:rsid w:val="00C64031"/>
    <w:rsid w:val="00C6456F"/>
    <w:rsid w:val="00C658FA"/>
    <w:rsid w:val="00C65DD7"/>
    <w:rsid w:val="00C66AEB"/>
    <w:rsid w:val="00C67653"/>
    <w:rsid w:val="00C677E8"/>
    <w:rsid w:val="00C700C2"/>
    <w:rsid w:val="00C7049F"/>
    <w:rsid w:val="00C71BDD"/>
    <w:rsid w:val="00C726C1"/>
    <w:rsid w:val="00C764D8"/>
    <w:rsid w:val="00C7728D"/>
    <w:rsid w:val="00C7758B"/>
    <w:rsid w:val="00C77A66"/>
    <w:rsid w:val="00C77ED4"/>
    <w:rsid w:val="00C81C0A"/>
    <w:rsid w:val="00C81DE1"/>
    <w:rsid w:val="00C825B8"/>
    <w:rsid w:val="00C835A6"/>
    <w:rsid w:val="00C8433F"/>
    <w:rsid w:val="00C85175"/>
    <w:rsid w:val="00C87725"/>
    <w:rsid w:val="00C92577"/>
    <w:rsid w:val="00C939D3"/>
    <w:rsid w:val="00C940D5"/>
    <w:rsid w:val="00C95AB3"/>
    <w:rsid w:val="00C96E4A"/>
    <w:rsid w:val="00CA22EA"/>
    <w:rsid w:val="00CA2677"/>
    <w:rsid w:val="00CA2C00"/>
    <w:rsid w:val="00CA33FC"/>
    <w:rsid w:val="00CA47B8"/>
    <w:rsid w:val="00CA49BB"/>
    <w:rsid w:val="00CA5130"/>
    <w:rsid w:val="00CA5161"/>
    <w:rsid w:val="00CA6333"/>
    <w:rsid w:val="00CA6FEF"/>
    <w:rsid w:val="00CB0D69"/>
    <w:rsid w:val="00CB1BEA"/>
    <w:rsid w:val="00CB297E"/>
    <w:rsid w:val="00CB459B"/>
    <w:rsid w:val="00CB45F0"/>
    <w:rsid w:val="00CB4CA3"/>
    <w:rsid w:val="00CB5169"/>
    <w:rsid w:val="00CB5613"/>
    <w:rsid w:val="00CB59D2"/>
    <w:rsid w:val="00CB7056"/>
    <w:rsid w:val="00CC12D6"/>
    <w:rsid w:val="00CC198E"/>
    <w:rsid w:val="00CC2702"/>
    <w:rsid w:val="00CC48E8"/>
    <w:rsid w:val="00CC4F50"/>
    <w:rsid w:val="00CC51BF"/>
    <w:rsid w:val="00CC6E34"/>
    <w:rsid w:val="00CD1475"/>
    <w:rsid w:val="00CD1611"/>
    <w:rsid w:val="00CD1F08"/>
    <w:rsid w:val="00CD1FC5"/>
    <w:rsid w:val="00CD2D21"/>
    <w:rsid w:val="00CD47AF"/>
    <w:rsid w:val="00CD4DA8"/>
    <w:rsid w:val="00CD4FC2"/>
    <w:rsid w:val="00CD7109"/>
    <w:rsid w:val="00CE066A"/>
    <w:rsid w:val="00CE2707"/>
    <w:rsid w:val="00CE2CF7"/>
    <w:rsid w:val="00CE4100"/>
    <w:rsid w:val="00CE4783"/>
    <w:rsid w:val="00CE47CE"/>
    <w:rsid w:val="00CE4906"/>
    <w:rsid w:val="00CE521C"/>
    <w:rsid w:val="00CE640D"/>
    <w:rsid w:val="00CE6517"/>
    <w:rsid w:val="00CE6FB2"/>
    <w:rsid w:val="00CE7DD0"/>
    <w:rsid w:val="00CF0892"/>
    <w:rsid w:val="00CF0B80"/>
    <w:rsid w:val="00CF0E81"/>
    <w:rsid w:val="00CF1DE9"/>
    <w:rsid w:val="00CF1EC0"/>
    <w:rsid w:val="00CF2009"/>
    <w:rsid w:val="00CF3ADA"/>
    <w:rsid w:val="00CF4CDD"/>
    <w:rsid w:val="00CF7409"/>
    <w:rsid w:val="00CF74CE"/>
    <w:rsid w:val="00CF7A66"/>
    <w:rsid w:val="00D0164B"/>
    <w:rsid w:val="00D0190E"/>
    <w:rsid w:val="00D01977"/>
    <w:rsid w:val="00D01C97"/>
    <w:rsid w:val="00D0267F"/>
    <w:rsid w:val="00D02C0C"/>
    <w:rsid w:val="00D04412"/>
    <w:rsid w:val="00D0493A"/>
    <w:rsid w:val="00D04C66"/>
    <w:rsid w:val="00D054E9"/>
    <w:rsid w:val="00D057FE"/>
    <w:rsid w:val="00D0615F"/>
    <w:rsid w:val="00D065C5"/>
    <w:rsid w:val="00D0699F"/>
    <w:rsid w:val="00D06A39"/>
    <w:rsid w:val="00D07545"/>
    <w:rsid w:val="00D0775C"/>
    <w:rsid w:val="00D07A9B"/>
    <w:rsid w:val="00D07EB5"/>
    <w:rsid w:val="00D119D1"/>
    <w:rsid w:val="00D11DC5"/>
    <w:rsid w:val="00D12A8B"/>
    <w:rsid w:val="00D12C53"/>
    <w:rsid w:val="00D12F6D"/>
    <w:rsid w:val="00D134F2"/>
    <w:rsid w:val="00D1380A"/>
    <w:rsid w:val="00D143AD"/>
    <w:rsid w:val="00D1743C"/>
    <w:rsid w:val="00D175AD"/>
    <w:rsid w:val="00D17A26"/>
    <w:rsid w:val="00D214CA"/>
    <w:rsid w:val="00D21590"/>
    <w:rsid w:val="00D221D4"/>
    <w:rsid w:val="00D22A37"/>
    <w:rsid w:val="00D23164"/>
    <w:rsid w:val="00D23498"/>
    <w:rsid w:val="00D236C8"/>
    <w:rsid w:val="00D27783"/>
    <w:rsid w:val="00D27C20"/>
    <w:rsid w:val="00D30139"/>
    <w:rsid w:val="00D317EE"/>
    <w:rsid w:val="00D31BCC"/>
    <w:rsid w:val="00D32902"/>
    <w:rsid w:val="00D32AC1"/>
    <w:rsid w:val="00D33E49"/>
    <w:rsid w:val="00D348AD"/>
    <w:rsid w:val="00D3745F"/>
    <w:rsid w:val="00D37FBC"/>
    <w:rsid w:val="00D40247"/>
    <w:rsid w:val="00D41AFF"/>
    <w:rsid w:val="00D41EB3"/>
    <w:rsid w:val="00D41FA1"/>
    <w:rsid w:val="00D428D7"/>
    <w:rsid w:val="00D443E5"/>
    <w:rsid w:val="00D46065"/>
    <w:rsid w:val="00D46269"/>
    <w:rsid w:val="00D46F57"/>
    <w:rsid w:val="00D47433"/>
    <w:rsid w:val="00D476FD"/>
    <w:rsid w:val="00D47FFE"/>
    <w:rsid w:val="00D50226"/>
    <w:rsid w:val="00D50D3E"/>
    <w:rsid w:val="00D517EA"/>
    <w:rsid w:val="00D53486"/>
    <w:rsid w:val="00D5391D"/>
    <w:rsid w:val="00D539E8"/>
    <w:rsid w:val="00D54051"/>
    <w:rsid w:val="00D54700"/>
    <w:rsid w:val="00D54AF6"/>
    <w:rsid w:val="00D5529B"/>
    <w:rsid w:val="00D55AB3"/>
    <w:rsid w:val="00D56BB5"/>
    <w:rsid w:val="00D57112"/>
    <w:rsid w:val="00D578DC"/>
    <w:rsid w:val="00D57F42"/>
    <w:rsid w:val="00D61CE5"/>
    <w:rsid w:val="00D62598"/>
    <w:rsid w:val="00D62AEA"/>
    <w:rsid w:val="00D63561"/>
    <w:rsid w:val="00D63EC5"/>
    <w:rsid w:val="00D6404D"/>
    <w:rsid w:val="00D6449A"/>
    <w:rsid w:val="00D64A74"/>
    <w:rsid w:val="00D64F3D"/>
    <w:rsid w:val="00D64FD1"/>
    <w:rsid w:val="00D65980"/>
    <w:rsid w:val="00D6630B"/>
    <w:rsid w:val="00D66AB2"/>
    <w:rsid w:val="00D672D3"/>
    <w:rsid w:val="00D67B19"/>
    <w:rsid w:val="00D71C24"/>
    <w:rsid w:val="00D71E51"/>
    <w:rsid w:val="00D71ECD"/>
    <w:rsid w:val="00D73AAF"/>
    <w:rsid w:val="00D73C46"/>
    <w:rsid w:val="00D74688"/>
    <w:rsid w:val="00D749E2"/>
    <w:rsid w:val="00D74AC2"/>
    <w:rsid w:val="00D75532"/>
    <w:rsid w:val="00D75AC5"/>
    <w:rsid w:val="00D75B86"/>
    <w:rsid w:val="00D76049"/>
    <w:rsid w:val="00D770E9"/>
    <w:rsid w:val="00D7777F"/>
    <w:rsid w:val="00D77BC8"/>
    <w:rsid w:val="00D806F9"/>
    <w:rsid w:val="00D80731"/>
    <w:rsid w:val="00D8288D"/>
    <w:rsid w:val="00D83151"/>
    <w:rsid w:val="00D832D3"/>
    <w:rsid w:val="00D8348C"/>
    <w:rsid w:val="00D84C69"/>
    <w:rsid w:val="00D854A5"/>
    <w:rsid w:val="00D85F61"/>
    <w:rsid w:val="00D86C3A"/>
    <w:rsid w:val="00D86D35"/>
    <w:rsid w:val="00D86D7F"/>
    <w:rsid w:val="00D874F6"/>
    <w:rsid w:val="00D87B42"/>
    <w:rsid w:val="00D87C4A"/>
    <w:rsid w:val="00D87CF1"/>
    <w:rsid w:val="00D87F85"/>
    <w:rsid w:val="00D91080"/>
    <w:rsid w:val="00D91121"/>
    <w:rsid w:val="00D911A3"/>
    <w:rsid w:val="00D9120C"/>
    <w:rsid w:val="00D922DB"/>
    <w:rsid w:val="00D92579"/>
    <w:rsid w:val="00D92C2A"/>
    <w:rsid w:val="00D92EA8"/>
    <w:rsid w:val="00D934F3"/>
    <w:rsid w:val="00D939EE"/>
    <w:rsid w:val="00D957B4"/>
    <w:rsid w:val="00D9610C"/>
    <w:rsid w:val="00D96BC8"/>
    <w:rsid w:val="00D97357"/>
    <w:rsid w:val="00D9773E"/>
    <w:rsid w:val="00D97C0B"/>
    <w:rsid w:val="00D97F4B"/>
    <w:rsid w:val="00DA0371"/>
    <w:rsid w:val="00DA047F"/>
    <w:rsid w:val="00DA07C2"/>
    <w:rsid w:val="00DA0DAE"/>
    <w:rsid w:val="00DA15D3"/>
    <w:rsid w:val="00DA2B0A"/>
    <w:rsid w:val="00DA4326"/>
    <w:rsid w:val="00DA4C72"/>
    <w:rsid w:val="00DA59B8"/>
    <w:rsid w:val="00DA6943"/>
    <w:rsid w:val="00DB0574"/>
    <w:rsid w:val="00DB0784"/>
    <w:rsid w:val="00DB07F3"/>
    <w:rsid w:val="00DB0FED"/>
    <w:rsid w:val="00DB2A86"/>
    <w:rsid w:val="00DB4131"/>
    <w:rsid w:val="00DB52FC"/>
    <w:rsid w:val="00DC0D93"/>
    <w:rsid w:val="00DC1474"/>
    <w:rsid w:val="00DC231F"/>
    <w:rsid w:val="00DC252B"/>
    <w:rsid w:val="00DC27D8"/>
    <w:rsid w:val="00DC2D28"/>
    <w:rsid w:val="00DC58DC"/>
    <w:rsid w:val="00DC63B2"/>
    <w:rsid w:val="00DC7570"/>
    <w:rsid w:val="00DD08BC"/>
    <w:rsid w:val="00DD0E1B"/>
    <w:rsid w:val="00DD182B"/>
    <w:rsid w:val="00DD276E"/>
    <w:rsid w:val="00DD44EB"/>
    <w:rsid w:val="00DD49C8"/>
    <w:rsid w:val="00DD6EDB"/>
    <w:rsid w:val="00DD7373"/>
    <w:rsid w:val="00DD75DE"/>
    <w:rsid w:val="00DE0B3A"/>
    <w:rsid w:val="00DE0BA6"/>
    <w:rsid w:val="00DE12CA"/>
    <w:rsid w:val="00DE1D75"/>
    <w:rsid w:val="00DE299F"/>
    <w:rsid w:val="00DE2D6D"/>
    <w:rsid w:val="00DE3ADA"/>
    <w:rsid w:val="00DE3B1E"/>
    <w:rsid w:val="00DE588B"/>
    <w:rsid w:val="00DF06FF"/>
    <w:rsid w:val="00DF1996"/>
    <w:rsid w:val="00DF1CA0"/>
    <w:rsid w:val="00DF2E43"/>
    <w:rsid w:val="00DF306E"/>
    <w:rsid w:val="00DF4961"/>
    <w:rsid w:val="00DF6162"/>
    <w:rsid w:val="00DF74FA"/>
    <w:rsid w:val="00E00D94"/>
    <w:rsid w:val="00E01065"/>
    <w:rsid w:val="00E0129F"/>
    <w:rsid w:val="00E012B2"/>
    <w:rsid w:val="00E01C38"/>
    <w:rsid w:val="00E020F3"/>
    <w:rsid w:val="00E02CF4"/>
    <w:rsid w:val="00E05ACA"/>
    <w:rsid w:val="00E06D4B"/>
    <w:rsid w:val="00E07594"/>
    <w:rsid w:val="00E07FB1"/>
    <w:rsid w:val="00E107BF"/>
    <w:rsid w:val="00E108FF"/>
    <w:rsid w:val="00E112D1"/>
    <w:rsid w:val="00E136A5"/>
    <w:rsid w:val="00E14D99"/>
    <w:rsid w:val="00E154B0"/>
    <w:rsid w:val="00E15D66"/>
    <w:rsid w:val="00E17045"/>
    <w:rsid w:val="00E17107"/>
    <w:rsid w:val="00E178FF"/>
    <w:rsid w:val="00E17B6E"/>
    <w:rsid w:val="00E20DB9"/>
    <w:rsid w:val="00E21570"/>
    <w:rsid w:val="00E23DBE"/>
    <w:rsid w:val="00E241A6"/>
    <w:rsid w:val="00E24673"/>
    <w:rsid w:val="00E24CC8"/>
    <w:rsid w:val="00E24D74"/>
    <w:rsid w:val="00E25587"/>
    <w:rsid w:val="00E26137"/>
    <w:rsid w:val="00E264A0"/>
    <w:rsid w:val="00E2723D"/>
    <w:rsid w:val="00E27732"/>
    <w:rsid w:val="00E279AB"/>
    <w:rsid w:val="00E3232A"/>
    <w:rsid w:val="00E33AD8"/>
    <w:rsid w:val="00E344CA"/>
    <w:rsid w:val="00E345CE"/>
    <w:rsid w:val="00E378EC"/>
    <w:rsid w:val="00E42437"/>
    <w:rsid w:val="00E43352"/>
    <w:rsid w:val="00E44B23"/>
    <w:rsid w:val="00E452DC"/>
    <w:rsid w:val="00E45E64"/>
    <w:rsid w:val="00E46D1B"/>
    <w:rsid w:val="00E46FE1"/>
    <w:rsid w:val="00E477FA"/>
    <w:rsid w:val="00E50596"/>
    <w:rsid w:val="00E51256"/>
    <w:rsid w:val="00E517BE"/>
    <w:rsid w:val="00E5295E"/>
    <w:rsid w:val="00E52C32"/>
    <w:rsid w:val="00E52D1D"/>
    <w:rsid w:val="00E52D8E"/>
    <w:rsid w:val="00E539A7"/>
    <w:rsid w:val="00E54396"/>
    <w:rsid w:val="00E55AB7"/>
    <w:rsid w:val="00E60018"/>
    <w:rsid w:val="00E60161"/>
    <w:rsid w:val="00E60C15"/>
    <w:rsid w:val="00E63AF8"/>
    <w:rsid w:val="00E659BC"/>
    <w:rsid w:val="00E66F77"/>
    <w:rsid w:val="00E675BA"/>
    <w:rsid w:val="00E67DD0"/>
    <w:rsid w:val="00E70E25"/>
    <w:rsid w:val="00E71B88"/>
    <w:rsid w:val="00E72994"/>
    <w:rsid w:val="00E72D3C"/>
    <w:rsid w:val="00E73BA9"/>
    <w:rsid w:val="00E75B3D"/>
    <w:rsid w:val="00E75F05"/>
    <w:rsid w:val="00E76231"/>
    <w:rsid w:val="00E769B1"/>
    <w:rsid w:val="00E76DC6"/>
    <w:rsid w:val="00E77404"/>
    <w:rsid w:val="00E77CB8"/>
    <w:rsid w:val="00E80A43"/>
    <w:rsid w:val="00E80F9D"/>
    <w:rsid w:val="00E81260"/>
    <w:rsid w:val="00E8149E"/>
    <w:rsid w:val="00E8261C"/>
    <w:rsid w:val="00E828AF"/>
    <w:rsid w:val="00E82D92"/>
    <w:rsid w:val="00E83A7C"/>
    <w:rsid w:val="00E85539"/>
    <w:rsid w:val="00E8581B"/>
    <w:rsid w:val="00E85941"/>
    <w:rsid w:val="00E85D82"/>
    <w:rsid w:val="00E86639"/>
    <w:rsid w:val="00E8736D"/>
    <w:rsid w:val="00E9062E"/>
    <w:rsid w:val="00E91BA6"/>
    <w:rsid w:val="00E92897"/>
    <w:rsid w:val="00E92C4A"/>
    <w:rsid w:val="00E92EA7"/>
    <w:rsid w:val="00E9347E"/>
    <w:rsid w:val="00E94A14"/>
    <w:rsid w:val="00E95344"/>
    <w:rsid w:val="00E960E7"/>
    <w:rsid w:val="00E96B2A"/>
    <w:rsid w:val="00E96E39"/>
    <w:rsid w:val="00E975AC"/>
    <w:rsid w:val="00E977E6"/>
    <w:rsid w:val="00EA040D"/>
    <w:rsid w:val="00EA1D21"/>
    <w:rsid w:val="00EA406F"/>
    <w:rsid w:val="00EA4318"/>
    <w:rsid w:val="00EA54D4"/>
    <w:rsid w:val="00EA57A8"/>
    <w:rsid w:val="00EA670D"/>
    <w:rsid w:val="00EA677C"/>
    <w:rsid w:val="00EA7119"/>
    <w:rsid w:val="00EB1F23"/>
    <w:rsid w:val="00EB269A"/>
    <w:rsid w:val="00EB2ABE"/>
    <w:rsid w:val="00EB3015"/>
    <w:rsid w:val="00EB3C0F"/>
    <w:rsid w:val="00EB4BA7"/>
    <w:rsid w:val="00EB6848"/>
    <w:rsid w:val="00EB6A0A"/>
    <w:rsid w:val="00EB7221"/>
    <w:rsid w:val="00EB722E"/>
    <w:rsid w:val="00EC0582"/>
    <w:rsid w:val="00EC0E83"/>
    <w:rsid w:val="00EC2973"/>
    <w:rsid w:val="00EC3970"/>
    <w:rsid w:val="00EC4364"/>
    <w:rsid w:val="00EC4881"/>
    <w:rsid w:val="00EC51B6"/>
    <w:rsid w:val="00EC546D"/>
    <w:rsid w:val="00EC6F17"/>
    <w:rsid w:val="00ED04FA"/>
    <w:rsid w:val="00ED063A"/>
    <w:rsid w:val="00ED13F4"/>
    <w:rsid w:val="00ED18F8"/>
    <w:rsid w:val="00ED1BE5"/>
    <w:rsid w:val="00ED296C"/>
    <w:rsid w:val="00ED2A8F"/>
    <w:rsid w:val="00ED2F84"/>
    <w:rsid w:val="00ED375A"/>
    <w:rsid w:val="00ED3B9F"/>
    <w:rsid w:val="00ED4907"/>
    <w:rsid w:val="00ED4C1B"/>
    <w:rsid w:val="00ED61BF"/>
    <w:rsid w:val="00EE07FB"/>
    <w:rsid w:val="00EE12D3"/>
    <w:rsid w:val="00EE4399"/>
    <w:rsid w:val="00EE53FA"/>
    <w:rsid w:val="00EE5460"/>
    <w:rsid w:val="00EE5A14"/>
    <w:rsid w:val="00EE5DE1"/>
    <w:rsid w:val="00EE6357"/>
    <w:rsid w:val="00EE682F"/>
    <w:rsid w:val="00EE69E7"/>
    <w:rsid w:val="00EF0041"/>
    <w:rsid w:val="00EF17B6"/>
    <w:rsid w:val="00EF33EA"/>
    <w:rsid w:val="00EF33F0"/>
    <w:rsid w:val="00EF360D"/>
    <w:rsid w:val="00EF36BE"/>
    <w:rsid w:val="00EF3A45"/>
    <w:rsid w:val="00EF4D32"/>
    <w:rsid w:val="00EF5BBB"/>
    <w:rsid w:val="00F00344"/>
    <w:rsid w:val="00F00A63"/>
    <w:rsid w:val="00F01F49"/>
    <w:rsid w:val="00F02393"/>
    <w:rsid w:val="00F04B67"/>
    <w:rsid w:val="00F04E3E"/>
    <w:rsid w:val="00F0558E"/>
    <w:rsid w:val="00F05814"/>
    <w:rsid w:val="00F05AF5"/>
    <w:rsid w:val="00F05D53"/>
    <w:rsid w:val="00F05E44"/>
    <w:rsid w:val="00F05F12"/>
    <w:rsid w:val="00F065EC"/>
    <w:rsid w:val="00F06F28"/>
    <w:rsid w:val="00F07185"/>
    <w:rsid w:val="00F07463"/>
    <w:rsid w:val="00F07575"/>
    <w:rsid w:val="00F07C44"/>
    <w:rsid w:val="00F111E9"/>
    <w:rsid w:val="00F11B24"/>
    <w:rsid w:val="00F1208A"/>
    <w:rsid w:val="00F13522"/>
    <w:rsid w:val="00F1383D"/>
    <w:rsid w:val="00F14738"/>
    <w:rsid w:val="00F15035"/>
    <w:rsid w:val="00F159FA"/>
    <w:rsid w:val="00F163D1"/>
    <w:rsid w:val="00F165A8"/>
    <w:rsid w:val="00F16769"/>
    <w:rsid w:val="00F17846"/>
    <w:rsid w:val="00F22A0B"/>
    <w:rsid w:val="00F22F6C"/>
    <w:rsid w:val="00F242C5"/>
    <w:rsid w:val="00F2528F"/>
    <w:rsid w:val="00F25BFE"/>
    <w:rsid w:val="00F269E0"/>
    <w:rsid w:val="00F276AC"/>
    <w:rsid w:val="00F3021E"/>
    <w:rsid w:val="00F325B1"/>
    <w:rsid w:val="00F37E4A"/>
    <w:rsid w:val="00F41052"/>
    <w:rsid w:val="00F41405"/>
    <w:rsid w:val="00F42716"/>
    <w:rsid w:val="00F438C2"/>
    <w:rsid w:val="00F43C4C"/>
    <w:rsid w:val="00F44430"/>
    <w:rsid w:val="00F4511B"/>
    <w:rsid w:val="00F464CD"/>
    <w:rsid w:val="00F464E5"/>
    <w:rsid w:val="00F471C4"/>
    <w:rsid w:val="00F502B0"/>
    <w:rsid w:val="00F502E6"/>
    <w:rsid w:val="00F5563F"/>
    <w:rsid w:val="00F557A6"/>
    <w:rsid w:val="00F55D04"/>
    <w:rsid w:val="00F56045"/>
    <w:rsid w:val="00F56484"/>
    <w:rsid w:val="00F57789"/>
    <w:rsid w:val="00F604F3"/>
    <w:rsid w:val="00F607BA"/>
    <w:rsid w:val="00F6099D"/>
    <w:rsid w:val="00F60D45"/>
    <w:rsid w:val="00F61692"/>
    <w:rsid w:val="00F61EF4"/>
    <w:rsid w:val="00F61F52"/>
    <w:rsid w:val="00F6244E"/>
    <w:rsid w:val="00F63658"/>
    <w:rsid w:val="00F63665"/>
    <w:rsid w:val="00F637A7"/>
    <w:rsid w:val="00F63BF9"/>
    <w:rsid w:val="00F6432E"/>
    <w:rsid w:val="00F650CD"/>
    <w:rsid w:val="00F66476"/>
    <w:rsid w:val="00F669B6"/>
    <w:rsid w:val="00F674C9"/>
    <w:rsid w:val="00F71300"/>
    <w:rsid w:val="00F7292A"/>
    <w:rsid w:val="00F72D96"/>
    <w:rsid w:val="00F73164"/>
    <w:rsid w:val="00F7564C"/>
    <w:rsid w:val="00F77308"/>
    <w:rsid w:val="00F80C5D"/>
    <w:rsid w:val="00F817F4"/>
    <w:rsid w:val="00F81955"/>
    <w:rsid w:val="00F81F1B"/>
    <w:rsid w:val="00F81F9D"/>
    <w:rsid w:val="00F84358"/>
    <w:rsid w:val="00F85A9F"/>
    <w:rsid w:val="00F86122"/>
    <w:rsid w:val="00F871FE"/>
    <w:rsid w:val="00F90BA2"/>
    <w:rsid w:val="00F915B2"/>
    <w:rsid w:val="00F92130"/>
    <w:rsid w:val="00F925E3"/>
    <w:rsid w:val="00F9367E"/>
    <w:rsid w:val="00F94A72"/>
    <w:rsid w:val="00F95459"/>
    <w:rsid w:val="00F9566A"/>
    <w:rsid w:val="00F95C00"/>
    <w:rsid w:val="00F9623F"/>
    <w:rsid w:val="00F969C6"/>
    <w:rsid w:val="00F96FC9"/>
    <w:rsid w:val="00F97062"/>
    <w:rsid w:val="00F971B3"/>
    <w:rsid w:val="00FA15BC"/>
    <w:rsid w:val="00FA1988"/>
    <w:rsid w:val="00FA318E"/>
    <w:rsid w:val="00FA31EB"/>
    <w:rsid w:val="00FA33A1"/>
    <w:rsid w:val="00FA3C04"/>
    <w:rsid w:val="00FA47D7"/>
    <w:rsid w:val="00FA67C1"/>
    <w:rsid w:val="00FA6E27"/>
    <w:rsid w:val="00FA6F6C"/>
    <w:rsid w:val="00FA716A"/>
    <w:rsid w:val="00FB0030"/>
    <w:rsid w:val="00FB0D71"/>
    <w:rsid w:val="00FB0DDD"/>
    <w:rsid w:val="00FB111E"/>
    <w:rsid w:val="00FB1120"/>
    <w:rsid w:val="00FB1F6B"/>
    <w:rsid w:val="00FB241A"/>
    <w:rsid w:val="00FB300D"/>
    <w:rsid w:val="00FB4A83"/>
    <w:rsid w:val="00FB4DF2"/>
    <w:rsid w:val="00FB4FEE"/>
    <w:rsid w:val="00FB566B"/>
    <w:rsid w:val="00FB5A11"/>
    <w:rsid w:val="00FB5DA8"/>
    <w:rsid w:val="00FB64F6"/>
    <w:rsid w:val="00FB673B"/>
    <w:rsid w:val="00FC0B5B"/>
    <w:rsid w:val="00FC2261"/>
    <w:rsid w:val="00FC4FBB"/>
    <w:rsid w:val="00FC6043"/>
    <w:rsid w:val="00FC6BCE"/>
    <w:rsid w:val="00FC6E45"/>
    <w:rsid w:val="00FC76F1"/>
    <w:rsid w:val="00FC77A4"/>
    <w:rsid w:val="00FC782F"/>
    <w:rsid w:val="00FD16F1"/>
    <w:rsid w:val="00FD1BF4"/>
    <w:rsid w:val="00FD2314"/>
    <w:rsid w:val="00FD363A"/>
    <w:rsid w:val="00FD3BA8"/>
    <w:rsid w:val="00FD45E2"/>
    <w:rsid w:val="00FD4AA8"/>
    <w:rsid w:val="00FD5159"/>
    <w:rsid w:val="00FD55A3"/>
    <w:rsid w:val="00FD6A96"/>
    <w:rsid w:val="00FE28FC"/>
    <w:rsid w:val="00FE2B1D"/>
    <w:rsid w:val="00FE2E3E"/>
    <w:rsid w:val="00FE343D"/>
    <w:rsid w:val="00FE3BE7"/>
    <w:rsid w:val="00FE54FD"/>
    <w:rsid w:val="00FE6E10"/>
    <w:rsid w:val="00FE73E2"/>
    <w:rsid w:val="00FE7742"/>
    <w:rsid w:val="00FE7874"/>
    <w:rsid w:val="00FE7A64"/>
    <w:rsid w:val="00FE7B9F"/>
    <w:rsid w:val="00FE7E1F"/>
    <w:rsid w:val="00FF030E"/>
    <w:rsid w:val="00FF041A"/>
    <w:rsid w:val="00FF05C1"/>
    <w:rsid w:val="00FF05CB"/>
    <w:rsid w:val="00FF09C4"/>
    <w:rsid w:val="00FF1070"/>
    <w:rsid w:val="00FF2877"/>
    <w:rsid w:val="00FF4B3A"/>
    <w:rsid w:val="00FF5304"/>
    <w:rsid w:val="00FF5709"/>
    <w:rsid w:val="00FF6C1E"/>
    <w:rsid w:val="00FF762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5DBE"/>
  <w15:docId w15:val="{8EBF51EE-8FDA-46FB-A80E-875CE75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E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6"/>
    </w:rPr>
  </w:style>
  <w:style w:type="paragraph" w:styleId="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"/>
    <w:next w:val="a"/>
    <w:link w:val="1Char"/>
    <w:qFormat/>
    <w:rsid w:val="00E07FB1"/>
    <w:pPr>
      <w:keepNext/>
      <w:tabs>
        <w:tab w:val="left" w:pos="5529"/>
      </w:tabs>
      <w:suppressAutoHyphens/>
      <w:ind w:left="5040" w:firstLine="720"/>
      <w:jc w:val="both"/>
      <w:outlineLvl w:val="0"/>
    </w:pPr>
    <w:rPr>
      <w:rFonts w:ascii="Arial" w:hAnsi="Arial"/>
      <w:b/>
      <w:spacing w:val="-3"/>
      <w:sz w:val="24"/>
    </w:rPr>
  </w:style>
  <w:style w:type="paragraph" w:styleId="2">
    <w:name w:val="heading 2"/>
    <w:basedOn w:val="a"/>
    <w:next w:val="a"/>
    <w:qFormat/>
    <w:rsid w:val="00E07FB1"/>
    <w:pPr>
      <w:keepNext/>
      <w:suppressAutoHyphens/>
      <w:jc w:val="both"/>
      <w:outlineLvl w:val="1"/>
    </w:pPr>
    <w:rPr>
      <w:rFonts w:ascii="Arial" w:hAnsi="Arial"/>
      <w:b/>
      <w:spacing w:val="-3"/>
      <w:sz w:val="28"/>
    </w:rPr>
  </w:style>
  <w:style w:type="paragraph" w:styleId="3">
    <w:name w:val="heading 3"/>
    <w:basedOn w:val="a"/>
    <w:next w:val="a"/>
    <w:qFormat/>
    <w:rsid w:val="00E07FB1"/>
    <w:pPr>
      <w:keepNext/>
      <w:suppressAutoHyphens/>
      <w:spacing w:line="360" w:lineRule="auto"/>
      <w:jc w:val="center"/>
      <w:outlineLvl w:val="2"/>
    </w:pPr>
    <w:rPr>
      <w:rFonts w:ascii="Arial" w:hAnsi="Arial"/>
      <w:b/>
      <w:spacing w:val="-3"/>
      <w:sz w:val="24"/>
    </w:rPr>
  </w:style>
  <w:style w:type="paragraph" w:styleId="4">
    <w:name w:val="heading 4"/>
    <w:basedOn w:val="a"/>
    <w:next w:val="a"/>
    <w:qFormat/>
    <w:rsid w:val="00E07FB1"/>
    <w:pPr>
      <w:keepNext/>
      <w:tabs>
        <w:tab w:val="left" w:pos="0"/>
      </w:tabs>
      <w:suppressAutoHyphens/>
      <w:spacing w:line="360" w:lineRule="auto"/>
      <w:outlineLvl w:val="3"/>
    </w:pPr>
    <w:rPr>
      <w:rFonts w:ascii="Arial" w:hAnsi="Arial"/>
      <w:b/>
      <w:spacing w:val="-3"/>
      <w:sz w:val="22"/>
    </w:rPr>
  </w:style>
  <w:style w:type="paragraph" w:styleId="5">
    <w:name w:val="heading 5"/>
    <w:basedOn w:val="a"/>
    <w:next w:val="a"/>
    <w:qFormat/>
    <w:rsid w:val="00E07FB1"/>
    <w:pPr>
      <w:keepNext/>
      <w:suppressAutoHyphens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E07FB1"/>
    <w:pPr>
      <w:keepNext/>
      <w:jc w:val="both"/>
      <w:outlineLvl w:val="5"/>
    </w:pPr>
    <w:rPr>
      <w:rFonts w:ascii="Times New Roman" w:hAnsi="Times New Roman"/>
      <w:b/>
      <w:sz w:val="24"/>
      <w:u w:val="single"/>
    </w:rPr>
  </w:style>
  <w:style w:type="paragraph" w:styleId="7">
    <w:name w:val="heading 7"/>
    <w:basedOn w:val="a"/>
    <w:next w:val="a"/>
    <w:qFormat/>
    <w:rsid w:val="00E07FB1"/>
    <w:pPr>
      <w:keepNext/>
      <w:suppressAutoHyphens/>
      <w:spacing w:line="360" w:lineRule="auto"/>
      <w:ind w:firstLine="720"/>
      <w:jc w:val="center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E07FB1"/>
    <w:pPr>
      <w:keepNext/>
      <w:jc w:val="both"/>
      <w:outlineLvl w:val="7"/>
    </w:pPr>
    <w:rPr>
      <w:rFonts w:ascii="Times New Roman" w:hAnsi="Times New Roman"/>
      <w:sz w:val="24"/>
      <w:u w:val="single"/>
    </w:rPr>
  </w:style>
  <w:style w:type="paragraph" w:styleId="9">
    <w:name w:val="heading 9"/>
    <w:basedOn w:val="a"/>
    <w:next w:val="a"/>
    <w:qFormat/>
    <w:rsid w:val="00E07FB1"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0"/>
    <w:link w:val="1"/>
    <w:rsid w:val="00715F92"/>
    <w:rPr>
      <w:rFonts w:ascii="Arial" w:hAnsi="Arial"/>
      <w:b/>
      <w:spacing w:val="-3"/>
      <w:sz w:val="24"/>
      <w:lang w:val="el-GR" w:eastAsia="el-GR" w:bidi="ar-SA"/>
    </w:rPr>
  </w:style>
  <w:style w:type="character" w:customStyle="1" w:styleId="nieaeineoiYicanaiiaoioaenUanaanUoio">
    <w:name w:val="?nieaeineoiYic anaiiaoioaenU ?anaanUoio"/>
    <w:rsid w:val="00E07FB1"/>
  </w:style>
  <w:style w:type="paragraph" w:styleId="10">
    <w:name w:val="toc 1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0">
    <w:name w:val="toc 2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30">
    <w:name w:val="toc 3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"/>
    <w:next w:val="a"/>
    <w:semiHidden/>
    <w:rsid w:val="00E07FB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70">
    <w:name w:val="toc 7"/>
    <w:basedOn w:val="a"/>
    <w:next w:val="a"/>
    <w:semiHidden/>
    <w:rsid w:val="00E07FB1"/>
    <w:pPr>
      <w:suppressAutoHyphens/>
      <w:ind w:left="720" w:hanging="720"/>
    </w:pPr>
    <w:rPr>
      <w:lang w:val="en-US"/>
    </w:rPr>
  </w:style>
  <w:style w:type="paragraph" w:styleId="80">
    <w:name w:val="toc 8"/>
    <w:basedOn w:val="a"/>
    <w:next w:val="a"/>
    <w:semiHidden/>
    <w:rsid w:val="00E07FB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"/>
    <w:next w:val="a"/>
    <w:semiHidden/>
    <w:rsid w:val="00E07FB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3">
    <w:name w:val="toa heading"/>
    <w:basedOn w:val="a"/>
    <w:next w:val="a"/>
    <w:semiHidden/>
    <w:rsid w:val="00E07FB1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a4">
    <w:name w:val="caption"/>
    <w:basedOn w:val="a"/>
    <w:next w:val="a"/>
    <w:qFormat/>
    <w:rsid w:val="00E07FB1"/>
    <w:rPr>
      <w:sz w:val="24"/>
    </w:rPr>
  </w:style>
  <w:style w:type="character" w:customStyle="1" w:styleId="EquationCaption">
    <w:name w:val="_Equation Caption"/>
    <w:rsid w:val="00E07FB1"/>
  </w:style>
  <w:style w:type="paragraph" w:styleId="a5">
    <w:name w:val="header"/>
    <w:basedOn w:val="a"/>
    <w:rsid w:val="00E07FB1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E07FB1"/>
    <w:pPr>
      <w:tabs>
        <w:tab w:val="center" w:pos="4536"/>
        <w:tab w:val="right" w:pos="9072"/>
      </w:tabs>
    </w:pPr>
  </w:style>
  <w:style w:type="paragraph" w:customStyle="1" w:styleId="210">
    <w:name w:val="Σώμα κείμενου 21"/>
    <w:basedOn w:val="a"/>
    <w:rsid w:val="00E07FB1"/>
    <w:pPr>
      <w:tabs>
        <w:tab w:val="left" w:pos="720"/>
      </w:tabs>
      <w:suppressAutoHyphens/>
      <w:spacing w:line="360" w:lineRule="auto"/>
      <w:ind w:left="360"/>
      <w:jc w:val="both"/>
    </w:pPr>
    <w:rPr>
      <w:rFonts w:ascii="Arial" w:hAnsi="Arial"/>
      <w:spacing w:val="-3"/>
      <w:sz w:val="24"/>
    </w:rPr>
  </w:style>
  <w:style w:type="paragraph" w:styleId="a7">
    <w:name w:val="Body Text"/>
    <w:aliases w:val="Τίτλος Μελέτης,Body Text1,body text,contents,heading_txt,bodytxy2,Body Text - Level 2,bt,??2,Oracle Response,sp,sbs,block text,1,bt4,body text4,bt5,body text5,bt1,body text1,Resume Text,BODY TEXT,txt1,T1,Title 1,bullet title,t,Block text"/>
    <w:basedOn w:val="a"/>
    <w:link w:val="Char"/>
    <w:rsid w:val="00E07FB1"/>
    <w:pPr>
      <w:suppressAutoHyphens/>
      <w:spacing w:line="360" w:lineRule="auto"/>
      <w:jc w:val="both"/>
    </w:pPr>
    <w:rPr>
      <w:rFonts w:ascii="Arial" w:hAnsi="Arial"/>
      <w:spacing w:val="-3"/>
      <w:sz w:val="24"/>
    </w:rPr>
  </w:style>
  <w:style w:type="paragraph" w:customStyle="1" w:styleId="22">
    <w:name w:val="Σώμα κείμενου 22"/>
    <w:basedOn w:val="a"/>
    <w:rsid w:val="00E07FB1"/>
    <w:pPr>
      <w:suppressAutoHyphens/>
      <w:jc w:val="both"/>
    </w:pPr>
    <w:rPr>
      <w:rFonts w:ascii="Arial" w:hAnsi="Arial"/>
      <w:b/>
      <w:spacing w:val="-3"/>
      <w:sz w:val="22"/>
    </w:rPr>
  </w:style>
  <w:style w:type="paragraph" w:customStyle="1" w:styleId="23">
    <w:name w:val="Σώμα κείμενου 23"/>
    <w:basedOn w:val="a"/>
    <w:rsid w:val="00E07FB1"/>
    <w:pPr>
      <w:suppressAutoHyphens/>
      <w:spacing w:line="360" w:lineRule="auto"/>
      <w:jc w:val="both"/>
    </w:pPr>
    <w:rPr>
      <w:rFonts w:ascii="Arial" w:hAnsi="Arial"/>
      <w:spacing w:val="-3"/>
      <w:sz w:val="24"/>
    </w:rPr>
  </w:style>
  <w:style w:type="paragraph" w:customStyle="1" w:styleId="211">
    <w:name w:val="Σώμα κείμενου με εσοχή 21"/>
    <w:basedOn w:val="a"/>
    <w:rsid w:val="00E07FB1"/>
    <w:pPr>
      <w:suppressAutoHyphens/>
      <w:spacing w:line="360" w:lineRule="auto"/>
      <w:ind w:firstLine="294"/>
      <w:jc w:val="both"/>
    </w:pPr>
    <w:rPr>
      <w:rFonts w:ascii="Arial" w:hAnsi="Arial"/>
      <w:spacing w:val="-3"/>
      <w:sz w:val="22"/>
    </w:rPr>
  </w:style>
  <w:style w:type="paragraph" w:customStyle="1" w:styleId="24">
    <w:name w:val="Σώμα κείμενου 24"/>
    <w:basedOn w:val="a"/>
    <w:rsid w:val="00E07FB1"/>
    <w:pPr>
      <w:suppressAutoHyphens/>
      <w:jc w:val="both"/>
    </w:pPr>
    <w:rPr>
      <w:rFonts w:ascii="Arial" w:hAnsi="Arial"/>
      <w:spacing w:val="-3"/>
      <w:sz w:val="20"/>
    </w:rPr>
  </w:style>
  <w:style w:type="paragraph" w:customStyle="1" w:styleId="12">
    <w:name w:val="Τμήμα κειμένου1"/>
    <w:basedOn w:val="a"/>
    <w:rsid w:val="00E07FB1"/>
    <w:pPr>
      <w:ind w:left="567" w:right="424" w:firstLine="709"/>
      <w:jc w:val="both"/>
    </w:pPr>
    <w:rPr>
      <w:rFonts w:ascii="Arial" w:hAnsi="Arial"/>
      <w:sz w:val="22"/>
    </w:rPr>
  </w:style>
  <w:style w:type="paragraph" w:customStyle="1" w:styleId="25">
    <w:name w:val="Σώμα κείμενου 25"/>
    <w:basedOn w:val="a"/>
    <w:rsid w:val="00E07FB1"/>
    <w:rPr>
      <w:rFonts w:ascii="Arial" w:hAnsi="Arial"/>
      <w:sz w:val="24"/>
    </w:rPr>
  </w:style>
  <w:style w:type="paragraph" w:customStyle="1" w:styleId="26">
    <w:name w:val="Σώμα κείμενου 26"/>
    <w:basedOn w:val="a"/>
    <w:rsid w:val="00E07FB1"/>
    <w:pPr>
      <w:suppressAutoHyphens/>
      <w:jc w:val="both"/>
    </w:pPr>
    <w:rPr>
      <w:rFonts w:ascii="Arial" w:hAnsi="Arial"/>
      <w:spacing w:val="-3"/>
      <w:sz w:val="22"/>
    </w:rPr>
  </w:style>
  <w:style w:type="paragraph" w:customStyle="1" w:styleId="27">
    <w:name w:val="Σώμα κείμενου 27"/>
    <w:basedOn w:val="a"/>
    <w:rsid w:val="00E07FB1"/>
    <w:pPr>
      <w:spacing w:line="360" w:lineRule="auto"/>
    </w:pPr>
    <w:rPr>
      <w:rFonts w:ascii="Arial" w:hAnsi="Arial"/>
      <w:b/>
      <w:sz w:val="22"/>
    </w:rPr>
  </w:style>
  <w:style w:type="paragraph" w:customStyle="1" w:styleId="31">
    <w:name w:val="Σώμα κείμενου 31"/>
    <w:basedOn w:val="a"/>
    <w:rsid w:val="00E07FB1"/>
    <w:pPr>
      <w:spacing w:line="360" w:lineRule="auto"/>
    </w:pPr>
    <w:rPr>
      <w:rFonts w:ascii="Arial" w:hAnsi="Arial"/>
      <w:sz w:val="22"/>
    </w:rPr>
  </w:style>
  <w:style w:type="paragraph" w:customStyle="1" w:styleId="28">
    <w:name w:val="Σώμα κείμενου 28"/>
    <w:basedOn w:val="a"/>
    <w:rsid w:val="00E07FB1"/>
    <w:pPr>
      <w:suppressAutoHyphens/>
      <w:ind w:firstLine="720"/>
      <w:jc w:val="both"/>
    </w:pPr>
    <w:rPr>
      <w:rFonts w:ascii="Arial" w:hAnsi="Arial"/>
      <w:sz w:val="22"/>
    </w:rPr>
  </w:style>
  <w:style w:type="paragraph" w:customStyle="1" w:styleId="29">
    <w:name w:val="Σώμα κείμενου 29"/>
    <w:basedOn w:val="a"/>
    <w:rsid w:val="00E07FB1"/>
    <w:pPr>
      <w:ind w:left="1260"/>
      <w:jc w:val="both"/>
    </w:pPr>
    <w:rPr>
      <w:rFonts w:ascii="Arial" w:hAnsi="Arial"/>
      <w:sz w:val="22"/>
    </w:rPr>
  </w:style>
  <w:style w:type="paragraph" w:customStyle="1" w:styleId="2100">
    <w:name w:val="Σώμα κείμενου 210"/>
    <w:basedOn w:val="a"/>
    <w:rsid w:val="00E07FB1"/>
    <w:pPr>
      <w:ind w:firstLine="426"/>
    </w:pPr>
    <w:rPr>
      <w:rFonts w:ascii="Arial" w:hAnsi="Arial"/>
      <w:sz w:val="24"/>
    </w:rPr>
  </w:style>
  <w:style w:type="paragraph" w:customStyle="1" w:styleId="2110">
    <w:name w:val="Σώμα κείμενου 211"/>
    <w:basedOn w:val="a"/>
    <w:rsid w:val="00E07FB1"/>
    <w:pPr>
      <w:spacing w:line="360" w:lineRule="auto"/>
      <w:ind w:left="426"/>
      <w:jc w:val="both"/>
    </w:pPr>
    <w:rPr>
      <w:rFonts w:ascii="Arial" w:hAnsi="Arial"/>
      <w:sz w:val="24"/>
    </w:rPr>
  </w:style>
  <w:style w:type="paragraph" w:styleId="a8">
    <w:name w:val="Title"/>
    <w:basedOn w:val="a"/>
    <w:qFormat/>
    <w:rsid w:val="00E07FB1"/>
    <w:pPr>
      <w:jc w:val="center"/>
    </w:pPr>
    <w:rPr>
      <w:rFonts w:ascii="Tahoma" w:hAnsi="Tahoma"/>
      <w:sz w:val="36"/>
    </w:rPr>
  </w:style>
  <w:style w:type="paragraph" w:customStyle="1" w:styleId="212">
    <w:name w:val="Σώμα κείμενου 212"/>
    <w:basedOn w:val="a"/>
    <w:rsid w:val="00E07FB1"/>
    <w:pPr>
      <w:ind w:right="424" w:firstLine="567"/>
      <w:jc w:val="both"/>
    </w:pPr>
    <w:rPr>
      <w:rFonts w:ascii="Arial" w:hAnsi="Arial"/>
      <w:sz w:val="22"/>
    </w:rPr>
  </w:style>
  <w:style w:type="paragraph" w:customStyle="1" w:styleId="213">
    <w:name w:val="Σώμα κείμενου 213"/>
    <w:basedOn w:val="a"/>
    <w:rsid w:val="00E07FB1"/>
    <w:pPr>
      <w:ind w:left="851" w:hanging="851"/>
      <w:jc w:val="both"/>
    </w:pPr>
    <w:rPr>
      <w:rFonts w:ascii="Times New Roman" w:hAnsi="Times New Roman"/>
      <w:b/>
      <w:sz w:val="24"/>
    </w:rPr>
  </w:style>
  <w:style w:type="paragraph" w:customStyle="1" w:styleId="220">
    <w:name w:val="Σώμα κείμενου με εσοχή 22"/>
    <w:basedOn w:val="a"/>
    <w:rsid w:val="00E07FB1"/>
    <w:pPr>
      <w:ind w:left="60"/>
      <w:jc w:val="both"/>
    </w:pPr>
    <w:rPr>
      <w:rFonts w:ascii="Times New Roman" w:hAnsi="Times New Roman"/>
      <w:sz w:val="24"/>
    </w:rPr>
  </w:style>
  <w:style w:type="paragraph" w:customStyle="1" w:styleId="310">
    <w:name w:val="Σώμα κείμενου με εσοχή 31"/>
    <w:basedOn w:val="a"/>
    <w:rsid w:val="00E07FB1"/>
    <w:pPr>
      <w:ind w:firstLine="420"/>
      <w:jc w:val="both"/>
    </w:pPr>
    <w:rPr>
      <w:rFonts w:ascii="Times New Roman" w:hAnsi="Times New Roman"/>
      <w:sz w:val="24"/>
    </w:rPr>
  </w:style>
  <w:style w:type="paragraph" w:customStyle="1" w:styleId="214">
    <w:name w:val="Σώμα κείμενου 214"/>
    <w:basedOn w:val="a"/>
    <w:rsid w:val="00E07FB1"/>
    <w:pPr>
      <w:jc w:val="both"/>
    </w:pPr>
    <w:rPr>
      <w:rFonts w:ascii="Times New Roman" w:hAnsi="Times New Roman"/>
      <w:b/>
      <w:sz w:val="24"/>
    </w:rPr>
  </w:style>
  <w:style w:type="paragraph" w:customStyle="1" w:styleId="32">
    <w:name w:val="Σώμα κείμενου 32"/>
    <w:basedOn w:val="a"/>
    <w:rsid w:val="00E07FB1"/>
    <w:pPr>
      <w:jc w:val="both"/>
    </w:pPr>
    <w:rPr>
      <w:rFonts w:ascii="Times New Roman" w:hAnsi="Times New Roman"/>
      <w:b/>
      <w:sz w:val="24"/>
      <w:u w:val="single"/>
    </w:rPr>
  </w:style>
  <w:style w:type="paragraph" w:styleId="a9">
    <w:name w:val="Balloon Text"/>
    <w:basedOn w:val="a"/>
    <w:semiHidden/>
    <w:rsid w:val="00223B52"/>
    <w:rPr>
      <w:rFonts w:ascii="Tahoma" w:hAnsi="Tahoma" w:cs="Tahoma"/>
      <w:sz w:val="16"/>
      <w:szCs w:val="16"/>
    </w:rPr>
  </w:style>
  <w:style w:type="paragraph" w:styleId="2a">
    <w:name w:val="Body Text Indent 2"/>
    <w:basedOn w:val="a"/>
    <w:link w:val="2Char"/>
    <w:rsid w:val="00017DE0"/>
    <w:pPr>
      <w:overflowPunct/>
      <w:autoSpaceDE/>
      <w:autoSpaceDN/>
      <w:adjustRightInd/>
      <w:ind w:left="180" w:hanging="180"/>
      <w:jc w:val="both"/>
      <w:textAlignment w:val="auto"/>
    </w:pPr>
    <w:rPr>
      <w:rFonts w:ascii="Arial" w:hAnsi="Arial" w:cs="Arial"/>
      <w:sz w:val="22"/>
      <w:szCs w:val="24"/>
    </w:rPr>
  </w:style>
  <w:style w:type="table" w:styleId="aa">
    <w:name w:val="Table Grid"/>
    <w:basedOn w:val="a1"/>
    <w:uiPriority w:val="59"/>
    <w:rsid w:val="00D4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F7628"/>
  </w:style>
  <w:style w:type="paragraph" w:styleId="ac">
    <w:name w:val="Body Text Indent"/>
    <w:basedOn w:val="a"/>
    <w:link w:val="Char0"/>
    <w:rsid w:val="00FF7628"/>
    <w:pPr>
      <w:overflowPunct/>
      <w:autoSpaceDE/>
      <w:autoSpaceDN/>
      <w:adjustRightInd/>
      <w:ind w:right="424" w:firstLine="567"/>
      <w:jc w:val="both"/>
      <w:textAlignment w:val="auto"/>
    </w:pPr>
    <w:rPr>
      <w:rFonts w:ascii="Arial" w:hAnsi="Arial"/>
      <w:sz w:val="22"/>
    </w:rPr>
  </w:style>
  <w:style w:type="character" w:customStyle="1" w:styleId="Char0">
    <w:name w:val="Σώμα κείμενου με εσοχή Char"/>
    <w:basedOn w:val="a0"/>
    <w:link w:val="ac"/>
    <w:rsid w:val="009167A2"/>
    <w:rPr>
      <w:rFonts w:ascii="Arial" w:hAnsi="Arial"/>
      <w:sz w:val="22"/>
    </w:rPr>
  </w:style>
  <w:style w:type="paragraph" w:styleId="2b">
    <w:name w:val="Body Text 2"/>
    <w:basedOn w:val="a"/>
    <w:link w:val="2Char0"/>
    <w:rsid w:val="00624113"/>
    <w:pPr>
      <w:spacing w:after="120" w:line="480" w:lineRule="auto"/>
    </w:pPr>
  </w:style>
  <w:style w:type="character" w:customStyle="1" w:styleId="2Char0">
    <w:name w:val="Σώμα κείμενου 2 Char"/>
    <w:basedOn w:val="a0"/>
    <w:link w:val="2b"/>
    <w:rsid w:val="00464E0A"/>
    <w:rPr>
      <w:rFonts w:ascii="CG Times" w:hAnsi="CG Times"/>
      <w:sz w:val="26"/>
    </w:rPr>
  </w:style>
  <w:style w:type="paragraph" w:customStyle="1" w:styleId="ad">
    <w:basedOn w:val="a"/>
    <w:next w:val="a7"/>
    <w:rsid w:val="00624113"/>
    <w:pPr>
      <w:suppressAutoHyphens/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b/>
      <w:spacing w:val="-3"/>
      <w:sz w:val="24"/>
      <w:szCs w:val="24"/>
      <w:lang w:eastAsia="en-US"/>
    </w:rPr>
  </w:style>
  <w:style w:type="paragraph" w:customStyle="1" w:styleId="BodyText21">
    <w:name w:val="Body Text 21"/>
    <w:basedOn w:val="a"/>
    <w:rsid w:val="00207846"/>
    <w:pPr>
      <w:jc w:val="both"/>
    </w:pPr>
    <w:rPr>
      <w:rFonts w:ascii="Times New Roman" w:hAnsi="Times New Roman"/>
      <w:b/>
      <w:sz w:val="24"/>
    </w:rPr>
  </w:style>
  <w:style w:type="paragraph" w:customStyle="1" w:styleId="BodyText24">
    <w:name w:val="Body Text 24"/>
    <w:basedOn w:val="a"/>
    <w:rsid w:val="00F650CD"/>
    <w:pPr>
      <w:spacing w:line="360" w:lineRule="auto"/>
      <w:ind w:left="426"/>
      <w:jc w:val="both"/>
    </w:pPr>
    <w:rPr>
      <w:rFonts w:ascii="Arial" w:hAnsi="Arial"/>
      <w:sz w:val="24"/>
    </w:rPr>
  </w:style>
  <w:style w:type="paragraph" w:styleId="ae">
    <w:name w:val="No Spacing"/>
    <w:uiPriority w:val="99"/>
    <w:qFormat/>
    <w:rsid w:val="000950D1"/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0950D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</w:rPr>
  </w:style>
  <w:style w:type="character" w:customStyle="1" w:styleId="Char">
    <w:name w:val="Σώμα κειμένου Char"/>
    <w:aliases w:val="Τίτλος Μελέτης Char,Body Text1 Char,body text Char,contents Char,heading_txt Char,bodytxy2 Char,Body Text - Level 2 Char,bt Char,??2 Char,Oracle Response Char,sp Char,sbs Char,block text Char,1 Char,bt4 Char,body text4 Char,bt5 Char"/>
    <w:basedOn w:val="a0"/>
    <w:link w:val="a7"/>
    <w:rsid w:val="00161922"/>
    <w:rPr>
      <w:rFonts w:ascii="Arial" w:hAnsi="Arial"/>
      <w:spacing w:val="-3"/>
      <w:sz w:val="24"/>
    </w:rPr>
  </w:style>
  <w:style w:type="character" w:customStyle="1" w:styleId="2Char">
    <w:name w:val="Σώμα κείμενου με εσοχή 2 Char"/>
    <w:basedOn w:val="a0"/>
    <w:link w:val="2a"/>
    <w:rsid w:val="00FD2314"/>
    <w:rPr>
      <w:rFonts w:ascii="Arial" w:hAnsi="Arial" w:cs="Arial"/>
      <w:sz w:val="22"/>
      <w:szCs w:val="24"/>
    </w:rPr>
  </w:style>
  <w:style w:type="character" w:customStyle="1" w:styleId="af0">
    <w:name w:val="Σώμα κειμένου_"/>
    <w:basedOn w:val="a0"/>
    <w:link w:val="13"/>
    <w:rsid w:val="006B219F"/>
    <w:rPr>
      <w:rFonts w:ascii="Verdana" w:eastAsia="Verdana" w:hAnsi="Verdana" w:cs="Verdana"/>
      <w:shd w:val="clear" w:color="auto" w:fill="FFFFFF"/>
    </w:rPr>
  </w:style>
  <w:style w:type="character" w:customStyle="1" w:styleId="33">
    <w:name w:val="Σώμα κειμένου (3)_"/>
    <w:basedOn w:val="a0"/>
    <w:link w:val="34"/>
    <w:rsid w:val="006B219F"/>
    <w:rPr>
      <w:rFonts w:ascii="Verdana" w:eastAsia="Verdana" w:hAnsi="Verdana" w:cs="Verdana"/>
      <w:b/>
      <w:bCs/>
      <w:shd w:val="clear" w:color="auto" w:fill="FFFFFF"/>
    </w:rPr>
  </w:style>
  <w:style w:type="character" w:customStyle="1" w:styleId="af1">
    <w:name w:val="Σώμα κειμένου + Έντονη γραφή"/>
    <w:basedOn w:val="af0"/>
    <w:rsid w:val="006B219F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41">
    <w:name w:val="Σώμα κειμένου (4)"/>
    <w:basedOn w:val="a0"/>
    <w:rsid w:val="006B219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1">
    <w:name w:val="Σώμα κειμένου (5)_"/>
    <w:basedOn w:val="a0"/>
    <w:link w:val="52"/>
    <w:rsid w:val="006B219F"/>
    <w:rPr>
      <w:rFonts w:ascii="Verdana" w:eastAsia="Verdana" w:hAnsi="Verdana" w:cs="Verdana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595-1">
    <w:name w:val="Σώμα κειμένου (5) + 9;5 στ.;Χωρίς έντονη γραφή;Διάστιχο -1 στ."/>
    <w:basedOn w:val="51"/>
    <w:rsid w:val="006B219F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0"/>
    <w:rsid w:val="006B219F"/>
    <w:pPr>
      <w:widowControl w:val="0"/>
      <w:shd w:val="clear" w:color="auto" w:fill="FFFFFF"/>
      <w:overflowPunct/>
      <w:autoSpaceDE/>
      <w:autoSpaceDN/>
      <w:adjustRightInd/>
      <w:spacing w:line="263" w:lineRule="exact"/>
      <w:textAlignment w:val="auto"/>
    </w:pPr>
    <w:rPr>
      <w:rFonts w:ascii="Verdana" w:eastAsia="Verdana" w:hAnsi="Verdana" w:cs="Verdana"/>
      <w:sz w:val="20"/>
    </w:rPr>
  </w:style>
  <w:style w:type="paragraph" w:customStyle="1" w:styleId="34">
    <w:name w:val="Σώμα κειμένου (3)"/>
    <w:basedOn w:val="a"/>
    <w:link w:val="33"/>
    <w:rsid w:val="006B219F"/>
    <w:pPr>
      <w:widowControl w:val="0"/>
      <w:shd w:val="clear" w:color="auto" w:fill="FFFFFF"/>
      <w:overflowPunct/>
      <w:autoSpaceDE/>
      <w:autoSpaceDN/>
      <w:adjustRightInd/>
      <w:spacing w:before="60" w:after="720" w:line="263" w:lineRule="exact"/>
      <w:ind w:hanging="1120"/>
      <w:textAlignment w:val="auto"/>
    </w:pPr>
    <w:rPr>
      <w:rFonts w:ascii="Verdana" w:eastAsia="Verdana" w:hAnsi="Verdana" w:cs="Verdana"/>
      <w:b/>
      <w:bCs/>
      <w:sz w:val="20"/>
    </w:rPr>
  </w:style>
  <w:style w:type="paragraph" w:customStyle="1" w:styleId="52">
    <w:name w:val="Σώμα κειμένου (5)"/>
    <w:basedOn w:val="a"/>
    <w:link w:val="51"/>
    <w:rsid w:val="006B219F"/>
    <w:pPr>
      <w:widowControl w:val="0"/>
      <w:shd w:val="clear" w:color="auto" w:fill="FFFFFF"/>
      <w:overflowPunct/>
      <w:autoSpaceDE/>
      <w:autoSpaceDN/>
      <w:adjustRightInd/>
      <w:spacing w:line="313" w:lineRule="exact"/>
      <w:jc w:val="both"/>
      <w:textAlignment w:val="auto"/>
    </w:pPr>
    <w:rPr>
      <w:rFonts w:ascii="Verdana" w:eastAsia="Verdana" w:hAnsi="Verdana" w:cs="Verdana"/>
      <w:b/>
      <w:bCs/>
      <w:i/>
      <w:iCs/>
      <w:spacing w:val="-10"/>
      <w:sz w:val="17"/>
      <w:szCs w:val="17"/>
    </w:rPr>
  </w:style>
  <w:style w:type="character" w:customStyle="1" w:styleId="apple-style-span">
    <w:name w:val="apple-style-span"/>
    <w:basedOn w:val="a0"/>
    <w:rsid w:val="008C040A"/>
    <w:rPr>
      <w:rFonts w:cs="Times New Roman"/>
    </w:rPr>
  </w:style>
  <w:style w:type="character" w:styleId="af2">
    <w:name w:val="Strong"/>
    <w:basedOn w:val="a0"/>
    <w:uiPriority w:val="22"/>
    <w:qFormat/>
    <w:rsid w:val="001F43E1"/>
    <w:rPr>
      <w:b/>
      <w:bCs/>
    </w:rPr>
  </w:style>
  <w:style w:type="character" w:styleId="-">
    <w:name w:val="Hyperlink"/>
    <w:basedOn w:val="a0"/>
    <w:uiPriority w:val="99"/>
    <w:unhideWhenUsed/>
    <w:rsid w:val="00FA31EB"/>
    <w:rPr>
      <w:color w:val="0000FF" w:themeColor="hyperlink"/>
      <w:u w:val="single"/>
    </w:rPr>
  </w:style>
  <w:style w:type="paragraph" w:customStyle="1" w:styleId="42">
    <w:name w:val="Σώμα κειμένου4"/>
    <w:basedOn w:val="a"/>
    <w:rsid w:val="000408E2"/>
    <w:pPr>
      <w:widowControl w:val="0"/>
      <w:shd w:val="clear" w:color="auto" w:fill="FFFFFF"/>
      <w:overflowPunct/>
      <w:autoSpaceDE/>
      <w:autoSpaceDN/>
      <w:adjustRightInd/>
      <w:spacing w:line="421" w:lineRule="exact"/>
      <w:ind w:hanging="540"/>
      <w:jc w:val="both"/>
      <w:textAlignment w:val="auto"/>
    </w:pPr>
    <w:rPr>
      <w:rFonts w:ascii="Segoe UI" w:eastAsia="Segoe UI" w:hAnsi="Segoe UI" w:cs="Segoe U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3A6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A69DA"/>
    <w:rPr>
      <w:rFonts w:ascii="Courier New" w:hAnsi="Courier New" w:cs="Courier New"/>
    </w:rPr>
  </w:style>
  <w:style w:type="table" w:customStyle="1" w:styleId="14">
    <w:name w:val="Πλέγμα πίνακα1"/>
    <w:basedOn w:val="a1"/>
    <w:next w:val="aa"/>
    <w:uiPriority w:val="59"/>
    <w:rsid w:val="0052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Πλέγμα πίνακα2"/>
    <w:basedOn w:val="a1"/>
    <w:next w:val="aa"/>
    <w:uiPriority w:val="59"/>
    <w:rsid w:val="00837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968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35">
    <w:name w:val="Πλέγμα πίνακα3"/>
    <w:basedOn w:val="a1"/>
    <w:next w:val="aa"/>
    <w:uiPriority w:val="59"/>
    <w:rsid w:val="00DB2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"/>
    <w:basedOn w:val="a1"/>
    <w:next w:val="aa"/>
    <w:uiPriority w:val="59"/>
    <w:rsid w:val="00BA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"/>
    <w:basedOn w:val="a1"/>
    <w:next w:val="aa"/>
    <w:uiPriority w:val="59"/>
    <w:rsid w:val="00CB51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"/>
    <w:basedOn w:val="a1"/>
    <w:next w:val="aa"/>
    <w:uiPriority w:val="59"/>
    <w:rsid w:val="00A93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"/>
    <w:basedOn w:val="a1"/>
    <w:next w:val="aa"/>
    <w:uiPriority w:val="59"/>
    <w:rsid w:val="00A93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mitheies@glyfad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21C4-B0FE-429B-B614-30D092F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526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ΗΜΟΣ ΓΛΥΦΑΔΑΣ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ΓΛΥΦΑΔΑΣ</dc:creator>
  <cp:lastModifiedBy>ΔΗΜΗΤΡΑ ΔΗΜΗΤΡΟΠΟΥΛΟΥ</cp:lastModifiedBy>
  <cp:revision>22</cp:revision>
  <cp:lastPrinted>2020-07-03T08:19:00Z</cp:lastPrinted>
  <dcterms:created xsi:type="dcterms:W3CDTF">2020-07-09T07:57:00Z</dcterms:created>
  <dcterms:modified xsi:type="dcterms:W3CDTF">2020-07-21T09:18:00Z</dcterms:modified>
</cp:coreProperties>
</file>